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BA" w:rsidRPr="00C7783C" w:rsidRDefault="00C116BA" w:rsidP="00C116BA">
      <w:pPr>
        <w:jc w:val="center"/>
        <w:rPr>
          <w:b/>
          <w:noProof/>
          <w:sz w:val="24"/>
          <w:szCs w:val="24"/>
        </w:rPr>
      </w:pPr>
      <w:r w:rsidRPr="00C7783C">
        <w:rPr>
          <w:b/>
          <w:sz w:val="24"/>
          <w:szCs w:val="24"/>
        </w:rPr>
        <w:t>ДОГОВОР ПОДРЯДА</w:t>
      </w:r>
      <w:r w:rsidRPr="00C7783C">
        <w:rPr>
          <w:b/>
          <w:noProof/>
          <w:sz w:val="24"/>
          <w:szCs w:val="24"/>
        </w:rPr>
        <w:t xml:space="preserve"> №</w:t>
      </w:r>
    </w:p>
    <w:p w:rsidR="00C116BA" w:rsidRPr="00C7783C" w:rsidRDefault="00C116BA" w:rsidP="00C116BA">
      <w:pPr>
        <w:spacing w:line="220" w:lineRule="auto"/>
        <w:ind w:left="320" w:right="400"/>
        <w:jc w:val="center"/>
        <w:rPr>
          <w:b/>
          <w:sz w:val="24"/>
          <w:szCs w:val="24"/>
        </w:rPr>
      </w:pPr>
      <w:r w:rsidRPr="00C7783C">
        <w:rPr>
          <w:b/>
          <w:sz w:val="24"/>
          <w:szCs w:val="24"/>
        </w:rPr>
        <w:t xml:space="preserve">на выполнение </w:t>
      </w:r>
      <w:r w:rsidR="00943A60" w:rsidRPr="00C7783C">
        <w:rPr>
          <w:b/>
          <w:sz w:val="24"/>
          <w:szCs w:val="24"/>
        </w:rPr>
        <w:t xml:space="preserve">краткосрочных* </w:t>
      </w:r>
      <w:r w:rsidRPr="00C7783C">
        <w:rPr>
          <w:b/>
          <w:sz w:val="24"/>
          <w:szCs w:val="24"/>
        </w:rPr>
        <w:t>ремонтных работ</w:t>
      </w:r>
    </w:p>
    <w:p w:rsidR="00943A60" w:rsidRPr="00C7783C" w:rsidRDefault="00943A60" w:rsidP="00C116BA">
      <w:pPr>
        <w:spacing w:line="220" w:lineRule="auto"/>
        <w:ind w:left="320" w:right="400"/>
        <w:jc w:val="center"/>
        <w:rPr>
          <w:i/>
        </w:rPr>
      </w:pPr>
      <w:r w:rsidRPr="00C7783C">
        <w:rPr>
          <w:i/>
        </w:rPr>
        <w:t xml:space="preserve">* сроком </w:t>
      </w:r>
      <w:r w:rsidR="00357110" w:rsidRPr="00C7783C">
        <w:rPr>
          <w:i/>
        </w:rPr>
        <w:t>выполнения работ</w:t>
      </w:r>
      <w:r w:rsidRPr="00C7783C">
        <w:rPr>
          <w:i/>
        </w:rPr>
        <w:t xml:space="preserve"> до 3 мес.</w:t>
      </w:r>
    </w:p>
    <w:p w:rsidR="00C116BA" w:rsidRPr="00C7783C" w:rsidRDefault="00C116BA" w:rsidP="00C116BA">
      <w:pPr>
        <w:spacing w:line="220" w:lineRule="auto"/>
        <w:ind w:left="320" w:right="400"/>
        <w:jc w:val="center"/>
        <w:rPr>
          <w:b/>
          <w:sz w:val="24"/>
          <w:szCs w:val="24"/>
        </w:rPr>
      </w:pPr>
    </w:p>
    <w:p w:rsidR="00205FB7" w:rsidRPr="00C7783C" w:rsidRDefault="00205FB7" w:rsidP="00205FB7">
      <w:pPr>
        <w:spacing w:before="40"/>
        <w:rPr>
          <w:sz w:val="24"/>
          <w:szCs w:val="24"/>
        </w:rPr>
      </w:pPr>
      <w:r w:rsidRPr="00C7783C">
        <w:rPr>
          <w:sz w:val="24"/>
          <w:szCs w:val="24"/>
        </w:rPr>
        <w:t xml:space="preserve">п. Мурмаши           </w:t>
      </w:r>
      <w:r w:rsidRPr="00C7783C">
        <w:rPr>
          <w:noProof/>
          <w:sz w:val="24"/>
          <w:szCs w:val="24"/>
        </w:rPr>
        <w:t xml:space="preserve">                                                                           «___» __________ _____</w:t>
      </w:r>
      <w:r w:rsidRPr="00C7783C">
        <w:rPr>
          <w:sz w:val="24"/>
          <w:szCs w:val="24"/>
        </w:rPr>
        <w:t xml:space="preserve"> года.</w:t>
      </w:r>
    </w:p>
    <w:p w:rsidR="00205FB7" w:rsidRPr="00C7783C" w:rsidRDefault="00205FB7" w:rsidP="00205FB7">
      <w:pPr>
        <w:spacing w:line="240" w:lineRule="atLeast"/>
        <w:jc w:val="both"/>
        <w:rPr>
          <w:sz w:val="24"/>
          <w:szCs w:val="24"/>
        </w:rPr>
      </w:pPr>
      <w:r w:rsidRPr="00C7783C">
        <w:rPr>
          <w:sz w:val="24"/>
          <w:szCs w:val="24"/>
        </w:rPr>
        <w:tab/>
      </w:r>
    </w:p>
    <w:p w:rsidR="00205FB7" w:rsidRPr="00C7783C" w:rsidRDefault="00205FB7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Заказчик –</w:t>
      </w:r>
      <w:r w:rsidRPr="00C7783C">
        <w:rPr>
          <w:b/>
          <w:sz w:val="24"/>
          <w:szCs w:val="24"/>
        </w:rPr>
        <w:t xml:space="preserve"> ОАО «ТГК-1»,</w:t>
      </w:r>
      <w:r w:rsidRPr="00C7783C">
        <w:rPr>
          <w:sz w:val="24"/>
          <w:szCs w:val="24"/>
        </w:rPr>
        <w:t xml:space="preserve"> в лице заместителя генерального директора – директора филиала «Кольский» ОАО «ТГК-1» Антипова Александра Геннадьевича, действующего на основании Доверенности № 177-2011 от 01.01.2011 года, с одной стороны, и </w:t>
      </w:r>
    </w:p>
    <w:p w:rsidR="00C116BA" w:rsidRPr="00C7783C" w:rsidRDefault="00205FB7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П</w:t>
      </w:r>
      <w:r w:rsidR="00C116BA" w:rsidRPr="00C7783C">
        <w:rPr>
          <w:sz w:val="24"/>
          <w:szCs w:val="24"/>
        </w:rPr>
        <w:t>одрядчик – _____</w:t>
      </w:r>
      <w:r w:rsidRPr="00C7783C">
        <w:rPr>
          <w:sz w:val="24"/>
          <w:szCs w:val="24"/>
        </w:rPr>
        <w:t>_</w:t>
      </w:r>
      <w:r w:rsidR="00C116BA" w:rsidRPr="00C7783C">
        <w:rPr>
          <w:sz w:val="24"/>
          <w:szCs w:val="24"/>
        </w:rPr>
        <w:t>________________________________________________________, в лице ______________________________________</w:t>
      </w:r>
      <w:r w:rsidR="003E7718">
        <w:rPr>
          <w:sz w:val="24"/>
          <w:szCs w:val="24"/>
        </w:rPr>
        <w:t>__</w:t>
      </w:r>
      <w:r w:rsidR="00C116BA" w:rsidRPr="00C7783C">
        <w:rPr>
          <w:sz w:val="24"/>
          <w:szCs w:val="24"/>
        </w:rPr>
        <w:t xml:space="preserve">_________________________________, </w:t>
      </w:r>
      <w:proofErr w:type="gramStart"/>
      <w:r w:rsidR="00C116BA" w:rsidRPr="00C7783C">
        <w:rPr>
          <w:sz w:val="24"/>
          <w:szCs w:val="24"/>
        </w:rPr>
        <w:t>действующего</w:t>
      </w:r>
      <w:proofErr w:type="gramEnd"/>
      <w:r w:rsidR="00C116BA" w:rsidRPr="00C7783C">
        <w:rPr>
          <w:sz w:val="24"/>
          <w:szCs w:val="24"/>
        </w:rPr>
        <w:t xml:space="preserve"> на основании ______________________________________________________, с другой стороны (далее – Стороны), заключили настоящий Договор о нижеследующем:</w:t>
      </w:r>
    </w:p>
    <w:p w:rsidR="00C116BA" w:rsidRPr="00C7783C" w:rsidRDefault="00C116BA" w:rsidP="00CC157F">
      <w:pPr>
        <w:pStyle w:val="1"/>
        <w:spacing w:before="240" w:after="120" w:line="240" w:lineRule="auto"/>
        <w:rPr>
          <w:szCs w:val="24"/>
        </w:rPr>
      </w:pPr>
      <w:r w:rsidRPr="00C7783C">
        <w:rPr>
          <w:szCs w:val="24"/>
        </w:rPr>
        <w:t>ТЕРМИНЫ И ОПРЕДЕЛЕНИЯ</w:t>
      </w:r>
    </w:p>
    <w:p w:rsidR="00C116BA" w:rsidRPr="00C7783C" w:rsidRDefault="00C116BA" w:rsidP="00205FB7">
      <w:pPr>
        <w:pStyle w:val="a3"/>
        <w:ind w:firstLine="567"/>
        <w:rPr>
          <w:szCs w:val="24"/>
        </w:rPr>
      </w:pPr>
      <w:r w:rsidRPr="00C7783C">
        <w:rPr>
          <w:szCs w:val="24"/>
        </w:rP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C116BA" w:rsidRPr="005213D8" w:rsidRDefault="00C116BA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Работы – все работы (весь объем Работ), подлежащие выполнению Подрядчиком в с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>ответствии с условиями настоящего Договора.</w:t>
      </w:r>
    </w:p>
    <w:p w:rsidR="009743B0" w:rsidRPr="00C7783C" w:rsidRDefault="009743B0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Этап Работ – часть </w:t>
      </w:r>
      <w:r w:rsidR="001D345D" w:rsidRPr="00C7783C">
        <w:rPr>
          <w:sz w:val="24"/>
          <w:szCs w:val="24"/>
        </w:rPr>
        <w:t xml:space="preserve">Работ (часть </w:t>
      </w:r>
      <w:r w:rsidRPr="00C7783C">
        <w:rPr>
          <w:sz w:val="24"/>
          <w:szCs w:val="24"/>
        </w:rPr>
        <w:t>объема Работ</w:t>
      </w:r>
      <w:r w:rsidR="001D345D" w:rsidRPr="00C7783C">
        <w:rPr>
          <w:sz w:val="24"/>
          <w:szCs w:val="24"/>
        </w:rPr>
        <w:t>)</w:t>
      </w:r>
      <w:r w:rsidRPr="00C7783C">
        <w:rPr>
          <w:sz w:val="24"/>
          <w:szCs w:val="24"/>
        </w:rPr>
        <w:t>, подлежащая выполнению Подрядч</w:t>
      </w:r>
      <w:r w:rsidRPr="00C7783C">
        <w:rPr>
          <w:sz w:val="24"/>
          <w:szCs w:val="24"/>
        </w:rPr>
        <w:t>и</w:t>
      </w:r>
      <w:r w:rsidRPr="00C7783C">
        <w:rPr>
          <w:sz w:val="24"/>
          <w:szCs w:val="24"/>
        </w:rPr>
        <w:t>ком в соответствии с условиями настоящего Договора и</w:t>
      </w:r>
      <w:r w:rsidR="007349A3" w:rsidRPr="00C7783C">
        <w:rPr>
          <w:sz w:val="24"/>
          <w:szCs w:val="24"/>
        </w:rPr>
        <w:t xml:space="preserve"> передаваемая Заказчику по акту о приемке выполненных работ</w:t>
      </w:r>
      <w:r w:rsidRPr="00C7783C">
        <w:rPr>
          <w:sz w:val="24"/>
          <w:szCs w:val="24"/>
        </w:rPr>
        <w:t xml:space="preserve">.  </w:t>
      </w:r>
    </w:p>
    <w:p w:rsidR="00C116BA" w:rsidRPr="00C7783C" w:rsidRDefault="00C116BA" w:rsidP="00205FB7">
      <w:pPr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Материалы – материально-технические ресурсы, используемые Подрядчиком при в</w:t>
      </w:r>
      <w:r w:rsidRPr="00C7783C">
        <w:rPr>
          <w:sz w:val="24"/>
          <w:szCs w:val="24"/>
        </w:rPr>
        <w:t>ы</w:t>
      </w:r>
      <w:r w:rsidRPr="00C7783C">
        <w:rPr>
          <w:sz w:val="24"/>
          <w:szCs w:val="24"/>
        </w:rPr>
        <w:t xml:space="preserve">полнении Работ по настоящему Договору. Качество материально-технических ресурсов должно соответствовать действующим государственным (отраслевым) стандартам РФ, ТУ и оговоренным в Проектно-сметной документации требованиям </w:t>
      </w:r>
      <w:r w:rsidR="003701E1" w:rsidRPr="00C7783C">
        <w:rPr>
          <w:sz w:val="24"/>
          <w:szCs w:val="24"/>
        </w:rPr>
        <w:t>Заказчика</w:t>
      </w:r>
      <w:r w:rsidRPr="00C7783C">
        <w:rPr>
          <w:sz w:val="24"/>
          <w:szCs w:val="24"/>
        </w:rPr>
        <w:t>.</w:t>
      </w:r>
    </w:p>
    <w:p w:rsidR="00C116BA" w:rsidRPr="00C7783C" w:rsidRDefault="00C116BA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Объект – </w:t>
      </w:r>
      <w:r w:rsidR="00736B28">
        <w:rPr>
          <w:sz w:val="24"/>
          <w:szCs w:val="24"/>
        </w:rPr>
        <w:t>Апатитская ТЭЦ филиал «Кольский» ОАО «ТГК-1»</w:t>
      </w:r>
      <w:r w:rsidRPr="00C7783C">
        <w:rPr>
          <w:sz w:val="24"/>
          <w:szCs w:val="24"/>
        </w:rPr>
        <w:t>.</w:t>
      </w:r>
    </w:p>
    <w:p w:rsidR="000F0825" w:rsidRPr="00C7783C" w:rsidRDefault="000F0825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Технологическая подготовка – деятельность Подрядчика, обеспечивающая технолог</w:t>
      </w:r>
      <w:r w:rsidRPr="00C7783C">
        <w:rPr>
          <w:sz w:val="24"/>
          <w:szCs w:val="24"/>
        </w:rPr>
        <w:t>и</w:t>
      </w:r>
      <w:r w:rsidRPr="00C7783C">
        <w:rPr>
          <w:sz w:val="24"/>
          <w:szCs w:val="24"/>
        </w:rPr>
        <w:t>ческую готовность к выполнению Работ на Объекте на условиях, установленных технолог</w:t>
      </w:r>
      <w:r w:rsidRPr="00C7783C">
        <w:rPr>
          <w:sz w:val="24"/>
          <w:szCs w:val="24"/>
        </w:rPr>
        <w:t>и</w:t>
      </w:r>
      <w:r w:rsidRPr="00C7783C">
        <w:rPr>
          <w:sz w:val="24"/>
          <w:szCs w:val="24"/>
        </w:rPr>
        <w:t xml:space="preserve">ческими и организационными решениями. </w:t>
      </w:r>
    </w:p>
    <w:p w:rsidR="000F0825" w:rsidRPr="00C7783C" w:rsidRDefault="000F0825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Технологическое решение – проектное решение Подрядчика, в котором определены оптимальные значения параметров технологических процессов выполнения Работ на Объе</w:t>
      </w:r>
      <w:r w:rsidRPr="00C7783C">
        <w:rPr>
          <w:sz w:val="24"/>
          <w:szCs w:val="24"/>
        </w:rPr>
        <w:t>к</w:t>
      </w:r>
      <w:r w:rsidRPr="00C7783C">
        <w:rPr>
          <w:sz w:val="24"/>
          <w:szCs w:val="24"/>
        </w:rPr>
        <w:t xml:space="preserve">те для достижения заданных Заказчиком </w:t>
      </w:r>
      <w:r w:rsidR="001D345D" w:rsidRPr="00C7783C">
        <w:rPr>
          <w:sz w:val="24"/>
          <w:szCs w:val="24"/>
        </w:rPr>
        <w:t>параметров технического состояния результата Р</w:t>
      </w:r>
      <w:r w:rsidR="001D345D" w:rsidRPr="00C7783C">
        <w:rPr>
          <w:sz w:val="24"/>
          <w:szCs w:val="24"/>
        </w:rPr>
        <w:t>а</w:t>
      </w:r>
      <w:r w:rsidR="001D345D" w:rsidRPr="00C7783C">
        <w:rPr>
          <w:sz w:val="24"/>
          <w:szCs w:val="24"/>
        </w:rPr>
        <w:t>бот</w:t>
      </w:r>
      <w:r w:rsidRPr="00C7783C">
        <w:rPr>
          <w:sz w:val="24"/>
          <w:szCs w:val="24"/>
        </w:rPr>
        <w:t>.</w:t>
      </w:r>
    </w:p>
    <w:p w:rsidR="000F0825" w:rsidRPr="00C7783C" w:rsidRDefault="000F0825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Организационное решение – проектное решение Подрядчика, в котором определены оптимальная форма (порядок) и последовательность производства Работ на Объекте для достижения заданных Заказчиком </w:t>
      </w:r>
      <w:r w:rsidR="001D345D" w:rsidRPr="00C7783C">
        <w:rPr>
          <w:sz w:val="24"/>
          <w:szCs w:val="24"/>
        </w:rPr>
        <w:t>параметров технического состояния</w:t>
      </w:r>
      <w:r w:rsidRPr="00C7783C">
        <w:rPr>
          <w:sz w:val="24"/>
          <w:szCs w:val="24"/>
        </w:rPr>
        <w:t xml:space="preserve"> результата Работ.</w:t>
      </w:r>
    </w:p>
    <w:p w:rsidR="00C116BA" w:rsidRPr="00C7783C" w:rsidRDefault="00C116BA" w:rsidP="00205FB7">
      <w:pPr>
        <w:pStyle w:val="a3"/>
        <w:ind w:firstLine="567"/>
        <w:rPr>
          <w:szCs w:val="24"/>
        </w:rPr>
      </w:pPr>
      <w:r w:rsidRPr="00C7783C">
        <w:rPr>
          <w:szCs w:val="24"/>
        </w:rPr>
        <w:t xml:space="preserve">Проектно-сметная документация – проект, смета, рабочая документация на весь объем </w:t>
      </w:r>
      <w:r w:rsidR="003701E1" w:rsidRPr="00C7783C">
        <w:rPr>
          <w:szCs w:val="24"/>
        </w:rPr>
        <w:t>Р</w:t>
      </w:r>
      <w:r w:rsidRPr="00C7783C">
        <w:rPr>
          <w:szCs w:val="24"/>
        </w:rPr>
        <w:t>абот, действующие технические условия, паспорта на применяемое оборудование, изделия, конструкции и материалы, другая документац</w:t>
      </w:r>
      <w:r w:rsidR="003701E1" w:rsidRPr="00C7783C">
        <w:rPr>
          <w:szCs w:val="24"/>
        </w:rPr>
        <w:t>ия, необходимая для выполнения Р</w:t>
      </w:r>
      <w:r w:rsidRPr="00C7783C">
        <w:rPr>
          <w:szCs w:val="24"/>
        </w:rPr>
        <w:t>абот по н</w:t>
      </w:r>
      <w:r w:rsidRPr="00C7783C">
        <w:rPr>
          <w:szCs w:val="24"/>
        </w:rPr>
        <w:t>а</w:t>
      </w:r>
      <w:r w:rsidRPr="00C7783C">
        <w:rPr>
          <w:szCs w:val="24"/>
        </w:rPr>
        <w:t>стоящему Договору.</w:t>
      </w:r>
    </w:p>
    <w:p w:rsidR="00C116BA" w:rsidRPr="00C7783C" w:rsidRDefault="003701E1" w:rsidP="00205FB7">
      <w:pPr>
        <w:pStyle w:val="a3"/>
        <w:ind w:firstLine="567"/>
        <w:rPr>
          <w:szCs w:val="24"/>
        </w:rPr>
      </w:pPr>
      <w:r w:rsidRPr="00C7783C">
        <w:rPr>
          <w:szCs w:val="24"/>
        </w:rPr>
        <w:t>Скрытые Работы – Работы, скрываемые последующими Р</w:t>
      </w:r>
      <w:r w:rsidR="00C116BA" w:rsidRPr="00C7783C">
        <w:rPr>
          <w:szCs w:val="24"/>
        </w:rPr>
        <w:t>аботами и конструкциями, качество и точность которых невозможно определит</w:t>
      </w:r>
      <w:r w:rsidRPr="00C7783C">
        <w:rPr>
          <w:szCs w:val="24"/>
        </w:rPr>
        <w:t>ь после выполнения последующих Р</w:t>
      </w:r>
      <w:r w:rsidR="00C116BA" w:rsidRPr="00C7783C">
        <w:rPr>
          <w:szCs w:val="24"/>
        </w:rPr>
        <w:t>а</w:t>
      </w:r>
      <w:r w:rsidR="00C116BA" w:rsidRPr="00C7783C">
        <w:rPr>
          <w:szCs w:val="24"/>
        </w:rPr>
        <w:t>бот.</w:t>
      </w:r>
    </w:p>
    <w:p w:rsidR="00C116BA" w:rsidRPr="00C7783C" w:rsidRDefault="00C116BA" w:rsidP="00205FB7">
      <w:pPr>
        <w:pStyle w:val="a3"/>
        <w:ind w:firstLine="567"/>
        <w:rPr>
          <w:szCs w:val="24"/>
        </w:rPr>
      </w:pPr>
      <w:r w:rsidRPr="00C7783C">
        <w:rPr>
          <w:szCs w:val="24"/>
        </w:rPr>
        <w:t>Исполнительная документация – комплект рабочих чертежей с надписями о соответс</w:t>
      </w:r>
      <w:r w:rsidRPr="00C7783C">
        <w:rPr>
          <w:szCs w:val="24"/>
        </w:rPr>
        <w:t>т</w:t>
      </w:r>
      <w:r w:rsidRPr="00C7783C">
        <w:rPr>
          <w:szCs w:val="24"/>
        </w:rPr>
        <w:t xml:space="preserve">вии выполненных в натуре </w:t>
      </w:r>
      <w:r w:rsidR="003701E1" w:rsidRPr="00C7783C">
        <w:rPr>
          <w:szCs w:val="24"/>
        </w:rPr>
        <w:t>Р</w:t>
      </w:r>
      <w:r w:rsidRPr="00C7783C">
        <w:rPr>
          <w:szCs w:val="24"/>
        </w:rPr>
        <w:t>абот этим чертежам или внесёнными в них изменениями, сд</w:t>
      </w:r>
      <w:r w:rsidRPr="00C7783C">
        <w:rPr>
          <w:szCs w:val="24"/>
        </w:rPr>
        <w:t>е</w:t>
      </w:r>
      <w:r w:rsidRPr="00C7783C">
        <w:rPr>
          <w:szCs w:val="24"/>
        </w:rPr>
        <w:t xml:space="preserve">ланными лицами, </w:t>
      </w:r>
      <w:r w:rsidR="003701E1" w:rsidRPr="00C7783C">
        <w:rPr>
          <w:szCs w:val="24"/>
        </w:rPr>
        <w:t>ответственными за производство Р</w:t>
      </w:r>
      <w:r w:rsidRPr="00C7783C">
        <w:rPr>
          <w:szCs w:val="24"/>
        </w:rPr>
        <w:t>абот; сертификаты, технические па</w:t>
      </w:r>
      <w:r w:rsidRPr="00C7783C">
        <w:rPr>
          <w:szCs w:val="24"/>
        </w:rPr>
        <w:t>с</w:t>
      </w:r>
      <w:r w:rsidRPr="00C7783C">
        <w:rPr>
          <w:szCs w:val="24"/>
        </w:rPr>
        <w:t>порта и другие документы, удостоверяющие качество оборудования, изделий, конструкций и материалов</w:t>
      </w:r>
      <w:r w:rsidR="003701E1" w:rsidRPr="00C7783C">
        <w:rPr>
          <w:szCs w:val="24"/>
        </w:rPr>
        <w:t>, применяемых при производстве Р</w:t>
      </w:r>
      <w:r w:rsidRPr="00C7783C">
        <w:rPr>
          <w:szCs w:val="24"/>
        </w:rPr>
        <w:t xml:space="preserve">абот; акты </w:t>
      </w:r>
      <w:r w:rsidR="003701E1" w:rsidRPr="00C7783C">
        <w:rPr>
          <w:szCs w:val="24"/>
        </w:rPr>
        <w:t>об освидетельствовании скрытых Р</w:t>
      </w:r>
      <w:r w:rsidRPr="00C7783C">
        <w:rPr>
          <w:szCs w:val="24"/>
        </w:rPr>
        <w:t>абот и акты о промежуточной приёмке отдельных ответственных конструкций, акты об индивидуальных испытаниях смонтированного обор</w:t>
      </w:r>
      <w:r w:rsidR="003701E1" w:rsidRPr="00C7783C">
        <w:rPr>
          <w:szCs w:val="24"/>
        </w:rPr>
        <w:t>удования; журналы производства Р</w:t>
      </w:r>
      <w:r w:rsidRPr="00C7783C">
        <w:rPr>
          <w:szCs w:val="24"/>
        </w:rPr>
        <w:t>абот, акт</w:t>
      </w:r>
      <w:r w:rsidR="003701E1" w:rsidRPr="00C7783C">
        <w:rPr>
          <w:szCs w:val="24"/>
        </w:rPr>
        <w:t>ы закрытия разрешений по видам Р</w:t>
      </w:r>
      <w:r w:rsidRPr="00C7783C">
        <w:rPr>
          <w:szCs w:val="24"/>
        </w:rPr>
        <w:t>абот и другая документация, предусмотренная стро</w:t>
      </w:r>
      <w:r w:rsidRPr="00C7783C">
        <w:rPr>
          <w:szCs w:val="24"/>
        </w:rPr>
        <w:t>и</w:t>
      </w:r>
      <w:r w:rsidRPr="00C7783C">
        <w:rPr>
          <w:szCs w:val="24"/>
        </w:rPr>
        <w:t>тельными нормами и правилами, соответствующими ведомственными инструкциями.</w:t>
      </w:r>
    </w:p>
    <w:p w:rsidR="00A07E53" w:rsidRPr="00C7783C" w:rsidRDefault="00A07E53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lastRenderedPageBreak/>
        <w:t xml:space="preserve">Качество отремонтированного оборудования – характеристика технического состояния оборудования после ремонта и соответствия его требованиям </w:t>
      </w:r>
      <w:r w:rsidR="001D345D" w:rsidRPr="00C7783C">
        <w:rPr>
          <w:sz w:val="24"/>
          <w:szCs w:val="24"/>
        </w:rPr>
        <w:t>нормативно-технических д</w:t>
      </w:r>
      <w:r w:rsidR="001D345D" w:rsidRPr="00C7783C">
        <w:rPr>
          <w:sz w:val="24"/>
          <w:szCs w:val="24"/>
        </w:rPr>
        <w:t>о</w:t>
      </w:r>
      <w:r w:rsidR="001D345D" w:rsidRPr="00C7783C">
        <w:rPr>
          <w:sz w:val="24"/>
          <w:szCs w:val="24"/>
        </w:rPr>
        <w:t>кументов</w:t>
      </w:r>
      <w:r w:rsidRPr="00C7783C">
        <w:rPr>
          <w:sz w:val="24"/>
          <w:szCs w:val="24"/>
        </w:rPr>
        <w:t>, устанавливается на основании результатов испытаний и приемки оборудования из ремонта.</w:t>
      </w:r>
    </w:p>
    <w:p w:rsidR="00A07E53" w:rsidRPr="00C7783C" w:rsidRDefault="001D345D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Качество выполненных Р</w:t>
      </w:r>
      <w:r w:rsidR="00A07E53" w:rsidRPr="00C7783C">
        <w:rPr>
          <w:sz w:val="24"/>
          <w:szCs w:val="24"/>
        </w:rPr>
        <w:t>абот – характеристика организационно-технической деятел</w:t>
      </w:r>
      <w:r w:rsidR="00A07E53" w:rsidRPr="00C7783C">
        <w:rPr>
          <w:sz w:val="24"/>
          <w:szCs w:val="24"/>
        </w:rPr>
        <w:t>ь</w:t>
      </w:r>
      <w:r w:rsidR="00A07E53" w:rsidRPr="00C7783C">
        <w:rPr>
          <w:sz w:val="24"/>
          <w:szCs w:val="24"/>
        </w:rPr>
        <w:t xml:space="preserve">ности </w:t>
      </w:r>
      <w:r w:rsidRPr="00C7783C">
        <w:rPr>
          <w:sz w:val="24"/>
          <w:szCs w:val="24"/>
        </w:rPr>
        <w:t>Подрядчика</w:t>
      </w:r>
      <w:r w:rsidR="00A07E53" w:rsidRPr="00C7783C">
        <w:rPr>
          <w:sz w:val="24"/>
          <w:szCs w:val="24"/>
        </w:rPr>
        <w:t>.</w:t>
      </w:r>
    </w:p>
    <w:p w:rsidR="00A07E53" w:rsidRPr="00C7783C" w:rsidRDefault="00A07E53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Акт</w:t>
      </w:r>
      <w:r w:rsidR="00330D33" w:rsidRPr="00C7783C">
        <w:rPr>
          <w:sz w:val="24"/>
          <w:szCs w:val="24"/>
        </w:rPr>
        <w:t xml:space="preserve"> о приемке</w:t>
      </w:r>
      <w:r w:rsidRPr="00C7783C">
        <w:rPr>
          <w:sz w:val="24"/>
          <w:szCs w:val="24"/>
        </w:rPr>
        <w:t xml:space="preserve"> </w:t>
      </w:r>
      <w:r w:rsidR="007349A3" w:rsidRPr="00C7783C">
        <w:rPr>
          <w:sz w:val="24"/>
          <w:szCs w:val="24"/>
        </w:rPr>
        <w:t>выполненных работ</w:t>
      </w:r>
      <w:r w:rsidR="009743B0" w:rsidRPr="00C7783C">
        <w:rPr>
          <w:sz w:val="24"/>
          <w:szCs w:val="24"/>
        </w:rPr>
        <w:t xml:space="preserve"> </w:t>
      </w:r>
      <w:r w:rsidRPr="00C7783C">
        <w:rPr>
          <w:sz w:val="24"/>
          <w:szCs w:val="24"/>
        </w:rPr>
        <w:t xml:space="preserve">– </w:t>
      </w:r>
      <w:r w:rsidR="009743B0" w:rsidRPr="00C7783C">
        <w:rPr>
          <w:sz w:val="24"/>
          <w:szCs w:val="24"/>
        </w:rPr>
        <w:t>д</w:t>
      </w:r>
      <w:r w:rsidRPr="00C7783C">
        <w:rPr>
          <w:sz w:val="24"/>
          <w:szCs w:val="24"/>
        </w:rPr>
        <w:t>окумент</w:t>
      </w:r>
      <w:r w:rsidR="009743B0" w:rsidRPr="00C7783C">
        <w:rPr>
          <w:sz w:val="24"/>
          <w:szCs w:val="24"/>
        </w:rPr>
        <w:t xml:space="preserve"> унифицированной формы</w:t>
      </w:r>
      <w:r w:rsidRPr="00C7783C">
        <w:rPr>
          <w:sz w:val="24"/>
          <w:szCs w:val="24"/>
        </w:rPr>
        <w:t>, свидетельс</w:t>
      </w:r>
      <w:r w:rsidRPr="00C7783C">
        <w:rPr>
          <w:sz w:val="24"/>
          <w:szCs w:val="24"/>
        </w:rPr>
        <w:t>т</w:t>
      </w:r>
      <w:r w:rsidRPr="00C7783C">
        <w:rPr>
          <w:sz w:val="24"/>
          <w:szCs w:val="24"/>
        </w:rPr>
        <w:t xml:space="preserve">вующий о приемке Заказчиком выполненных </w:t>
      </w:r>
      <w:r w:rsidR="00330D33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абот</w:t>
      </w:r>
      <w:r w:rsidR="009743B0" w:rsidRPr="00C7783C">
        <w:rPr>
          <w:sz w:val="24"/>
          <w:szCs w:val="24"/>
        </w:rPr>
        <w:t xml:space="preserve"> (этапа Работ)</w:t>
      </w:r>
      <w:r w:rsidRPr="00C7783C">
        <w:rPr>
          <w:sz w:val="24"/>
          <w:szCs w:val="24"/>
        </w:rPr>
        <w:t>.</w:t>
      </w:r>
    </w:p>
    <w:p w:rsidR="005924D1" w:rsidRPr="00C7783C" w:rsidRDefault="005924D1" w:rsidP="00205FB7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Справка о стоимости выполненных работ – документ унифицированной формы (КС-3) по учету выполненных Работ (этапа Работ) в стоимостном выражении.</w:t>
      </w:r>
    </w:p>
    <w:p w:rsidR="000F0825" w:rsidRPr="00C7783C" w:rsidRDefault="000F0825" w:rsidP="00205FB7">
      <w:pPr>
        <w:ind w:firstLine="567"/>
        <w:jc w:val="both"/>
        <w:rPr>
          <w:sz w:val="24"/>
        </w:rPr>
      </w:pPr>
      <w:r w:rsidRPr="00C7783C">
        <w:rPr>
          <w:bCs/>
          <w:sz w:val="24"/>
        </w:rPr>
        <w:t>Ценник</w:t>
      </w:r>
      <w:r w:rsidRPr="00C7783C">
        <w:rPr>
          <w:sz w:val="24"/>
        </w:rPr>
        <w:t xml:space="preserve"> – нормативный документ</w:t>
      </w:r>
      <w:r w:rsidR="00330D33" w:rsidRPr="00C7783C">
        <w:rPr>
          <w:sz w:val="24"/>
        </w:rPr>
        <w:t>, используемый</w:t>
      </w:r>
      <w:r w:rsidRPr="00C7783C">
        <w:rPr>
          <w:sz w:val="24"/>
        </w:rPr>
        <w:t xml:space="preserve"> </w:t>
      </w:r>
      <w:r w:rsidR="009743B0" w:rsidRPr="00C7783C">
        <w:rPr>
          <w:sz w:val="24"/>
        </w:rPr>
        <w:t>по соглашению Сторон</w:t>
      </w:r>
      <w:r w:rsidRPr="00C7783C">
        <w:rPr>
          <w:sz w:val="24"/>
        </w:rPr>
        <w:t xml:space="preserve"> для опред</w:t>
      </w:r>
      <w:r w:rsidRPr="00C7783C">
        <w:rPr>
          <w:sz w:val="24"/>
        </w:rPr>
        <w:t>е</w:t>
      </w:r>
      <w:r w:rsidRPr="00C7783C">
        <w:rPr>
          <w:sz w:val="24"/>
        </w:rPr>
        <w:t>ления стоимости Работ  по настоящему Договору в соответствии с приказом ОАО «ТГК-1» «О порядке формирования цен на работы по ремонту оборудования, зданий и сооружений в текущем году». Применяемый документ (Ценник) указывается в смете.</w:t>
      </w:r>
    </w:p>
    <w:p w:rsidR="00C116BA" w:rsidRPr="00C7783C" w:rsidRDefault="00C116BA" w:rsidP="00CC68D8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C7783C">
        <w:rPr>
          <w:b/>
          <w:sz w:val="24"/>
          <w:szCs w:val="24"/>
        </w:rPr>
        <w:t>ПРЕДМЕТ ДОГОВОРА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Заказчик поручает, а Подрядчик, в счет оговоренной статьей</w:t>
      </w:r>
      <w:r w:rsidRPr="00C7783C">
        <w:rPr>
          <w:noProof/>
          <w:sz w:val="24"/>
          <w:szCs w:val="24"/>
        </w:rPr>
        <w:t xml:space="preserve"> 2</w:t>
      </w:r>
      <w:r w:rsidRPr="00C7783C">
        <w:rPr>
          <w:sz w:val="24"/>
          <w:szCs w:val="24"/>
        </w:rPr>
        <w:t xml:space="preserve"> настоящего Дог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>вора стоимости, обязуется выполнить на свой риск, собственными и привлеченными силами (иждивением По</w:t>
      </w:r>
      <w:r w:rsidR="003701E1" w:rsidRPr="00C7783C">
        <w:rPr>
          <w:sz w:val="24"/>
          <w:szCs w:val="24"/>
        </w:rPr>
        <w:t xml:space="preserve">дрядчика) на Объекте </w:t>
      </w:r>
      <w:r w:rsidR="006B4A23">
        <w:rPr>
          <w:sz w:val="24"/>
          <w:szCs w:val="24"/>
        </w:rPr>
        <w:t>в</w:t>
      </w:r>
      <w:r w:rsidR="006B4A23" w:rsidRPr="006B4A23">
        <w:rPr>
          <w:sz w:val="24"/>
          <w:szCs w:val="24"/>
        </w:rPr>
        <w:t>осстановление тепловой изоляции всасывающих трубопроводов и коллекторов  ДСВ-400 (</w:t>
      </w:r>
      <w:proofErr w:type="spellStart"/>
      <w:r w:rsidR="006B4A23" w:rsidRPr="006B4A23">
        <w:rPr>
          <w:sz w:val="24"/>
          <w:szCs w:val="24"/>
        </w:rPr>
        <w:t>ст.№</w:t>
      </w:r>
      <w:proofErr w:type="spellEnd"/>
      <w:r w:rsidR="006B4A23" w:rsidRPr="006B4A23">
        <w:rPr>
          <w:sz w:val="24"/>
          <w:szCs w:val="24"/>
        </w:rPr>
        <w:t xml:space="preserve"> 4-8) </w:t>
      </w:r>
      <w:r w:rsidR="00736B28">
        <w:rPr>
          <w:sz w:val="24"/>
          <w:szCs w:val="24"/>
        </w:rPr>
        <w:t xml:space="preserve"> </w:t>
      </w:r>
      <w:proofErr w:type="spellStart"/>
      <w:r w:rsidR="00736B28">
        <w:rPr>
          <w:sz w:val="24"/>
          <w:szCs w:val="24"/>
        </w:rPr>
        <w:t>Апатитской</w:t>
      </w:r>
      <w:proofErr w:type="spellEnd"/>
      <w:r w:rsidR="00736B28">
        <w:rPr>
          <w:sz w:val="24"/>
          <w:szCs w:val="24"/>
        </w:rPr>
        <w:t xml:space="preserve"> ТЭЦ</w:t>
      </w:r>
      <w:r w:rsidRPr="00C7783C">
        <w:rPr>
          <w:sz w:val="24"/>
          <w:szCs w:val="24"/>
        </w:rPr>
        <w:t xml:space="preserve">. 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Заказчик обязуется принять результат Работ и оплатить его согласно условиям н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стоящего Договора.</w:t>
      </w:r>
    </w:p>
    <w:p w:rsidR="000F0825" w:rsidRPr="00C7783C" w:rsidRDefault="000F0825" w:rsidP="00347799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proofErr w:type="gramStart"/>
      <w:r w:rsidRPr="00C7783C">
        <w:rPr>
          <w:szCs w:val="24"/>
        </w:rPr>
        <w:t xml:space="preserve">Объем, содержание, </w:t>
      </w:r>
      <w:r w:rsidR="009743B0" w:rsidRPr="00C7783C">
        <w:rPr>
          <w:szCs w:val="24"/>
        </w:rPr>
        <w:t>параметры технического состояния</w:t>
      </w:r>
      <w:r w:rsidRPr="00C7783C">
        <w:rPr>
          <w:szCs w:val="24"/>
        </w:rPr>
        <w:t xml:space="preserve"> результата Работ, выпо</w:t>
      </w:r>
      <w:r w:rsidRPr="00C7783C">
        <w:rPr>
          <w:szCs w:val="24"/>
        </w:rPr>
        <w:t>л</w:t>
      </w:r>
      <w:r w:rsidRPr="00C7783C">
        <w:rPr>
          <w:szCs w:val="24"/>
        </w:rPr>
        <w:t xml:space="preserve">няемых в соответствии с настоящим Договором, определяются в Техническом задании (Приложение № </w:t>
      </w:r>
      <w:r w:rsidR="00736B28">
        <w:rPr>
          <w:szCs w:val="24"/>
        </w:rPr>
        <w:t>1</w:t>
      </w:r>
      <w:r w:rsidR="002E1A5E">
        <w:rPr>
          <w:szCs w:val="24"/>
        </w:rPr>
        <w:t>)</w:t>
      </w:r>
      <w:r w:rsidRPr="00C7783C">
        <w:rPr>
          <w:szCs w:val="24"/>
        </w:rPr>
        <w:t xml:space="preserve">, являющимися неотъемлемой частью настоящего Договора. </w:t>
      </w:r>
      <w:proofErr w:type="gramEnd"/>
    </w:p>
    <w:p w:rsidR="000F0825" w:rsidRPr="00C7783C" w:rsidRDefault="000F0825" w:rsidP="00347799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C7783C">
        <w:rPr>
          <w:szCs w:val="24"/>
        </w:rPr>
        <w:t>Изменение и</w:t>
      </w:r>
      <w:r w:rsidR="009743B0" w:rsidRPr="00C7783C">
        <w:rPr>
          <w:szCs w:val="24"/>
        </w:rPr>
        <w:t xml:space="preserve"> </w:t>
      </w:r>
      <w:r w:rsidRPr="00C7783C">
        <w:rPr>
          <w:szCs w:val="24"/>
        </w:rPr>
        <w:t>(или) уточнение объема и содержания Работ, стоимости и сроков их выполнения, а также иных условий Договора, которые  соглас</w:t>
      </w:r>
      <w:r w:rsidR="007349A3" w:rsidRPr="00C7783C">
        <w:rPr>
          <w:szCs w:val="24"/>
        </w:rPr>
        <w:t xml:space="preserve">ованы </w:t>
      </w:r>
      <w:r w:rsidRPr="00C7783C">
        <w:rPr>
          <w:szCs w:val="24"/>
        </w:rPr>
        <w:t>Сторон</w:t>
      </w:r>
      <w:r w:rsidR="001D345D" w:rsidRPr="00C7783C">
        <w:rPr>
          <w:szCs w:val="24"/>
        </w:rPr>
        <w:t>ами</w:t>
      </w:r>
      <w:r w:rsidRPr="00C7783C">
        <w:rPr>
          <w:szCs w:val="24"/>
        </w:rPr>
        <w:t>, допускае</w:t>
      </w:r>
      <w:r w:rsidRPr="00C7783C">
        <w:rPr>
          <w:szCs w:val="24"/>
        </w:rPr>
        <w:t>т</w:t>
      </w:r>
      <w:r w:rsidRPr="00C7783C">
        <w:rPr>
          <w:szCs w:val="24"/>
        </w:rPr>
        <w:t>ся в форме дополнительных соглашений к настоящему Договору, являющихся неотъемл</w:t>
      </w:r>
      <w:r w:rsidRPr="00C7783C">
        <w:rPr>
          <w:szCs w:val="24"/>
        </w:rPr>
        <w:t>е</w:t>
      </w:r>
      <w:r w:rsidRPr="00C7783C">
        <w:rPr>
          <w:szCs w:val="24"/>
        </w:rPr>
        <w:t xml:space="preserve">мой частью настоящего Договора. </w:t>
      </w:r>
    </w:p>
    <w:p w:rsidR="000F0825" w:rsidRPr="00C7783C" w:rsidRDefault="000F0825" w:rsidP="00347799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C7783C">
        <w:rPr>
          <w:szCs w:val="24"/>
        </w:rPr>
        <w:t>При отсутствии в дополнительных соглашениях к настоящему Договору по о</w:t>
      </w:r>
      <w:r w:rsidRPr="00C7783C">
        <w:rPr>
          <w:szCs w:val="24"/>
        </w:rPr>
        <w:t>т</w:t>
      </w:r>
      <w:r w:rsidRPr="00C7783C">
        <w:rPr>
          <w:szCs w:val="24"/>
        </w:rPr>
        <w:t>дельным видам Работ каких-либо специальных условий выполнения Работ, Стороны рук</w:t>
      </w:r>
      <w:r w:rsidRPr="00C7783C">
        <w:rPr>
          <w:szCs w:val="24"/>
        </w:rPr>
        <w:t>о</w:t>
      </w:r>
      <w:r w:rsidRPr="00C7783C">
        <w:rPr>
          <w:szCs w:val="24"/>
        </w:rPr>
        <w:t>водствуются условиями настоящего Договора.</w:t>
      </w:r>
    </w:p>
    <w:p w:rsidR="00C116BA" w:rsidRPr="00C7783C" w:rsidRDefault="00C116BA" w:rsidP="00347799">
      <w:pPr>
        <w:pStyle w:val="a3"/>
        <w:numPr>
          <w:ilvl w:val="1"/>
          <w:numId w:val="1"/>
        </w:numPr>
        <w:tabs>
          <w:tab w:val="clear" w:pos="1380"/>
          <w:tab w:val="num" w:pos="0"/>
          <w:tab w:val="num" w:pos="993"/>
        </w:tabs>
        <w:ind w:left="0" w:firstLine="567"/>
        <w:rPr>
          <w:szCs w:val="24"/>
        </w:rPr>
      </w:pPr>
      <w:r w:rsidRPr="00C7783C">
        <w:rPr>
          <w:szCs w:val="24"/>
        </w:rPr>
        <w:t>Условия Договора являются обязательными для исполнения Сторонами.</w:t>
      </w:r>
    </w:p>
    <w:p w:rsidR="00C116BA" w:rsidRPr="00C7783C" w:rsidRDefault="00C116BA" w:rsidP="00347799">
      <w:pPr>
        <w:numPr>
          <w:ilvl w:val="0"/>
          <w:numId w:val="1"/>
        </w:numPr>
        <w:spacing w:before="240" w:after="120"/>
        <w:ind w:left="3957" w:hanging="357"/>
        <w:rPr>
          <w:b/>
          <w:sz w:val="24"/>
          <w:szCs w:val="24"/>
        </w:rPr>
      </w:pPr>
      <w:r w:rsidRPr="00C7783C">
        <w:rPr>
          <w:b/>
          <w:sz w:val="24"/>
          <w:szCs w:val="24"/>
        </w:rPr>
        <w:t>СТОИМОСТЬ РАБОТ</w:t>
      </w:r>
    </w:p>
    <w:p w:rsidR="00347799" w:rsidRPr="00C7783C" w:rsidRDefault="00C13D5C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b/>
          <w:i/>
          <w:noProof/>
          <w:sz w:val="24"/>
          <w:szCs w:val="24"/>
        </w:rPr>
      </w:pPr>
      <w:r w:rsidRPr="00C7783C">
        <w:rPr>
          <w:sz w:val="24"/>
          <w:szCs w:val="24"/>
        </w:rPr>
        <w:t>С</w:t>
      </w:r>
      <w:r w:rsidR="00C116BA" w:rsidRPr="00C7783C">
        <w:rPr>
          <w:sz w:val="24"/>
          <w:szCs w:val="24"/>
        </w:rPr>
        <w:t xml:space="preserve">тоимость выполняемых Подрядчиком по настоящему Договору Работ </w:t>
      </w:r>
      <w:r w:rsidRPr="00C7783C">
        <w:rPr>
          <w:sz w:val="24"/>
          <w:szCs w:val="24"/>
        </w:rPr>
        <w:t xml:space="preserve">является твердой ценой и </w:t>
      </w:r>
      <w:r w:rsidR="00C116BA" w:rsidRPr="00C7783C">
        <w:rPr>
          <w:sz w:val="24"/>
          <w:szCs w:val="24"/>
        </w:rPr>
        <w:t xml:space="preserve">в соответствии со сметой (Приложение № </w:t>
      </w:r>
      <w:r w:rsidR="00736B28">
        <w:rPr>
          <w:sz w:val="24"/>
          <w:szCs w:val="24"/>
        </w:rPr>
        <w:t>3</w:t>
      </w:r>
      <w:r w:rsidR="00C116BA" w:rsidRPr="00C7783C">
        <w:rPr>
          <w:sz w:val="24"/>
          <w:szCs w:val="24"/>
        </w:rPr>
        <w:t xml:space="preserve"> к настоящему Договору)  с</w:t>
      </w:r>
      <w:r w:rsidR="00C116BA" w:rsidRPr="00C7783C">
        <w:rPr>
          <w:sz w:val="24"/>
          <w:szCs w:val="24"/>
        </w:rPr>
        <w:t>о</w:t>
      </w:r>
      <w:r w:rsidR="00C116BA" w:rsidRPr="00C7783C">
        <w:rPr>
          <w:sz w:val="24"/>
          <w:szCs w:val="24"/>
        </w:rPr>
        <w:t>ставляет</w:t>
      </w:r>
      <w:proofErr w:type="gramStart"/>
      <w:r w:rsidR="00C116BA" w:rsidRPr="00C7783C">
        <w:rPr>
          <w:sz w:val="24"/>
          <w:szCs w:val="24"/>
        </w:rPr>
        <w:t>:</w:t>
      </w:r>
      <w:r w:rsidR="009743B0" w:rsidRPr="00C7783C">
        <w:rPr>
          <w:sz w:val="24"/>
          <w:szCs w:val="24"/>
        </w:rPr>
        <w:t xml:space="preserve"> </w:t>
      </w:r>
      <w:r w:rsidR="00347799" w:rsidRPr="00C7783C">
        <w:rPr>
          <w:noProof/>
          <w:sz w:val="24"/>
          <w:szCs w:val="24"/>
        </w:rPr>
        <w:t xml:space="preserve">________________  (_______________________________________) </w:t>
      </w:r>
      <w:proofErr w:type="gramEnd"/>
      <w:r w:rsidR="00347799" w:rsidRPr="00C7783C">
        <w:rPr>
          <w:noProof/>
          <w:sz w:val="24"/>
          <w:szCs w:val="24"/>
        </w:rPr>
        <w:t>рублей ____ копеек, НДС ________________ (____________________________________)</w:t>
      </w:r>
      <w:r w:rsidR="00F54DB3" w:rsidRPr="00C7783C">
        <w:rPr>
          <w:noProof/>
          <w:sz w:val="24"/>
          <w:szCs w:val="24"/>
        </w:rPr>
        <w:t xml:space="preserve"> </w:t>
      </w:r>
      <w:r w:rsidR="00347799" w:rsidRPr="00C7783C">
        <w:rPr>
          <w:noProof/>
          <w:sz w:val="24"/>
          <w:szCs w:val="24"/>
        </w:rPr>
        <w:t xml:space="preserve">рублей ____ копеек. </w:t>
      </w:r>
    </w:p>
    <w:p w:rsidR="00347799" w:rsidRPr="00C7783C" w:rsidRDefault="00347799" w:rsidP="00347799">
      <w:pPr>
        <w:tabs>
          <w:tab w:val="num" w:pos="3960"/>
        </w:tabs>
        <w:spacing w:line="240" w:lineRule="atLeast"/>
        <w:jc w:val="both"/>
        <w:rPr>
          <w:b/>
          <w:i/>
          <w:noProof/>
          <w:sz w:val="24"/>
          <w:szCs w:val="24"/>
        </w:rPr>
      </w:pPr>
      <w:r w:rsidRPr="00C7783C">
        <w:rPr>
          <w:noProof/>
          <w:sz w:val="24"/>
          <w:szCs w:val="24"/>
        </w:rPr>
        <w:t>Всего с НДС _________________ (_______________________________) рублей ____ копеек.</w:t>
      </w:r>
    </w:p>
    <w:p w:rsidR="000F0825" w:rsidRPr="00C7783C" w:rsidRDefault="000F0825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Текущая стоимость Работ определяется на основании сметной документации и </w:t>
      </w:r>
      <w:r w:rsidR="009743B0"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к</w:t>
      </w:r>
      <w:r w:rsidRPr="00C7783C">
        <w:rPr>
          <w:sz w:val="24"/>
          <w:szCs w:val="24"/>
        </w:rPr>
        <w:t xml:space="preserve">тов </w:t>
      </w:r>
      <w:r w:rsidR="001D345D" w:rsidRPr="00C7783C">
        <w:rPr>
          <w:sz w:val="24"/>
          <w:szCs w:val="24"/>
        </w:rPr>
        <w:t xml:space="preserve">о </w:t>
      </w:r>
      <w:r w:rsidR="007349A3" w:rsidRPr="00C7783C">
        <w:rPr>
          <w:sz w:val="24"/>
          <w:szCs w:val="24"/>
        </w:rPr>
        <w:t>приемк</w:t>
      </w:r>
      <w:r w:rsidR="001D345D" w:rsidRPr="00C7783C">
        <w:rPr>
          <w:sz w:val="24"/>
          <w:szCs w:val="24"/>
        </w:rPr>
        <w:t>е</w:t>
      </w:r>
      <w:r w:rsidR="007349A3" w:rsidRPr="00C7783C">
        <w:rPr>
          <w:sz w:val="24"/>
          <w:szCs w:val="24"/>
        </w:rPr>
        <w:t xml:space="preserve"> выполненных р</w:t>
      </w:r>
      <w:r w:rsidRPr="00C7783C">
        <w:rPr>
          <w:sz w:val="24"/>
          <w:szCs w:val="24"/>
        </w:rPr>
        <w:t>абот. Общая стоимость выполненных по настоящему договору Работ не может превышать предельную стоимость, установленную п. 2.1., и включает ра</w:t>
      </w:r>
      <w:r w:rsidRPr="00C7783C">
        <w:rPr>
          <w:sz w:val="24"/>
          <w:szCs w:val="24"/>
        </w:rPr>
        <w:t>с</w:t>
      </w:r>
      <w:r w:rsidRPr="00C7783C">
        <w:rPr>
          <w:sz w:val="24"/>
          <w:szCs w:val="24"/>
        </w:rPr>
        <w:t>ходы Подрядчика, связанные с качественным, досрочным и (или) своевременным выполн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нием Работ</w:t>
      </w:r>
      <w:r w:rsidRPr="00C7783C">
        <w:rPr>
          <w:noProof/>
          <w:sz w:val="24"/>
          <w:szCs w:val="24"/>
        </w:rPr>
        <w:t>.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В случае применения коэффициентов (индексов) и иных аналогичных значений</w:t>
      </w:r>
      <w:r w:rsidR="003701E1" w:rsidRPr="00C7783C">
        <w:rPr>
          <w:noProof/>
          <w:sz w:val="24"/>
          <w:szCs w:val="24"/>
        </w:rPr>
        <w:t xml:space="preserve"> с целью определения стоимости Р</w:t>
      </w:r>
      <w:r w:rsidRPr="00C7783C">
        <w:rPr>
          <w:noProof/>
          <w:sz w:val="24"/>
          <w:szCs w:val="24"/>
        </w:rPr>
        <w:t>абот пр</w:t>
      </w:r>
      <w:r w:rsidR="003701E1" w:rsidRPr="00C7783C">
        <w:rPr>
          <w:noProof/>
          <w:sz w:val="24"/>
          <w:szCs w:val="24"/>
        </w:rPr>
        <w:t>и подписании актов выполненных Р</w:t>
      </w:r>
      <w:r w:rsidRPr="00C7783C">
        <w:rPr>
          <w:noProof/>
          <w:sz w:val="24"/>
          <w:szCs w:val="24"/>
        </w:rPr>
        <w:t xml:space="preserve">абот стороны руководствуются позициями сметы (Приложение № </w:t>
      </w:r>
      <w:r w:rsidR="002E1A5E">
        <w:rPr>
          <w:noProof/>
          <w:sz w:val="24"/>
          <w:szCs w:val="24"/>
        </w:rPr>
        <w:t>3</w:t>
      </w:r>
      <w:r w:rsidRPr="00C7783C">
        <w:rPr>
          <w:noProof/>
          <w:sz w:val="24"/>
          <w:szCs w:val="24"/>
        </w:rPr>
        <w:t>).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Применение иных позиций Ценника, а равно неправомерное его применение,</w:t>
      </w:r>
      <w:r w:rsidR="003701E1" w:rsidRPr="00C7783C">
        <w:rPr>
          <w:noProof/>
          <w:sz w:val="24"/>
          <w:szCs w:val="24"/>
        </w:rPr>
        <w:t xml:space="preserve"> является изменением стоимости Р</w:t>
      </w:r>
      <w:r w:rsidRPr="00C7783C">
        <w:rPr>
          <w:noProof/>
          <w:sz w:val="24"/>
          <w:szCs w:val="24"/>
        </w:rPr>
        <w:t xml:space="preserve">абот, которое должно быть оформлено дополнительным соглашением </w:t>
      </w:r>
      <w:r w:rsidR="003701E1" w:rsidRPr="00C7783C">
        <w:rPr>
          <w:noProof/>
          <w:sz w:val="24"/>
          <w:szCs w:val="24"/>
        </w:rPr>
        <w:t xml:space="preserve">Сторон </w:t>
      </w:r>
      <w:r w:rsidRPr="00C7783C">
        <w:rPr>
          <w:noProof/>
          <w:sz w:val="24"/>
          <w:szCs w:val="24"/>
        </w:rPr>
        <w:t xml:space="preserve">к настоящему договору. </w:t>
      </w:r>
    </w:p>
    <w:p w:rsidR="00C116BA" w:rsidRPr="00C7783C" w:rsidRDefault="003701E1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lastRenderedPageBreak/>
        <w:t>Если в процессе производства Р</w:t>
      </w:r>
      <w:r w:rsidR="00C116BA" w:rsidRPr="00C7783C">
        <w:rPr>
          <w:sz w:val="24"/>
          <w:szCs w:val="24"/>
        </w:rPr>
        <w:t>абот возникла необходимость проведения допо</w:t>
      </w:r>
      <w:r w:rsidR="00C116BA" w:rsidRPr="00C7783C">
        <w:rPr>
          <w:sz w:val="24"/>
          <w:szCs w:val="24"/>
        </w:rPr>
        <w:t>л</w:t>
      </w:r>
      <w:r w:rsidR="00C116BA" w:rsidRPr="00C7783C">
        <w:rPr>
          <w:sz w:val="24"/>
          <w:szCs w:val="24"/>
        </w:rPr>
        <w:t xml:space="preserve">нительных </w:t>
      </w:r>
      <w:r w:rsidR="009743B0" w:rsidRPr="00C7783C">
        <w:rPr>
          <w:sz w:val="24"/>
          <w:szCs w:val="24"/>
        </w:rPr>
        <w:t xml:space="preserve">объемов </w:t>
      </w:r>
      <w:r w:rsidRPr="00C7783C">
        <w:rPr>
          <w:sz w:val="24"/>
          <w:szCs w:val="24"/>
        </w:rPr>
        <w:t>Р</w:t>
      </w:r>
      <w:r w:rsidR="00C116BA" w:rsidRPr="00C7783C">
        <w:rPr>
          <w:sz w:val="24"/>
          <w:szCs w:val="24"/>
        </w:rPr>
        <w:t>абот, не предусмотренных сметой, Подрядчик должен своевременно предупредить об этом Заказчика. Заказчик, не согласившийс</w:t>
      </w:r>
      <w:r w:rsidRPr="00C7783C">
        <w:rPr>
          <w:sz w:val="24"/>
          <w:szCs w:val="24"/>
        </w:rPr>
        <w:t>я на проведение дополнител</w:t>
      </w:r>
      <w:r w:rsidRPr="00C7783C">
        <w:rPr>
          <w:sz w:val="24"/>
          <w:szCs w:val="24"/>
        </w:rPr>
        <w:t>ь</w:t>
      </w:r>
      <w:r w:rsidRPr="00C7783C">
        <w:rPr>
          <w:sz w:val="24"/>
          <w:szCs w:val="24"/>
        </w:rPr>
        <w:t>ных Р</w:t>
      </w:r>
      <w:r w:rsidR="00C116BA" w:rsidRPr="00C7783C">
        <w:rPr>
          <w:sz w:val="24"/>
          <w:szCs w:val="24"/>
        </w:rPr>
        <w:t>абот по настоящему Договору вправе отказаться от их оплаты. В случае согласия З</w:t>
      </w:r>
      <w:r w:rsidR="00C116BA" w:rsidRPr="00C7783C">
        <w:rPr>
          <w:sz w:val="24"/>
          <w:szCs w:val="24"/>
        </w:rPr>
        <w:t>а</w:t>
      </w:r>
      <w:r w:rsidR="00C116BA" w:rsidRPr="00C7783C">
        <w:rPr>
          <w:sz w:val="24"/>
          <w:szCs w:val="24"/>
        </w:rPr>
        <w:t>казчика, производство д</w:t>
      </w:r>
      <w:r w:rsidRPr="00C7783C">
        <w:rPr>
          <w:sz w:val="24"/>
          <w:szCs w:val="24"/>
        </w:rPr>
        <w:t>ополнительных Р</w:t>
      </w:r>
      <w:r w:rsidR="00C116BA" w:rsidRPr="00C7783C">
        <w:rPr>
          <w:sz w:val="24"/>
          <w:szCs w:val="24"/>
        </w:rPr>
        <w:t>абот оформляется дополнительным соглашением к настоящему Договору.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Заказчик вправе требовать уменьшения стоимости Работ:</w:t>
      </w:r>
    </w:p>
    <w:p w:rsidR="00C116BA" w:rsidRPr="00C7783C" w:rsidRDefault="00C116BA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а) в случае включения в </w:t>
      </w:r>
      <w:r w:rsidR="00DC543E"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кты</w:t>
      </w:r>
      <w:r w:rsidR="00DC543E" w:rsidRPr="00C7783C">
        <w:rPr>
          <w:sz w:val="24"/>
          <w:szCs w:val="24"/>
        </w:rPr>
        <w:t xml:space="preserve"> о приемке</w:t>
      </w:r>
      <w:r w:rsidRPr="00C7783C">
        <w:rPr>
          <w:sz w:val="24"/>
          <w:szCs w:val="24"/>
        </w:rPr>
        <w:t xml:space="preserve"> выполненных </w:t>
      </w:r>
      <w:r w:rsidR="003701E1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абот, завышенных объемов Работ или невыполненных Работ, предусмотренных сметой;</w:t>
      </w:r>
    </w:p>
    <w:p w:rsidR="00C116BA" w:rsidRPr="00C7783C" w:rsidRDefault="003701E1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б) в случае неправомерного</w:t>
      </w:r>
      <w:r w:rsidR="00C116BA" w:rsidRPr="00C7783C">
        <w:rPr>
          <w:sz w:val="24"/>
          <w:szCs w:val="24"/>
        </w:rPr>
        <w:t xml:space="preserve"> применения Подрядчиком различных коэффициентов (и</w:t>
      </w:r>
      <w:r w:rsidR="00C116BA" w:rsidRPr="00C7783C">
        <w:rPr>
          <w:sz w:val="24"/>
          <w:szCs w:val="24"/>
        </w:rPr>
        <w:t>н</w:t>
      </w:r>
      <w:r w:rsidR="00C116BA" w:rsidRPr="00C7783C">
        <w:rPr>
          <w:sz w:val="24"/>
          <w:szCs w:val="24"/>
        </w:rPr>
        <w:t xml:space="preserve">дексов), а равно позиций Ценника, в сметах и </w:t>
      </w:r>
      <w:r w:rsidR="00DC543E" w:rsidRPr="00C7783C">
        <w:rPr>
          <w:sz w:val="24"/>
          <w:szCs w:val="24"/>
        </w:rPr>
        <w:t>А</w:t>
      </w:r>
      <w:r w:rsidR="00C116BA" w:rsidRPr="00C7783C">
        <w:rPr>
          <w:sz w:val="24"/>
          <w:szCs w:val="24"/>
        </w:rPr>
        <w:t>ктах</w:t>
      </w:r>
      <w:r w:rsidR="00DC543E" w:rsidRPr="00C7783C">
        <w:rPr>
          <w:sz w:val="24"/>
          <w:szCs w:val="24"/>
        </w:rPr>
        <w:t xml:space="preserve"> о приемке</w:t>
      </w:r>
      <w:r w:rsidR="00C116BA" w:rsidRPr="00C7783C">
        <w:rPr>
          <w:sz w:val="24"/>
          <w:szCs w:val="24"/>
        </w:rPr>
        <w:t xml:space="preserve"> выполненных </w:t>
      </w:r>
      <w:r w:rsidRPr="00C7783C">
        <w:rPr>
          <w:sz w:val="24"/>
          <w:szCs w:val="24"/>
        </w:rPr>
        <w:t>Р</w:t>
      </w:r>
      <w:r w:rsidR="00C116BA" w:rsidRPr="00C7783C">
        <w:rPr>
          <w:sz w:val="24"/>
          <w:szCs w:val="24"/>
        </w:rPr>
        <w:t>абот;</w:t>
      </w:r>
    </w:p>
    <w:p w:rsidR="00C116BA" w:rsidRPr="00C7783C" w:rsidRDefault="00C116BA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в) в случае использования Подрядчиком без согласования с Заказчиком материалов с более низкой стоимостью</w:t>
      </w:r>
      <w:r w:rsidR="009743B0" w:rsidRPr="00C7783C">
        <w:rPr>
          <w:sz w:val="24"/>
          <w:szCs w:val="24"/>
        </w:rPr>
        <w:t>, чем указано в смете</w:t>
      </w:r>
      <w:r w:rsidRPr="00C7783C">
        <w:rPr>
          <w:sz w:val="24"/>
          <w:szCs w:val="24"/>
        </w:rPr>
        <w:t>;</w:t>
      </w:r>
    </w:p>
    <w:p w:rsidR="000F0825" w:rsidRPr="00C7783C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г) в случае нарушения срока, качества и</w:t>
      </w:r>
      <w:r w:rsidR="00DC543E" w:rsidRPr="00C7783C">
        <w:rPr>
          <w:sz w:val="24"/>
          <w:szCs w:val="24"/>
        </w:rPr>
        <w:t xml:space="preserve"> </w:t>
      </w:r>
      <w:r w:rsidRPr="00C7783C">
        <w:rPr>
          <w:sz w:val="24"/>
          <w:szCs w:val="24"/>
        </w:rPr>
        <w:t>(или) иных условий выполнения Работ, влияющих на их стоимость;</w:t>
      </w:r>
    </w:p>
    <w:p w:rsidR="000F0825" w:rsidRPr="00C7783C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д) в случае уменьшения объемов Работ, предусмотренных Техническим заданием;</w:t>
      </w:r>
    </w:p>
    <w:p w:rsidR="000F0825" w:rsidRPr="00C7783C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е) в иных случаях необоснованного увеличения стоимости выполненных Работ.</w:t>
      </w:r>
    </w:p>
    <w:p w:rsidR="000F0825" w:rsidRPr="00C7783C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Уменьшение стоимости и объемов Работ оформляется дополнительным соглашением к настоящему Договору.</w:t>
      </w:r>
    </w:p>
    <w:p w:rsidR="00C116BA" w:rsidRPr="00C7783C" w:rsidRDefault="00C116BA" w:rsidP="00347799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2.8. В случае, когда фактические расходы </w:t>
      </w:r>
      <w:r w:rsidR="009743B0" w:rsidRPr="00C7783C">
        <w:rPr>
          <w:sz w:val="24"/>
          <w:szCs w:val="24"/>
        </w:rPr>
        <w:t>П</w:t>
      </w:r>
      <w:r w:rsidRPr="00C7783C">
        <w:rPr>
          <w:sz w:val="24"/>
          <w:szCs w:val="24"/>
        </w:rPr>
        <w:t xml:space="preserve">одрядчика оказались меньше тех, которые учитывались при определении цены Работ (экономия </w:t>
      </w:r>
      <w:r w:rsidR="009743B0" w:rsidRPr="00C7783C">
        <w:rPr>
          <w:sz w:val="24"/>
          <w:szCs w:val="24"/>
        </w:rPr>
        <w:t>П</w:t>
      </w:r>
      <w:r w:rsidRPr="00C7783C">
        <w:rPr>
          <w:sz w:val="24"/>
          <w:szCs w:val="24"/>
        </w:rPr>
        <w:t>одрядчика), полученная экономия остается у Заказчика.</w:t>
      </w:r>
    </w:p>
    <w:p w:rsidR="00C116BA" w:rsidRPr="00C7783C" w:rsidRDefault="00C116BA" w:rsidP="00347799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r w:rsidRPr="00C7783C">
        <w:rPr>
          <w:b/>
          <w:sz w:val="24"/>
          <w:szCs w:val="24"/>
        </w:rPr>
        <w:t>ЗАКАЗЧИК ОБЯЗАН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Создать Подрядчику необходимые условия для выпо</w:t>
      </w:r>
      <w:r w:rsidR="003701E1" w:rsidRPr="00C7783C">
        <w:rPr>
          <w:sz w:val="24"/>
          <w:szCs w:val="24"/>
        </w:rPr>
        <w:t>лнения Р</w:t>
      </w:r>
      <w:r w:rsidRPr="00C7783C">
        <w:rPr>
          <w:sz w:val="24"/>
          <w:szCs w:val="24"/>
        </w:rPr>
        <w:t>абот и о</w:t>
      </w:r>
      <w:r w:rsidR="003701E1" w:rsidRPr="00C7783C">
        <w:rPr>
          <w:sz w:val="24"/>
          <w:szCs w:val="24"/>
        </w:rPr>
        <w:t>платить в</w:t>
      </w:r>
      <w:r w:rsidR="003701E1" w:rsidRPr="00C7783C">
        <w:rPr>
          <w:sz w:val="24"/>
          <w:szCs w:val="24"/>
        </w:rPr>
        <w:t>ы</w:t>
      </w:r>
      <w:r w:rsidR="003701E1" w:rsidRPr="00C7783C">
        <w:rPr>
          <w:sz w:val="24"/>
          <w:szCs w:val="24"/>
        </w:rPr>
        <w:t>полненные и принятые Р</w:t>
      </w:r>
      <w:r w:rsidRPr="00C7783C">
        <w:rPr>
          <w:sz w:val="24"/>
          <w:szCs w:val="24"/>
        </w:rPr>
        <w:t>аботы в соответствии с условиями настоящего Договора.</w:t>
      </w:r>
    </w:p>
    <w:p w:rsidR="000F0825" w:rsidRPr="00C7783C" w:rsidRDefault="000F0825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Провести инструктаж Подрядчика об Экологической политике ОАО «ТГК-1»</w:t>
      </w:r>
      <w:r w:rsidR="007349A3" w:rsidRPr="00C7783C">
        <w:rPr>
          <w:sz w:val="24"/>
          <w:szCs w:val="24"/>
        </w:rPr>
        <w:t xml:space="preserve"> (</w:t>
      </w:r>
      <w:r w:rsidR="00347799" w:rsidRPr="00C7783C">
        <w:rPr>
          <w:sz w:val="24"/>
          <w:szCs w:val="24"/>
        </w:rPr>
        <w:t>П</w:t>
      </w:r>
      <w:r w:rsidR="007349A3" w:rsidRPr="00C7783C">
        <w:rPr>
          <w:sz w:val="24"/>
          <w:szCs w:val="24"/>
        </w:rPr>
        <w:t xml:space="preserve">риложение № </w:t>
      </w:r>
      <w:r w:rsidR="00736B28">
        <w:rPr>
          <w:sz w:val="24"/>
          <w:szCs w:val="24"/>
        </w:rPr>
        <w:t>4</w:t>
      </w:r>
      <w:r w:rsidR="007349A3" w:rsidRPr="00C7783C">
        <w:rPr>
          <w:sz w:val="24"/>
          <w:szCs w:val="24"/>
        </w:rPr>
        <w:t>)</w:t>
      </w:r>
      <w:r w:rsidRPr="00C7783C">
        <w:rPr>
          <w:sz w:val="24"/>
          <w:szCs w:val="24"/>
        </w:rPr>
        <w:t xml:space="preserve">, </w:t>
      </w:r>
      <w:r w:rsidR="007349A3" w:rsidRPr="00C7783C">
        <w:rPr>
          <w:sz w:val="24"/>
          <w:szCs w:val="24"/>
        </w:rPr>
        <w:t>З</w:t>
      </w:r>
      <w:r w:rsidRPr="00C7783C">
        <w:rPr>
          <w:sz w:val="24"/>
          <w:szCs w:val="24"/>
        </w:rPr>
        <w:t>начимых экологических аспектах и требованиях по охране окружа</w:t>
      </w:r>
      <w:r w:rsidRPr="00C7783C">
        <w:rPr>
          <w:sz w:val="24"/>
          <w:szCs w:val="24"/>
        </w:rPr>
        <w:t>ю</w:t>
      </w:r>
      <w:r w:rsidRPr="00C7783C">
        <w:rPr>
          <w:sz w:val="24"/>
          <w:szCs w:val="24"/>
        </w:rPr>
        <w:t>щей среды (приложение №</w:t>
      </w:r>
      <w:r w:rsidR="00736B28">
        <w:rPr>
          <w:sz w:val="24"/>
          <w:szCs w:val="24"/>
        </w:rPr>
        <w:t xml:space="preserve"> 4</w:t>
      </w:r>
      <w:r w:rsidRPr="00C7783C">
        <w:rPr>
          <w:sz w:val="24"/>
          <w:szCs w:val="24"/>
        </w:rPr>
        <w:t>).</w:t>
      </w:r>
    </w:p>
    <w:p w:rsidR="000F0825" w:rsidRPr="00C7783C" w:rsidRDefault="000F0825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Осуществлять контроль соблюдения Подрядчиком требований природоохранного законодательства РФ и Системы экологического менеджмента ОАО «ТГК-1» (СЭМ).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Принять с участием Подрядчика выполненные Работы.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Обеспечить финансирование производства Работ.</w:t>
      </w:r>
    </w:p>
    <w:p w:rsidR="00C116BA" w:rsidRPr="00C7783C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Выполнить в полном объёме все свои обязательства, предусмотренные в других условиях настоящего Договора и дополнительных соглашениях к нему.</w:t>
      </w:r>
    </w:p>
    <w:p w:rsidR="00B92CF2" w:rsidRPr="00C7783C" w:rsidRDefault="00B92CF2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Заказчик вправе осуществлять входной контроль оборудования и материалов, и</w:t>
      </w:r>
      <w:r w:rsidRPr="00C7783C">
        <w:rPr>
          <w:sz w:val="24"/>
          <w:szCs w:val="24"/>
        </w:rPr>
        <w:t>с</w:t>
      </w:r>
      <w:r w:rsidRPr="00C7783C">
        <w:rPr>
          <w:sz w:val="24"/>
          <w:szCs w:val="24"/>
        </w:rPr>
        <w:t>пользуемых Подрядчиком</w:t>
      </w:r>
      <w:r w:rsidR="003701E1" w:rsidRPr="00C7783C">
        <w:rPr>
          <w:sz w:val="24"/>
          <w:szCs w:val="24"/>
        </w:rPr>
        <w:t xml:space="preserve"> для выполнения Р</w:t>
      </w:r>
      <w:r w:rsidRPr="00C7783C">
        <w:rPr>
          <w:sz w:val="24"/>
          <w:szCs w:val="24"/>
        </w:rPr>
        <w:t>абот по настоящему Договору.</w:t>
      </w:r>
    </w:p>
    <w:p w:rsidR="00C116BA" w:rsidRPr="00C7783C" w:rsidRDefault="00C116BA" w:rsidP="00CC157F">
      <w:pPr>
        <w:numPr>
          <w:ilvl w:val="0"/>
          <w:numId w:val="1"/>
        </w:numPr>
        <w:tabs>
          <w:tab w:val="clear" w:pos="3960"/>
          <w:tab w:val="num" w:pos="0"/>
          <w:tab w:val="left" w:pos="284"/>
        </w:tabs>
        <w:spacing w:before="240" w:after="120"/>
        <w:ind w:left="0" w:firstLine="0"/>
        <w:jc w:val="center"/>
        <w:rPr>
          <w:b/>
          <w:sz w:val="24"/>
          <w:szCs w:val="24"/>
        </w:rPr>
      </w:pPr>
      <w:r w:rsidRPr="00C7783C">
        <w:rPr>
          <w:b/>
          <w:sz w:val="24"/>
          <w:szCs w:val="24"/>
        </w:rPr>
        <w:t>ПОДРЯДЧИК ОБЯЗАН</w:t>
      </w:r>
    </w:p>
    <w:p w:rsidR="00C116BA" w:rsidRPr="00C7783C" w:rsidRDefault="00C116BA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C7783C">
        <w:rPr>
          <w:sz w:val="24"/>
          <w:szCs w:val="24"/>
        </w:rPr>
        <w:t xml:space="preserve">Выполнить </w:t>
      </w:r>
      <w:r w:rsidR="003701E1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 xml:space="preserve">аботы </w:t>
      </w:r>
      <w:r w:rsidR="007349A3" w:rsidRPr="00C7783C">
        <w:rPr>
          <w:sz w:val="24"/>
          <w:szCs w:val="24"/>
        </w:rPr>
        <w:t xml:space="preserve">по настоящему Договору </w:t>
      </w:r>
      <w:r w:rsidRPr="00C7783C">
        <w:rPr>
          <w:sz w:val="24"/>
          <w:szCs w:val="24"/>
        </w:rPr>
        <w:t>собственными и привлечёнными по согласованию с Заказчиком силами, средствами и из своих материалов надлежащего качес</w:t>
      </w:r>
      <w:r w:rsidRPr="00C7783C">
        <w:rPr>
          <w:sz w:val="24"/>
          <w:szCs w:val="24"/>
        </w:rPr>
        <w:t>т</w:t>
      </w:r>
      <w:r w:rsidRPr="00C7783C">
        <w:rPr>
          <w:sz w:val="24"/>
          <w:szCs w:val="24"/>
        </w:rPr>
        <w:t>ва (иждивением Подрядчика) в соответствии с нормами и правилами соответствующи</w:t>
      </w:r>
      <w:r w:rsidR="009743B0" w:rsidRPr="00C7783C">
        <w:rPr>
          <w:sz w:val="24"/>
          <w:szCs w:val="24"/>
        </w:rPr>
        <w:t>х</w:t>
      </w:r>
      <w:r w:rsidRPr="00C7783C">
        <w:rPr>
          <w:sz w:val="24"/>
          <w:szCs w:val="24"/>
        </w:rPr>
        <w:t xml:space="preserve"> в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домственны</w:t>
      </w:r>
      <w:r w:rsidR="009743B0" w:rsidRPr="00C7783C">
        <w:rPr>
          <w:sz w:val="24"/>
          <w:szCs w:val="24"/>
        </w:rPr>
        <w:t>х</w:t>
      </w:r>
      <w:r w:rsidRPr="00C7783C">
        <w:rPr>
          <w:sz w:val="24"/>
          <w:szCs w:val="24"/>
        </w:rPr>
        <w:t xml:space="preserve"> правил и инструкци</w:t>
      </w:r>
      <w:r w:rsidR="009743B0" w:rsidRPr="00C7783C">
        <w:rPr>
          <w:sz w:val="24"/>
          <w:szCs w:val="24"/>
        </w:rPr>
        <w:t>й</w:t>
      </w:r>
      <w:r w:rsidRPr="00C7783C">
        <w:rPr>
          <w:sz w:val="24"/>
          <w:szCs w:val="24"/>
        </w:rPr>
        <w:t>, в сроки, установленные п. 5.1. настоящего Договора</w:t>
      </w:r>
      <w:r w:rsidR="000F0825" w:rsidRPr="00C7783C">
        <w:rPr>
          <w:sz w:val="24"/>
          <w:szCs w:val="24"/>
        </w:rPr>
        <w:t>, в том числе осуществить Технологическую подготовку, разработать Технологические и Орг</w:t>
      </w:r>
      <w:r w:rsidR="000F0825" w:rsidRPr="00C7783C">
        <w:rPr>
          <w:sz w:val="24"/>
          <w:szCs w:val="24"/>
        </w:rPr>
        <w:t>а</w:t>
      </w:r>
      <w:r w:rsidR="000F0825" w:rsidRPr="00C7783C">
        <w:rPr>
          <w:sz w:val="24"/>
          <w:szCs w:val="24"/>
        </w:rPr>
        <w:t xml:space="preserve">низационные решения выполнения Работ для достижения </w:t>
      </w:r>
      <w:r w:rsidR="009743B0" w:rsidRPr="00C7783C">
        <w:rPr>
          <w:sz w:val="24"/>
          <w:szCs w:val="24"/>
        </w:rPr>
        <w:t>параметров технического состо</w:t>
      </w:r>
      <w:r w:rsidR="009743B0" w:rsidRPr="00C7783C">
        <w:rPr>
          <w:sz w:val="24"/>
          <w:szCs w:val="24"/>
        </w:rPr>
        <w:t>я</w:t>
      </w:r>
      <w:r w:rsidR="009743B0" w:rsidRPr="00C7783C">
        <w:rPr>
          <w:sz w:val="24"/>
          <w:szCs w:val="24"/>
        </w:rPr>
        <w:t>ния результата Работ</w:t>
      </w:r>
      <w:proofErr w:type="gramEnd"/>
      <w:r w:rsidR="009743B0" w:rsidRPr="00C7783C">
        <w:rPr>
          <w:sz w:val="24"/>
          <w:szCs w:val="24"/>
        </w:rPr>
        <w:t>,</w:t>
      </w:r>
      <w:r w:rsidR="000F0825" w:rsidRPr="00C7783C">
        <w:rPr>
          <w:sz w:val="24"/>
          <w:szCs w:val="24"/>
        </w:rPr>
        <w:t xml:space="preserve"> </w:t>
      </w:r>
      <w:proofErr w:type="gramStart"/>
      <w:r w:rsidR="000F0825" w:rsidRPr="00C7783C">
        <w:rPr>
          <w:sz w:val="24"/>
          <w:szCs w:val="24"/>
        </w:rPr>
        <w:t>установленных</w:t>
      </w:r>
      <w:proofErr w:type="gramEnd"/>
      <w:r w:rsidR="000F0825" w:rsidRPr="00C7783C">
        <w:rPr>
          <w:sz w:val="24"/>
          <w:szCs w:val="24"/>
        </w:rPr>
        <w:t xml:space="preserve"> Техническим заданием</w:t>
      </w:r>
      <w:r w:rsidRPr="00C7783C">
        <w:rPr>
          <w:sz w:val="24"/>
          <w:szCs w:val="24"/>
        </w:rPr>
        <w:t xml:space="preserve">. По соглашению Сторон </w:t>
      </w:r>
      <w:r w:rsidR="003701E1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аб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>ты могут выполняться из материалов Заказчика. При использовании материалов Заказчика их стоимость не входит в цену Договора и оплате подлежит только стоимость выполненных Работ.</w:t>
      </w:r>
    </w:p>
    <w:p w:rsidR="000F0825" w:rsidRPr="00C7783C" w:rsidRDefault="000F0825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Для выполнения Работ по настоящему Договору Подрядчик вправе после пис</w:t>
      </w:r>
      <w:r w:rsidRPr="00C7783C">
        <w:rPr>
          <w:sz w:val="24"/>
          <w:szCs w:val="24"/>
        </w:rPr>
        <w:t>ь</w:t>
      </w:r>
      <w:r w:rsidRPr="00C7783C">
        <w:rPr>
          <w:sz w:val="24"/>
          <w:szCs w:val="24"/>
        </w:rPr>
        <w:t xml:space="preserve">менного согласования с Заказчиком привлекать субподрядчиков, имеющих </w:t>
      </w:r>
      <w:r w:rsidR="00D63EA9" w:rsidRPr="00C7783C">
        <w:rPr>
          <w:sz w:val="24"/>
          <w:szCs w:val="24"/>
        </w:rPr>
        <w:t xml:space="preserve">необходимые </w:t>
      </w:r>
      <w:r w:rsidRPr="00C7783C">
        <w:rPr>
          <w:sz w:val="24"/>
          <w:szCs w:val="24"/>
        </w:rPr>
        <w:lastRenderedPageBreak/>
        <w:t>лицензии</w:t>
      </w:r>
      <w:r w:rsidR="00D63EA9" w:rsidRPr="00C7783C">
        <w:rPr>
          <w:sz w:val="24"/>
          <w:szCs w:val="24"/>
        </w:rPr>
        <w:t>,</w:t>
      </w:r>
      <w:r w:rsidRPr="00C7783C">
        <w:rPr>
          <w:sz w:val="24"/>
          <w:szCs w:val="24"/>
        </w:rPr>
        <w:t xml:space="preserve"> разрешения</w:t>
      </w:r>
      <w:r w:rsidR="00D63EA9" w:rsidRPr="00C7783C">
        <w:rPr>
          <w:sz w:val="24"/>
          <w:szCs w:val="24"/>
        </w:rPr>
        <w:t xml:space="preserve"> и</w:t>
      </w:r>
      <w:r w:rsidR="009743B0" w:rsidRPr="00C7783C">
        <w:rPr>
          <w:sz w:val="24"/>
          <w:szCs w:val="24"/>
        </w:rPr>
        <w:t xml:space="preserve"> </w:t>
      </w:r>
      <w:r w:rsidR="00D63EA9" w:rsidRPr="00C7783C">
        <w:rPr>
          <w:sz w:val="24"/>
          <w:szCs w:val="24"/>
        </w:rPr>
        <w:t>(или) допуск</w:t>
      </w:r>
      <w:r w:rsidRPr="00C7783C">
        <w:rPr>
          <w:sz w:val="24"/>
          <w:szCs w:val="24"/>
        </w:rPr>
        <w:t xml:space="preserve"> для выполнения отдельных видов </w:t>
      </w:r>
      <w:r w:rsidR="005924D1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абот. В случае привлечения субподрядчиков Подрядчик в полном объеме отвечает перед Заказчиком за надлежащее выполнение субподрядчиками Работ по настоящему Договору.</w:t>
      </w:r>
    </w:p>
    <w:p w:rsidR="000F0825" w:rsidRPr="00C7783C" w:rsidRDefault="000F0825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Ознакомиться с Экологической политикой ОАО «ТГК-1»</w:t>
      </w:r>
      <w:r w:rsidR="00DC543E" w:rsidRPr="00C7783C">
        <w:rPr>
          <w:sz w:val="24"/>
          <w:szCs w:val="24"/>
        </w:rPr>
        <w:t>,</w:t>
      </w:r>
      <w:r w:rsidRPr="00C7783C">
        <w:rPr>
          <w:sz w:val="24"/>
          <w:szCs w:val="24"/>
        </w:rPr>
        <w:t xml:space="preserve"> </w:t>
      </w:r>
      <w:r w:rsidR="00DC543E" w:rsidRPr="00C7783C">
        <w:rPr>
          <w:sz w:val="24"/>
          <w:szCs w:val="24"/>
        </w:rPr>
        <w:t>З</w:t>
      </w:r>
      <w:r w:rsidRPr="00C7783C">
        <w:rPr>
          <w:sz w:val="24"/>
          <w:szCs w:val="24"/>
        </w:rPr>
        <w:t>начимыми экологич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скими аспектами и требованиями по охране окружающей среды СЭМ; при исполнении об</w:t>
      </w:r>
      <w:r w:rsidRPr="00C7783C">
        <w:rPr>
          <w:sz w:val="24"/>
          <w:szCs w:val="24"/>
        </w:rPr>
        <w:t>я</w:t>
      </w:r>
      <w:r w:rsidRPr="00C7783C">
        <w:rPr>
          <w:sz w:val="24"/>
          <w:szCs w:val="24"/>
        </w:rPr>
        <w:t>зательств по настоящему договору принимать необходимые меры для соблюдения обяз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 xml:space="preserve">тельств Экологической политики ОАО «ТГК-1» и </w:t>
      </w:r>
      <w:r w:rsidR="00DC543E" w:rsidRPr="00C7783C">
        <w:rPr>
          <w:sz w:val="24"/>
          <w:szCs w:val="24"/>
        </w:rPr>
        <w:t>Т</w:t>
      </w:r>
      <w:r w:rsidRPr="00C7783C">
        <w:rPr>
          <w:sz w:val="24"/>
          <w:szCs w:val="24"/>
        </w:rPr>
        <w:t xml:space="preserve">ребований СЭМ. </w:t>
      </w:r>
      <w:r w:rsidR="009743B0" w:rsidRPr="00C7783C">
        <w:rPr>
          <w:sz w:val="24"/>
          <w:szCs w:val="24"/>
        </w:rPr>
        <w:t>Подрядчик несет о</w:t>
      </w:r>
      <w:r w:rsidR="009743B0" w:rsidRPr="00C7783C">
        <w:rPr>
          <w:sz w:val="24"/>
          <w:szCs w:val="24"/>
        </w:rPr>
        <w:t>т</w:t>
      </w:r>
      <w:r w:rsidR="009743B0" w:rsidRPr="00C7783C">
        <w:rPr>
          <w:sz w:val="24"/>
          <w:szCs w:val="24"/>
        </w:rPr>
        <w:t>ветственность за соблюдение требований природоохранного законодательства РФ и СЭМ.</w:t>
      </w:r>
    </w:p>
    <w:p w:rsidR="00A07E53" w:rsidRPr="00C7783C" w:rsidRDefault="00A07E53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Обеспечить работников Подрядчика и обязать субподрядчиков, выполняющих Р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боты на Объекте, обеспечить своих работников однотипной спецодеждой с названием и л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 xml:space="preserve">готипом </w:t>
      </w:r>
      <w:r w:rsidR="009743B0" w:rsidRPr="00C7783C">
        <w:rPr>
          <w:sz w:val="24"/>
          <w:szCs w:val="24"/>
        </w:rPr>
        <w:t>организации</w:t>
      </w:r>
      <w:r w:rsidRPr="00C7783C">
        <w:rPr>
          <w:sz w:val="24"/>
          <w:szCs w:val="24"/>
        </w:rPr>
        <w:t>.</w:t>
      </w:r>
    </w:p>
    <w:p w:rsidR="00B60EE0" w:rsidRPr="00C7783C" w:rsidRDefault="00C116BA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Нести полную ответственность до момента передачи результата </w:t>
      </w:r>
      <w:r w:rsidR="003701E1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абот Заказчику за сохранность оборудования, изделий, конструкций и материалов, в случае их предоставл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ния Заказчиком.</w:t>
      </w:r>
    </w:p>
    <w:p w:rsidR="00B60EE0" w:rsidRPr="00C7783C" w:rsidRDefault="00B60EE0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Соблюдать при осуществлении Работ, требования законов и иных правовых но</w:t>
      </w:r>
      <w:r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мативных актов об охране окружающей среды и безопасности. Подрядчик несёт ответстве</w:t>
      </w:r>
      <w:r w:rsidRPr="00C7783C">
        <w:rPr>
          <w:sz w:val="24"/>
          <w:szCs w:val="24"/>
        </w:rPr>
        <w:t>н</w:t>
      </w:r>
      <w:r w:rsidRPr="00C7783C">
        <w:rPr>
          <w:sz w:val="24"/>
          <w:szCs w:val="24"/>
        </w:rPr>
        <w:t>ность за нарушение указанных требований в соответствии с действующим законодательс</w:t>
      </w:r>
      <w:r w:rsidRPr="00C7783C">
        <w:rPr>
          <w:sz w:val="24"/>
          <w:szCs w:val="24"/>
        </w:rPr>
        <w:t>т</w:t>
      </w:r>
      <w:r w:rsidRPr="00C7783C">
        <w:rPr>
          <w:sz w:val="24"/>
          <w:szCs w:val="24"/>
        </w:rPr>
        <w:t>вом Российской Федерации.</w:t>
      </w:r>
    </w:p>
    <w:p w:rsidR="00B60EE0" w:rsidRPr="00C7783C" w:rsidRDefault="00B60EE0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Соблюдать при осуществлении Работ, требования законов и иных правовых но</w:t>
      </w:r>
      <w:r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мативных актов об охране авторских и иных прав на интеллектуальную собственность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A67362" w:rsidRPr="00C7783C" w:rsidRDefault="00A67362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C7783C">
        <w:rPr>
          <w:sz w:val="24"/>
          <w:szCs w:val="24"/>
        </w:rPr>
        <w:t>По запросу Заказчика в течение 10 календарных дней с момента получения запр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>са направлять Заказчику оригиналы документов заводов-изготовителей (сертификаты, па</w:t>
      </w:r>
      <w:r w:rsidRPr="00C7783C">
        <w:rPr>
          <w:sz w:val="24"/>
          <w:szCs w:val="24"/>
        </w:rPr>
        <w:t>с</w:t>
      </w:r>
      <w:r w:rsidRPr="00C7783C">
        <w:rPr>
          <w:sz w:val="24"/>
          <w:szCs w:val="24"/>
        </w:rPr>
        <w:t>порта и т.п.), подтверждающих стоимость и надлежащее качество оборудования и матери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лов, предоставленных Подрядчиком и</w:t>
      </w:r>
      <w:r w:rsidR="009743B0" w:rsidRPr="00C7783C">
        <w:rPr>
          <w:sz w:val="24"/>
          <w:szCs w:val="24"/>
        </w:rPr>
        <w:t xml:space="preserve"> </w:t>
      </w:r>
      <w:r w:rsidRPr="00C7783C">
        <w:rPr>
          <w:sz w:val="24"/>
          <w:szCs w:val="24"/>
        </w:rPr>
        <w:t>(или) субподрядчиками для выполнения Работ по н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стоящему Договору, а также надлежащим образом заверенные копии договоров с поставщ</w:t>
      </w:r>
      <w:r w:rsidRPr="00C7783C">
        <w:rPr>
          <w:sz w:val="24"/>
          <w:szCs w:val="24"/>
        </w:rPr>
        <w:t>и</w:t>
      </w:r>
      <w:r w:rsidRPr="00C7783C">
        <w:rPr>
          <w:sz w:val="24"/>
          <w:szCs w:val="24"/>
        </w:rPr>
        <w:t>ками оборудования и материалов, счета-фактуры и платежные документы.</w:t>
      </w:r>
      <w:proofErr w:type="gramEnd"/>
    </w:p>
    <w:p w:rsidR="00C116BA" w:rsidRPr="00C7783C" w:rsidRDefault="00C116BA" w:rsidP="00D765C4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Сдать Заказчику законченные Работы на Объекте.</w:t>
      </w:r>
    </w:p>
    <w:p w:rsidR="000F0825" w:rsidRPr="00C7783C" w:rsidRDefault="000F0825" w:rsidP="00D765C4">
      <w:pPr>
        <w:numPr>
          <w:ilvl w:val="1"/>
          <w:numId w:val="1"/>
        </w:numPr>
        <w:tabs>
          <w:tab w:val="clear" w:pos="1380"/>
          <w:tab w:val="num" w:pos="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Вывезти с территории выполнения Работ технику, оборудование, неизрасход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 xml:space="preserve">ванные материалы, принадлежащие Подрядчику, до подписания </w:t>
      </w:r>
      <w:r w:rsidR="0054527D" w:rsidRPr="00C7783C">
        <w:rPr>
          <w:sz w:val="24"/>
          <w:szCs w:val="24"/>
        </w:rPr>
        <w:t xml:space="preserve">окончательного </w:t>
      </w:r>
      <w:r w:rsidR="00DC543E"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кта</w:t>
      </w:r>
      <w:r w:rsidR="0054527D" w:rsidRPr="00C7783C">
        <w:rPr>
          <w:sz w:val="24"/>
          <w:szCs w:val="24"/>
        </w:rPr>
        <w:t xml:space="preserve"> о приемке выполненных р</w:t>
      </w:r>
      <w:r w:rsidR="00DC543E" w:rsidRPr="00C7783C">
        <w:rPr>
          <w:sz w:val="24"/>
          <w:szCs w:val="24"/>
        </w:rPr>
        <w:t>абот</w:t>
      </w:r>
      <w:r w:rsidRPr="00C7783C">
        <w:rPr>
          <w:sz w:val="24"/>
          <w:szCs w:val="24"/>
        </w:rPr>
        <w:t xml:space="preserve"> по настоящему Договору.</w:t>
      </w:r>
    </w:p>
    <w:p w:rsidR="00C116BA" w:rsidRPr="00C7783C" w:rsidRDefault="00C116BA" w:rsidP="00D765C4">
      <w:pPr>
        <w:numPr>
          <w:ilvl w:val="1"/>
          <w:numId w:val="1"/>
        </w:numPr>
        <w:tabs>
          <w:tab w:val="clear" w:pos="1380"/>
          <w:tab w:val="num" w:pos="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Выполнить в полном объеме все обязательства, предусмотренные в других усл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>виях настоящего Договора и дополнительных соглашениях к нему.</w:t>
      </w:r>
    </w:p>
    <w:p w:rsidR="00C116BA" w:rsidRPr="00C7783C" w:rsidRDefault="00C116BA" w:rsidP="00D765C4">
      <w:pPr>
        <w:numPr>
          <w:ilvl w:val="0"/>
          <w:numId w:val="1"/>
        </w:numPr>
        <w:tabs>
          <w:tab w:val="clear" w:pos="3960"/>
          <w:tab w:val="left" w:pos="284"/>
        </w:tabs>
        <w:spacing w:before="240" w:after="120"/>
        <w:ind w:left="0" w:firstLine="0"/>
        <w:jc w:val="center"/>
        <w:rPr>
          <w:b/>
          <w:noProof/>
          <w:sz w:val="24"/>
          <w:szCs w:val="24"/>
        </w:rPr>
      </w:pPr>
      <w:r w:rsidRPr="00C7783C">
        <w:rPr>
          <w:b/>
          <w:noProof/>
          <w:sz w:val="24"/>
          <w:szCs w:val="24"/>
        </w:rPr>
        <w:t>СРОКИ ВЫПОЛНЕНИЯ РАБОТ</w:t>
      </w:r>
    </w:p>
    <w:p w:rsidR="000F0825" w:rsidRPr="00C7783C" w:rsidRDefault="00C116BA" w:rsidP="00D765C4">
      <w:pPr>
        <w:numPr>
          <w:ilvl w:val="1"/>
          <w:numId w:val="1"/>
        </w:numPr>
        <w:tabs>
          <w:tab w:val="clear" w:pos="1380"/>
          <w:tab w:val="num" w:pos="993"/>
        </w:tabs>
        <w:spacing w:before="100" w:beforeAutospacing="1"/>
        <w:ind w:left="0" w:firstLine="539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>Работы по настоящему Договору должны быть начаты, производиться и завершены</w:t>
      </w:r>
      <w:r w:rsidR="000F0825" w:rsidRPr="00C7783C">
        <w:rPr>
          <w:noProof/>
          <w:sz w:val="24"/>
          <w:szCs w:val="24"/>
        </w:rPr>
        <w:t xml:space="preserve"> в срок не более 3-х месяцев</w:t>
      </w:r>
      <w:r w:rsidRPr="00C7783C">
        <w:rPr>
          <w:noProof/>
          <w:sz w:val="24"/>
          <w:szCs w:val="24"/>
        </w:rPr>
        <w:t xml:space="preserve"> </w:t>
      </w:r>
      <w:r w:rsidR="00DC543E" w:rsidRPr="00C7783C">
        <w:rPr>
          <w:noProof/>
          <w:sz w:val="24"/>
          <w:szCs w:val="24"/>
        </w:rPr>
        <w:t xml:space="preserve">с даты подписания настоящего Договора </w:t>
      </w:r>
      <w:r w:rsidRPr="00C7783C">
        <w:rPr>
          <w:noProof/>
          <w:sz w:val="24"/>
          <w:szCs w:val="24"/>
        </w:rPr>
        <w:t xml:space="preserve">в соответствии с Графиком производства </w:t>
      </w:r>
      <w:r w:rsidR="003701E1" w:rsidRPr="00C7783C">
        <w:rPr>
          <w:noProof/>
          <w:sz w:val="24"/>
          <w:szCs w:val="24"/>
        </w:rPr>
        <w:t>Р</w:t>
      </w:r>
      <w:r w:rsidRPr="00C7783C">
        <w:rPr>
          <w:noProof/>
          <w:sz w:val="24"/>
          <w:szCs w:val="24"/>
        </w:rPr>
        <w:t xml:space="preserve">абот (Приложение № </w:t>
      </w:r>
      <w:r w:rsidR="002E1A5E">
        <w:rPr>
          <w:noProof/>
          <w:sz w:val="24"/>
          <w:szCs w:val="24"/>
        </w:rPr>
        <w:t>2</w:t>
      </w:r>
      <w:r w:rsidRPr="00C7783C">
        <w:rPr>
          <w:noProof/>
          <w:sz w:val="24"/>
          <w:szCs w:val="24"/>
        </w:rPr>
        <w:t xml:space="preserve"> к настоящему Договору).</w:t>
      </w:r>
      <w:r w:rsidR="000F0825" w:rsidRPr="00C7783C">
        <w:rPr>
          <w:noProof/>
          <w:sz w:val="24"/>
          <w:szCs w:val="24"/>
        </w:rPr>
        <w:t xml:space="preserve"> Графиком производства Работ определяются сроки начала и окончания выполнения Работ.</w:t>
      </w:r>
    </w:p>
    <w:p w:rsidR="00C116BA" w:rsidRPr="00C7783C" w:rsidRDefault="00C116BA" w:rsidP="00D765C4">
      <w:pPr>
        <w:ind w:firstLine="540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 xml:space="preserve">5.1.1. Начало Работ: </w:t>
      </w:r>
      <w:r w:rsidR="00540E8A">
        <w:rPr>
          <w:noProof/>
          <w:sz w:val="24"/>
          <w:szCs w:val="24"/>
        </w:rPr>
        <w:t xml:space="preserve">   </w:t>
      </w:r>
      <w:r w:rsidR="00540E8A" w:rsidRPr="005213D8">
        <w:rPr>
          <w:noProof/>
          <w:sz w:val="24"/>
          <w:szCs w:val="24"/>
        </w:rPr>
        <w:t>12</w:t>
      </w:r>
      <w:r w:rsidR="00A173BF">
        <w:rPr>
          <w:noProof/>
          <w:sz w:val="24"/>
          <w:szCs w:val="24"/>
        </w:rPr>
        <w:t xml:space="preserve"> сентября</w:t>
      </w:r>
      <w:r w:rsidR="00736B28">
        <w:rPr>
          <w:noProof/>
          <w:sz w:val="24"/>
          <w:szCs w:val="24"/>
        </w:rPr>
        <w:t xml:space="preserve"> 2011</w:t>
      </w:r>
      <w:r w:rsidR="003E7718">
        <w:rPr>
          <w:noProof/>
          <w:sz w:val="24"/>
          <w:szCs w:val="24"/>
        </w:rPr>
        <w:t xml:space="preserve"> г.</w:t>
      </w:r>
    </w:p>
    <w:p w:rsidR="00C116BA" w:rsidRPr="00C7783C" w:rsidRDefault="00C116BA" w:rsidP="00D765C4">
      <w:pPr>
        <w:ind w:firstLine="539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>5.1.2. Окончание Работ:</w:t>
      </w:r>
      <w:r w:rsidR="003E7718" w:rsidRPr="00C7783C">
        <w:rPr>
          <w:noProof/>
          <w:sz w:val="24"/>
          <w:szCs w:val="24"/>
        </w:rPr>
        <w:t xml:space="preserve"> </w:t>
      </w:r>
      <w:r w:rsidR="00BD1765" w:rsidRPr="005213D8">
        <w:rPr>
          <w:noProof/>
          <w:sz w:val="24"/>
          <w:szCs w:val="24"/>
        </w:rPr>
        <w:t>15</w:t>
      </w:r>
      <w:r w:rsidR="00736B28">
        <w:rPr>
          <w:noProof/>
          <w:sz w:val="24"/>
          <w:szCs w:val="24"/>
        </w:rPr>
        <w:t xml:space="preserve"> </w:t>
      </w:r>
      <w:r w:rsidR="00BD1765">
        <w:rPr>
          <w:noProof/>
          <w:sz w:val="24"/>
          <w:szCs w:val="24"/>
        </w:rPr>
        <w:t>ноября</w:t>
      </w:r>
      <w:r w:rsidR="00736B28">
        <w:rPr>
          <w:noProof/>
          <w:sz w:val="24"/>
          <w:szCs w:val="24"/>
        </w:rPr>
        <w:t xml:space="preserve"> 2011 </w:t>
      </w:r>
      <w:r w:rsidR="003E7718">
        <w:rPr>
          <w:noProof/>
          <w:sz w:val="24"/>
          <w:szCs w:val="24"/>
        </w:rPr>
        <w:t>г.</w:t>
      </w:r>
    </w:p>
    <w:p w:rsidR="00C116BA" w:rsidRPr="00C7783C" w:rsidRDefault="005924D1" w:rsidP="00D765C4">
      <w:pPr>
        <w:ind w:firstLine="539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>5.2. Сроки выполнения Р</w:t>
      </w:r>
      <w:r w:rsidR="00C116BA" w:rsidRPr="00C7783C">
        <w:rPr>
          <w:noProof/>
          <w:sz w:val="24"/>
          <w:szCs w:val="24"/>
        </w:rPr>
        <w:t xml:space="preserve">абот, указанные в Графике производства </w:t>
      </w:r>
      <w:r w:rsidR="003701E1" w:rsidRPr="00C7783C">
        <w:rPr>
          <w:noProof/>
          <w:sz w:val="24"/>
          <w:szCs w:val="24"/>
        </w:rPr>
        <w:t>Р</w:t>
      </w:r>
      <w:r w:rsidR="00C116BA" w:rsidRPr="00C7783C">
        <w:rPr>
          <w:noProof/>
          <w:sz w:val="24"/>
          <w:szCs w:val="24"/>
        </w:rPr>
        <w:t xml:space="preserve">абот (Приложение № </w:t>
      </w:r>
      <w:r w:rsidR="00736B28">
        <w:rPr>
          <w:noProof/>
          <w:sz w:val="24"/>
          <w:szCs w:val="24"/>
        </w:rPr>
        <w:t xml:space="preserve">5 </w:t>
      </w:r>
      <w:r w:rsidR="00C116BA" w:rsidRPr="00C7783C">
        <w:rPr>
          <w:noProof/>
          <w:sz w:val="24"/>
          <w:szCs w:val="24"/>
        </w:rPr>
        <w:t>к настоящему Договору), могут быть изменены путём подписания Сторонами дополнительных соглашений к настоящему Договору</w:t>
      </w:r>
      <w:r w:rsidR="00C13D5C" w:rsidRPr="00C7783C">
        <w:rPr>
          <w:noProof/>
          <w:sz w:val="24"/>
          <w:szCs w:val="24"/>
        </w:rPr>
        <w:t>, при этом общая продолжительность Работ должна быть не более трех месяцев с даты подписания настоящего Договора</w:t>
      </w:r>
      <w:r w:rsidR="00C116BA" w:rsidRPr="00C7783C">
        <w:rPr>
          <w:noProof/>
          <w:sz w:val="24"/>
          <w:szCs w:val="24"/>
        </w:rPr>
        <w:t>.</w:t>
      </w:r>
    </w:p>
    <w:p w:rsidR="00C116BA" w:rsidRPr="00C7783C" w:rsidRDefault="00C116BA" w:rsidP="00E54C52">
      <w:pPr>
        <w:spacing w:before="240" w:after="120"/>
        <w:jc w:val="center"/>
        <w:rPr>
          <w:b/>
          <w:sz w:val="24"/>
          <w:szCs w:val="24"/>
        </w:rPr>
      </w:pPr>
      <w:r w:rsidRPr="00C7783C">
        <w:rPr>
          <w:b/>
          <w:sz w:val="24"/>
          <w:szCs w:val="24"/>
        </w:rPr>
        <w:t xml:space="preserve"> 6. ПОРЯДОК СДАЧИ-ПРИЕМКИ ВЫПОЛНЕННЫХ РАБОТ</w:t>
      </w:r>
    </w:p>
    <w:p w:rsidR="00C116BA" w:rsidRPr="00C7783C" w:rsidRDefault="00C116BA" w:rsidP="00C116BA">
      <w:pPr>
        <w:spacing w:line="259" w:lineRule="auto"/>
        <w:ind w:firstLine="540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>6.1. Ответственным со стороны Заказчика за решение организационно-технических</w:t>
      </w:r>
      <w:r w:rsidR="003701E1" w:rsidRPr="00C7783C">
        <w:rPr>
          <w:noProof/>
          <w:sz w:val="24"/>
          <w:szCs w:val="24"/>
        </w:rPr>
        <w:t xml:space="preserve"> вопросов, приёмку выполненных Р</w:t>
      </w:r>
      <w:r w:rsidRPr="00C7783C">
        <w:rPr>
          <w:noProof/>
          <w:sz w:val="24"/>
          <w:szCs w:val="24"/>
        </w:rPr>
        <w:t xml:space="preserve">абот является </w:t>
      </w:r>
      <w:r w:rsidR="00F3255D">
        <w:rPr>
          <w:noProof/>
          <w:sz w:val="24"/>
          <w:szCs w:val="24"/>
        </w:rPr>
        <w:t xml:space="preserve">начальник </w:t>
      </w:r>
      <w:r w:rsidR="006B4A23">
        <w:rPr>
          <w:noProof/>
          <w:sz w:val="24"/>
          <w:szCs w:val="24"/>
        </w:rPr>
        <w:t xml:space="preserve">турбинного </w:t>
      </w:r>
      <w:r w:rsidR="00F3255D">
        <w:rPr>
          <w:noProof/>
          <w:sz w:val="24"/>
          <w:szCs w:val="24"/>
        </w:rPr>
        <w:t xml:space="preserve">цеха </w:t>
      </w:r>
      <w:r w:rsidR="00736B28">
        <w:rPr>
          <w:noProof/>
          <w:sz w:val="24"/>
          <w:szCs w:val="24"/>
        </w:rPr>
        <w:t xml:space="preserve">Апатитской ТЭЦ филиала «Кольский» ОАО «ТГК-1» </w:t>
      </w:r>
      <w:r w:rsidR="006B4A23">
        <w:rPr>
          <w:noProof/>
          <w:sz w:val="24"/>
          <w:szCs w:val="24"/>
        </w:rPr>
        <w:t>Баклагин Александр Сергеевич</w:t>
      </w:r>
      <w:r w:rsidR="00736B28">
        <w:rPr>
          <w:noProof/>
          <w:sz w:val="24"/>
          <w:szCs w:val="24"/>
        </w:rPr>
        <w:t>, тел.: (81555) 49-</w:t>
      </w:r>
      <w:r w:rsidR="00F3255D">
        <w:rPr>
          <w:noProof/>
          <w:sz w:val="24"/>
          <w:szCs w:val="24"/>
        </w:rPr>
        <w:t>38</w:t>
      </w:r>
      <w:r w:rsidR="006B4A23">
        <w:rPr>
          <w:noProof/>
          <w:sz w:val="24"/>
          <w:szCs w:val="24"/>
        </w:rPr>
        <w:t>3</w:t>
      </w:r>
      <w:r w:rsidRPr="00C7783C">
        <w:rPr>
          <w:noProof/>
          <w:sz w:val="24"/>
          <w:szCs w:val="24"/>
        </w:rPr>
        <w:t>.</w:t>
      </w:r>
    </w:p>
    <w:p w:rsidR="00C116BA" w:rsidRPr="00C7783C" w:rsidRDefault="00C116BA" w:rsidP="00C116BA">
      <w:pPr>
        <w:spacing w:line="259" w:lineRule="auto"/>
        <w:ind w:firstLine="540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lastRenderedPageBreak/>
        <w:t xml:space="preserve">6.2. Ответственным со стороны Подрядчика за решение организационно-технических вопросов, сдачу выполненных </w:t>
      </w:r>
      <w:r w:rsidR="003701E1" w:rsidRPr="00C7783C">
        <w:rPr>
          <w:noProof/>
          <w:sz w:val="24"/>
          <w:szCs w:val="24"/>
        </w:rPr>
        <w:t>Р</w:t>
      </w:r>
      <w:r w:rsidRPr="00C7783C">
        <w:rPr>
          <w:noProof/>
          <w:sz w:val="24"/>
          <w:szCs w:val="24"/>
        </w:rPr>
        <w:t>абот является ___</w:t>
      </w:r>
      <w:r w:rsidR="00E54C52" w:rsidRPr="00C7783C">
        <w:rPr>
          <w:noProof/>
          <w:sz w:val="24"/>
          <w:szCs w:val="24"/>
        </w:rPr>
        <w:t>_________</w:t>
      </w:r>
      <w:r w:rsidRPr="00C7783C">
        <w:rPr>
          <w:noProof/>
          <w:sz w:val="24"/>
          <w:szCs w:val="24"/>
        </w:rPr>
        <w:t>_________________________ или лицо, им назначенное.</w:t>
      </w:r>
    </w:p>
    <w:p w:rsidR="00A07E53" w:rsidRPr="00C7783C" w:rsidRDefault="00C116BA" w:rsidP="00C116BA">
      <w:pPr>
        <w:spacing w:line="259" w:lineRule="auto"/>
        <w:ind w:firstLine="540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 xml:space="preserve">6.3. </w:t>
      </w:r>
      <w:r w:rsidR="000F0825" w:rsidRPr="00C7783C">
        <w:rPr>
          <w:noProof/>
          <w:sz w:val="24"/>
          <w:szCs w:val="24"/>
        </w:rPr>
        <w:t>Подрядчик</w:t>
      </w:r>
      <w:r w:rsidR="000F0825" w:rsidRPr="00C7783C">
        <w:rPr>
          <w:sz w:val="24"/>
          <w:szCs w:val="24"/>
        </w:rPr>
        <w:t xml:space="preserve"> в течение 5 календарных дней с момента завершения Работ (этапа Р</w:t>
      </w:r>
      <w:r w:rsidR="000F0825" w:rsidRPr="00C7783C">
        <w:rPr>
          <w:sz w:val="24"/>
          <w:szCs w:val="24"/>
        </w:rPr>
        <w:t>а</w:t>
      </w:r>
      <w:r w:rsidR="000F0825" w:rsidRPr="00C7783C">
        <w:rPr>
          <w:sz w:val="24"/>
          <w:szCs w:val="24"/>
        </w:rPr>
        <w:t xml:space="preserve">бот), представляет Заказчику </w:t>
      </w:r>
      <w:r w:rsidR="009743B0" w:rsidRPr="00C7783C">
        <w:rPr>
          <w:sz w:val="24"/>
          <w:szCs w:val="24"/>
        </w:rPr>
        <w:t>А</w:t>
      </w:r>
      <w:r w:rsidR="000F0825" w:rsidRPr="00C7783C">
        <w:rPr>
          <w:sz w:val="24"/>
          <w:szCs w:val="24"/>
        </w:rPr>
        <w:t>кты</w:t>
      </w:r>
      <w:r w:rsidR="00531757" w:rsidRPr="00C7783C">
        <w:rPr>
          <w:sz w:val="24"/>
          <w:szCs w:val="24"/>
        </w:rPr>
        <w:t xml:space="preserve"> о приемке</w:t>
      </w:r>
      <w:r w:rsidR="000F0825" w:rsidRPr="00C7783C">
        <w:rPr>
          <w:sz w:val="24"/>
          <w:szCs w:val="24"/>
        </w:rPr>
        <w:t xml:space="preserve"> </w:t>
      </w:r>
      <w:r w:rsidR="00531757" w:rsidRPr="00C7783C">
        <w:rPr>
          <w:sz w:val="24"/>
          <w:szCs w:val="24"/>
        </w:rPr>
        <w:t>выполненных р</w:t>
      </w:r>
      <w:r w:rsidR="000F0825" w:rsidRPr="00C7783C">
        <w:rPr>
          <w:sz w:val="24"/>
          <w:szCs w:val="24"/>
        </w:rPr>
        <w:t>абот (форма КС-2) и соотве</w:t>
      </w:r>
      <w:r w:rsidR="000F0825" w:rsidRPr="00C7783C">
        <w:rPr>
          <w:sz w:val="24"/>
          <w:szCs w:val="24"/>
        </w:rPr>
        <w:t>т</w:t>
      </w:r>
      <w:r w:rsidR="000F0825" w:rsidRPr="00C7783C">
        <w:rPr>
          <w:sz w:val="24"/>
          <w:szCs w:val="24"/>
        </w:rPr>
        <w:t>ствующую исполнительную документацию</w:t>
      </w:r>
      <w:r w:rsidR="00A07E53" w:rsidRPr="00C7783C">
        <w:rPr>
          <w:sz w:val="24"/>
          <w:szCs w:val="24"/>
        </w:rPr>
        <w:t>.</w:t>
      </w:r>
    </w:p>
    <w:p w:rsidR="000F0825" w:rsidRPr="00C7783C" w:rsidRDefault="00A07E53" w:rsidP="00C116BA">
      <w:pPr>
        <w:spacing w:line="259" w:lineRule="auto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 Если Стороны  не договорились об ином, поэтапная сдача-приемка выполненных Р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бот может осуществляться ежемесячно с подписанием промежуточных</w:t>
      </w:r>
      <w:r w:rsidR="009743B0" w:rsidRPr="00C7783C">
        <w:rPr>
          <w:sz w:val="24"/>
          <w:szCs w:val="24"/>
        </w:rPr>
        <w:t xml:space="preserve"> А</w:t>
      </w:r>
      <w:r w:rsidRPr="00C7783C">
        <w:rPr>
          <w:sz w:val="24"/>
          <w:szCs w:val="24"/>
        </w:rPr>
        <w:t xml:space="preserve">ктов </w:t>
      </w:r>
      <w:r w:rsidR="00531757" w:rsidRPr="00C7783C">
        <w:rPr>
          <w:sz w:val="24"/>
          <w:szCs w:val="24"/>
        </w:rPr>
        <w:t>о приемке</w:t>
      </w:r>
      <w:r w:rsidRPr="00C7783C">
        <w:rPr>
          <w:sz w:val="24"/>
          <w:szCs w:val="24"/>
        </w:rPr>
        <w:t xml:space="preserve"> выполненных Работ по форме КС-2 и справок о стоимости выполненных Работ и затрат по форме КС-3.</w:t>
      </w:r>
    </w:p>
    <w:p w:rsidR="00C116BA" w:rsidRPr="00C7783C" w:rsidRDefault="00C116BA" w:rsidP="00C116BA">
      <w:pPr>
        <w:spacing w:line="259" w:lineRule="auto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6.4. Заказчик в течение 10-ти календарных дней со дня получения </w:t>
      </w:r>
      <w:r w:rsidR="009743B0" w:rsidRPr="00C7783C">
        <w:rPr>
          <w:sz w:val="24"/>
          <w:szCs w:val="24"/>
        </w:rPr>
        <w:t>А</w:t>
      </w:r>
      <w:r w:rsidR="003701E1" w:rsidRPr="00C7783C">
        <w:rPr>
          <w:sz w:val="24"/>
          <w:szCs w:val="24"/>
        </w:rPr>
        <w:t>ктов сдачи-приемки выполненных Р</w:t>
      </w:r>
      <w:r w:rsidRPr="00C7783C">
        <w:rPr>
          <w:sz w:val="24"/>
          <w:szCs w:val="24"/>
        </w:rPr>
        <w:t xml:space="preserve">абот </w:t>
      </w:r>
      <w:r w:rsidR="000F0825" w:rsidRPr="00C7783C">
        <w:rPr>
          <w:sz w:val="24"/>
          <w:szCs w:val="24"/>
        </w:rPr>
        <w:t xml:space="preserve">(этапа Работ) </w:t>
      </w:r>
      <w:r w:rsidRPr="00C7783C">
        <w:rPr>
          <w:sz w:val="24"/>
          <w:szCs w:val="24"/>
        </w:rPr>
        <w:t>обязан подписать их и возвратить Подрядчику или направить мотивированный отказ</w:t>
      </w:r>
      <w:r w:rsidR="000F0825" w:rsidRPr="00C7783C">
        <w:rPr>
          <w:sz w:val="24"/>
          <w:szCs w:val="24"/>
        </w:rPr>
        <w:t xml:space="preserve"> в случае выявления недостатков работ, в т.ч. в случае невыполнения Подрядчиком требований природоохранного законодательства и СЭМ.</w:t>
      </w:r>
    </w:p>
    <w:p w:rsidR="00C116BA" w:rsidRPr="00C7783C" w:rsidRDefault="00C116BA" w:rsidP="00E54C52">
      <w:pPr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Перечень дефектов</w:t>
      </w:r>
      <w:r w:rsidR="007C0588" w:rsidRPr="00C7783C">
        <w:rPr>
          <w:sz w:val="24"/>
          <w:szCs w:val="24"/>
        </w:rPr>
        <w:t>, выявленных, в том числе в период действия гарантийных обяз</w:t>
      </w:r>
      <w:r w:rsidR="007C0588" w:rsidRPr="00C7783C">
        <w:rPr>
          <w:sz w:val="24"/>
          <w:szCs w:val="24"/>
        </w:rPr>
        <w:t>а</w:t>
      </w:r>
      <w:r w:rsidR="007C0588" w:rsidRPr="00C7783C">
        <w:rPr>
          <w:sz w:val="24"/>
          <w:szCs w:val="24"/>
        </w:rPr>
        <w:t>тельств,</w:t>
      </w:r>
      <w:r w:rsidRPr="00C7783C">
        <w:rPr>
          <w:sz w:val="24"/>
          <w:szCs w:val="24"/>
        </w:rPr>
        <w:t xml:space="preserve"> и сроков их исправления оформляется актом за подписью Сторон. Обнар</w:t>
      </w:r>
      <w:r w:rsidR="003701E1" w:rsidRPr="00C7783C">
        <w:rPr>
          <w:sz w:val="24"/>
          <w:szCs w:val="24"/>
        </w:rPr>
        <w:t>уженные недостатки выполненных Р</w:t>
      </w:r>
      <w:r w:rsidRPr="00C7783C">
        <w:rPr>
          <w:sz w:val="24"/>
          <w:szCs w:val="24"/>
        </w:rPr>
        <w:t>абот устраняются Подрядчиком за свой счет.</w:t>
      </w:r>
    </w:p>
    <w:p w:rsidR="00C116BA" w:rsidRPr="00C7783C" w:rsidRDefault="00C116BA" w:rsidP="00C116BA">
      <w:pPr>
        <w:pStyle w:val="20"/>
      </w:pPr>
      <w:r w:rsidRPr="00C7783C">
        <w:t>6.5. По результатам выполнения Работ Стор</w:t>
      </w:r>
      <w:r w:rsidR="003701E1" w:rsidRPr="00C7783C">
        <w:t xml:space="preserve">оны подписывают Акт </w:t>
      </w:r>
      <w:r w:rsidR="00165F56" w:rsidRPr="00C7783C">
        <w:t>сдачи-приемки в</w:t>
      </w:r>
      <w:r w:rsidR="00165F56" w:rsidRPr="00C7783C">
        <w:t>ы</w:t>
      </w:r>
      <w:r w:rsidR="00165F56" w:rsidRPr="00C7783C">
        <w:t>полненных</w:t>
      </w:r>
      <w:r w:rsidR="003701E1" w:rsidRPr="00C7783C">
        <w:t xml:space="preserve"> Р</w:t>
      </w:r>
      <w:r w:rsidRPr="00C7783C">
        <w:t>абот.</w:t>
      </w:r>
    </w:p>
    <w:p w:rsidR="00C116BA" w:rsidRPr="00C7783C" w:rsidRDefault="00C116BA" w:rsidP="00E54C52">
      <w:pPr>
        <w:spacing w:before="240" w:after="120"/>
        <w:jc w:val="center"/>
        <w:rPr>
          <w:b/>
          <w:sz w:val="24"/>
          <w:szCs w:val="24"/>
        </w:rPr>
      </w:pPr>
      <w:r w:rsidRPr="00C7783C">
        <w:rPr>
          <w:b/>
          <w:noProof/>
          <w:sz w:val="24"/>
          <w:szCs w:val="24"/>
        </w:rPr>
        <w:t>7.</w:t>
      </w:r>
      <w:r w:rsidRPr="00C7783C">
        <w:rPr>
          <w:b/>
          <w:sz w:val="24"/>
          <w:szCs w:val="24"/>
        </w:rPr>
        <w:t xml:space="preserve"> ПОРЯДОК РАСЧЕТОВ</w:t>
      </w:r>
    </w:p>
    <w:p w:rsidR="00C116BA" w:rsidRPr="00C7783C" w:rsidRDefault="00C116BA" w:rsidP="00C116BA">
      <w:pPr>
        <w:spacing w:line="240" w:lineRule="atLeast"/>
        <w:ind w:firstLine="540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7.1.</w:t>
      </w:r>
      <w:r w:rsidRPr="00C7783C">
        <w:rPr>
          <w:sz w:val="24"/>
          <w:szCs w:val="24"/>
        </w:rPr>
        <w:t xml:space="preserve"> Заказчик оплачивает Под</w:t>
      </w:r>
      <w:r w:rsidR="003701E1" w:rsidRPr="00C7783C">
        <w:rPr>
          <w:sz w:val="24"/>
          <w:szCs w:val="24"/>
        </w:rPr>
        <w:t>рядчику выполненные и принятые Р</w:t>
      </w:r>
      <w:r w:rsidRPr="00C7783C">
        <w:rPr>
          <w:sz w:val="24"/>
          <w:szCs w:val="24"/>
        </w:rPr>
        <w:t xml:space="preserve">аботы на основании подписанных обеими Сторонами </w:t>
      </w:r>
      <w:r w:rsidR="00165F56" w:rsidRPr="00C7783C">
        <w:rPr>
          <w:sz w:val="24"/>
          <w:szCs w:val="24"/>
        </w:rPr>
        <w:t>А</w:t>
      </w:r>
      <w:r w:rsidR="003B3CCB" w:rsidRPr="00C7783C">
        <w:rPr>
          <w:sz w:val="24"/>
          <w:szCs w:val="24"/>
        </w:rPr>
        <w:t xml:space="preserve">ктов </w:t>
      </w:r>
      <w:r w:rsidR="00531757" w:rsidRPr="00C7783C">
        <w:rPr>
          <w:sz w:val="24"/>
          <w:szCs w:val="24"/>
        </w:rPr>
        <w:t xml:space="preserve">о приемке </w:t>
      </w:r>
      <w:r w:rsidR="003B3CCB" w:rsidRPr="00C7783C">
        <w:rPr>
          <w:sz w:val="24"/>
          <w:szCs w:val="24"/>
        </w:rPr>
        <w:t>выполненных Р</w:t>
      </w:r>
      <w:r w:rsidRPr="00C7783C">
        <w:rPr>
          <w:sz w:val="24"/>
          <w:szCs w:val="24"/>
        </w:rPr>
        <w:t>абот и выставляемых сч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 xml:space="preserve">тов-фактур в течение 60 (шестидесяти) </w:t>
      </w:r>
      <w:r w:rsidR="00330D33" w:rsidRPr="00C7783C">
        <w:rPr>
          <w:sz w:val="24"/>
          <w:szCs w:val="24"/>
        </w:rPr>
        <w:t>банковских</w:t>
      </w:r>
      <w:r w:rsidRPr="00C7783C">
        <w:rPr>
          <w:sz w:val="24"/>
          <w:szCs w:val="24"/>
        </w:rPr>
        <w:t xml:space="preserve"> дней </w:t>
      </w:r>
      <w:proofErr w:type="gramStart"/>
      <w:r w:rsidRPr="00C7783C">
        <w:rPr>
          <w:sz w:val="24"/>
          <w:szCs w:val="24"/>
        </w:rPr>
        <w:t>с даты подписания</w:t>
      </w:r>
      <w:proofErr w:type="gramEnd"/>
      <w:r w:rsidRPr="00C7783C">
        <w:rPr>
          <w:sz w:val="24"/>
          <w:szCs w:val="24"/>
        </w:rPr>
        <w:t xml:space="preserve"> Сторонами </w:t>
      </w:r>
      <w:r w:rsidR="00165F56"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к</w:t>
      </w:r>
      <w:r w:rsidRPr="00C7783C">
        <w:rPr>
          <w:sz w:val="24"/>
          <w:szCs w:val="24"/>
        </w:rPr>
        <w:t xml:space="preserve">тов </w:t>
      </w:r>
      <w:r w:rsidR="00531757" w:rsidRPr="00C7783C">
        <w:rPr>
          <w:sz w:val="24"/>
          <w:szCs w:val="24"/>
        </w:rPr>
        <w:t>о приемке выполненных работ</w:t>
      </w:r>
      <w:r w:rsidRPr="00C7783C">
        <w:rPr>
          <w:sz w:val="24"/>
          <w:szCs w:val="24"/>
        </w:rPr>
        <w:t>.</w:t>
      </w:r>
    </w:p>
    <w:p w:rsidR="00C116BA" w:rsidRPr="00C7783C" w:rsidRDefault="00C116BA" w:rsidP="00C116BA">
      <w:pPr>
        <w:spacing w:line="240" w:lineRule="atLeast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7.2. Предельный срок исполнения Заказчиком обязательства </w:t>
      </w:r>
      <w:proofErr w:type="gramStart"/>
      <w:r w:rsidRPr="00C7783C">
        <w:rPr>
          <w:sz w:val="24"/>
          <w:szCs w:val="24"/>
        </w:rPr>
        <w:t xml:space="preserve">по оплате за выполненные </w:t>
      </w:r>
      <w:r w:rsidR="003B3CCB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 xml:space="preserve">аботы Подрядчиком по настоящему Договору равен трем месяцам с момента подписания </w:t>
      </w:r>
      <w:r w:rsidR="0054527D" w:rsidRPr="00C7783C">
        <w:rPr>
          <w:sz w:val="24"/>
          <w:szCs w:val="24"/>
        </w:rPr>
        <w:t xml:space="preserve">окончательного </w:t>
      </w:r>
      <w:r w:rsidR="00DC543E" w:rsidRPr="00C7783C">
        <w:rPr>
          <w:sz w:val="24"/>
          <w:szCs w:val="24"/>
        </w:rPr>
        <w:t>А</w:t>
      </w:r>
      <w:r w:rsidR="003B3CCB" w:rsidRPr="00C7783C">
        <w:rPr>
          <w:sz w:val="24"/>
          <w:szCs w:val="24"/>
        </w:rPr>
        <w:t>кта</w:t>
      </w:r>
      <w:r w:rsidR="00DC543E" w:rsidRPr="00C7783C">
        <w:rPr>
          <w:sz w:val="24"/>
          <w:szCs w:val="24"/>
        </w:rPr>
        <w:t xml:space="preserve"> о приемке</w:t>
      </w:r>
      <w:proofErr w:type="gramEnd"/>
      <w:r w:rsidR="00DC543E" w:rsidRPr="00C7783C">
        <w:rPr>
          <w:sz w:val="24"/>
          <w:szCs w:val="24"/>
        </w:rPr>
        <w:t xml:space="preserve"> </w:t>
      </w:r>
      <w:r w:rsidR="003B3CCB" w:rsidRPr="00C7783C">
        <w:rPr>
          <w:sz w:val="24"/>
          <w:szCs w:val="24"/>
        </w:rPr>
        <w:t>выполненных Р</w:t>
      </w:r>
      <w:r w:rsidRPr="00C7783C">
        <w:rPr>
          <w:sz w:val="24"/>
          <w:szCs w:val="24"/>
        </w:rPr>
        <w:t>абот или иного документа, с</w:t>
      </w:r>
      <w:r w:rsidR="003B3CCB" w:rsidRPr="00C7783C">
        <w:rPr>
          <w:sz w:val="24"/>
          <w:szCs w:val="24"/>
        </w:rPr>
        <w:t>видетельс</w:t>
      </w:r>
      <w:r w:rsidR="003B3CCB" w:rsidRPr="00C7783C">
        <w:rPr>
          <w:sz w:val="24"/>
          <w:szCs w:val="24"/>
        </w:rPr>
        <w:t>т</w:t>
      </w:r>
      <w:r w:rsidR="003B3CCB" w:rsidRPr="00C7783C">
        <w:rPr>
          <w:sz w:val="24"/>
          <w:szCs w:val="24"/>
        </w:rPr>
        <w:t>вующего об окончании Р</w:t>
      </w:r>
      <w:r w:rsidRPr="00C7783C">
        <w:rPr>
          <w:sz w:val="24"/>
          <w:szCs w:val="24"/>
        </w:rPr>
        <w:t>абот по настоящему Договору.</w:t>
      </w:r>
    </w:p>
    <w:p w:rsidR="00C116BA" w:rsidRPr="00C7783C" w:rsidRDefault="00C116BA" w:rsidP="00C116BA">
      <w:pPr>
        <w:spacing w:line="240" w:lineRule="atLeast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7.3. Заказчик вправе досрочно производить оплату выполненных Работ.</w:t>
      </w:r>
    </w:p>
    <w:p w:rsidR="00C116BA" w:rsidRPr="00C7783C" w:rsidRDefault="00C116BA" w:rsidP="00C116BA">
      <w:pPr>
        <w:spacing w:line="240" w:lineRule="atLeast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7.4. Оплата выполненных Работ производится в безналичном порядке. Дата оплаты о</w:t>
      </w:r>
      <w:r w:rsidRPr="00C7783C">
        <w:rPr>
          <w:sz w:val="24"/>
          <w:szCs w:val="24"/>
        </w:rPr>
        <w:t>п</w:t>
      </w:r>
      <w:r w:rsidRPr="00C7783C">
        <w:rPr>
          <w:sz w:val="24"/>
          <w:szCs w:val="24"/>
        </w:rPr>
        <w:t>ределяется по дате списания суммы платежа с корреспондентского счета банка, обслуж</w:t>
      </w:r>
      <w:r w:rsidRPr="00C7783C">
        <w:rPr>
          <w:sz w:val="24"/>
          <w:szCs w:val="24"/>
        </w:rPr>
        <w:t>и</w:t>
      </w:r>
      <w:r w:rsidRPr="00C7783C">
        <w:rPr>
          <w:sz w:val="24"/>
          <w:szCs w:val="24"/>
        </w:rPr>
        <w:t>вающего Заказчика.  По соглашению Сторон допускается исполнение обязательств по опл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те в иной форме, не противоречащей действующему законодательству Российской Федер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 xml:space="preserve">ции. </w:t>
      </w:r>
    </w:p>
    <w:p w:rsidR="00C116BA" w:rsidRPr="00C7783C" w:rsidRDefault="00C116BA" w:rsidP="00205FD9">
      <w:pPr>
        <w:spacing w:before="240" w:after="120"/>
        <w:jc w:val="center"/>
        <w:rPr>
          <w:sz w:val="24"/>
          <w:szCs w:val="24"/>
        </w:rPr>
      </w:pPr>
      <w:r w:rsidRPr="00C7783C">
        <w:rPr>
          <w:b/>
          <w:noProof/>
          <w:sz w:val="24"/>
          <w:szCs w:val="24"/>
        </w:rPr>
        <w:t>8.</w:t>
      </w:r>
      <w:r w:rsidRPr="00C7783C">
        <w:rPr>
          <w:b/>
          <w:sz w:val="24"/>
          <w:szCs w:val="24"/>
        </w:rPr>
        <w:t xml:space="preserve"> ГАРАНТИЙНЫЕ ОБЯЗАТЕЛЬСТВА</w:t>
      </w:r>
    </w:p>
    <w:p w:rsidR="00C116BA" w:rsidRPr="00C7783C" w:rsidRDefault="00C116BA" w:rsidP="00C116BA">
      <w:pPr>
        <w:spacing w:line="240" w:lineRule="atLeast"/>
        <w:ind w:firstLine="540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8.1.</w:t>
      </w:r>
      <w:r w:rsidRPr="00C7783C">
        <w:rPr>
          <w:sz w:val="24"/>
          <w:szCs w:val="24"/>
        </w:rPr>
        <w:t xml:space="preserve"> Гарантийный срок эксплуатации результата </w:t>
      </w:r>
      <w:r w:rsidR="003B3CCB"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 xml:space="preserve">абот, в том числе </w:t>
      </w:r>
      <w:proofErr w:type="spellStart"/>
      <w:r w:rsidRPr="00C7783C">
        <w:rPr>
          <w:sz w:val="24"/>
          <w:szCs w:val="24"/>
        </w:rPr>
        <w:t>послепусковые</w:t>
      </w:r>
      <w:proofErr w:type="spellEnd"/>
      <w:r w:rsidRPr="00C7783C">
        <w:rPr>
          <w:sz w:val="24"/>
          <w:szCs w:val="24"/>
        </w:rPr>
        <w:t xml:space="preserve"> га</w:t>
      </w:r>
      <w:r w:rsidRPr="00C7783C">
        <w:rPr>
          <w:sz w:val="24"/>
          <w:szCs w:val="24"/>
        </w:rPr>
        <w:softHyphen/>
        <w:t>рантийные обязательства, устанавливаются не менее 12 месяцев с момента подписания Акта или иного документа, свидетельствующего об окончании Работ по настоящему Договору или вводе Объекта в эксплуатацию.</w:t>
      </w:r>
    </w:p>
    <w:p w:rsidR="007C0588" w:rsidRPr="00C7783C" w:rsidRDefault="007C0588" w:rsidP="007C0588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>8.2. Подрядчик гарантирует выполнение ремонтых Работ по настоящему Договору с надлежащей Технологической подготовкой и надлежащим соблюдением Т</w:t>
      </w:r>
      <w:r w:rsidR="00DC543E" w:rsidRPr="00C7783C">
        <w:rPr>
          <w:noProof/>
          <w:sz w:val="24"/>
          <w:szCs w:val="24"/>
        </w:rPr>
        <w:t>ехнологических и Организационны</w:t>
      </w:r>
      <w:r w:rsidRPr="00C7783C">
        <w:rPr>
          <w:noProof/>
          <w:sz w:val="24"/>
          <w:szCs w:val="24"/>
        </w:rPr>
        <w:t xml:space="preserve">х решений соответствующих нормативным требованиям, условиям Технического задания и Проектно-сметной документации, прилагаемых к настоящему Договору. Гарантийные обязательства Подрядчика распространяются на достижение  </w:t>
      </w:r>
      <w:r w:rsidR="00DC543E" w:rsidRPr="00C7783C">
        <w:rPr>
          <w:noProof/>
          <w:sz w:val="24"/>
          <w:szCs w:val="24"/>
        </w:rPr>
        <w:t>параметров технического состояния</w:t>
      </w:r>
      <w:r w:rsidRPr="00C7783C">
        <w:rPr>
          <w:noProof/>
          <w:sz w:val="24"/>
          <w:szCs w:val="24"/>
        </w:rPr>
        <w:t xml:space="preserve"> результата Работ при</w:t>
      </w:r>
      <w:r w:rsidRPr="00C7783C">
        <w:rPr>
          <w:sz w:val="24"/>
          <w:szCs w:val="24"/>
        </w:rPr>
        <w:t xml:space="preserve"> окончании Работ по настоящему Договору и завершении приемосдаточных испытаний</w:t>
      </w:r>
      <w:r w:rsidRPr="00C7783C">
        <w:rPr>
          <w:noProof/>
          <w:sz w:val="24"/>
          <w:szCs w:val="24"/>
        </w:rPr>
        <w:t>.</w:t>
      </w:r>
    </w:p>
    <w:p w:rsidR="007C0588" w:rsidRPr="00C7783C" w:rsidRDefault="007C0588" w:rsidP="007C0588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C7783C">
        <w:rPr>
          <w:noProof/>
          <w:sz w:val="24"/>
          <w:szCs w:val="24"/>
        </w:rPr>
        <w:t>8.3. Подрядчик гарантирует использование при выполнении Работ по настоящему Договору запасных частей и материалов надлежащего качества, соотвествующего установленным нормативным требованиям, Техническому заданию, Проектно-сметной документации и дополнительным соглашения Сторон.</w:t>
      </w:r>
    </w:p>
    <w:p w:rsidR="00C116BA" w:rsidRPr="00C7783C" w:rsidRDefault="00C116BA" w:rsidP="00357110">
      <w:pPr>
        <w:spacing w:before="240" w:after="120"/>
        <w:jc w:val="center"/>
        <w:rPr>
          <w:b/>
          <w:sz w:val="24"/>
          <w:szCs w:val="24"/>
        </w:rPr>
      </w:pPr>
      <w:r w:rsidRPr="00C7783C">
        <w:rPr>
          <w:b/>
          <w:noProof/>
          <w:sz w:val="24"/>
          <w:szCs w:val="24"/>
        </w:rPr>
        <w:lastRenderedPageBreak/>
        <w:t>9.</w:t>
      </w:r>
      <w:r w:rsidRPr="00C7783C">
        <w:rPr>
          <w:b/>
          <w:sz w:val="24"/>
          <w:szCs w:val="24"/>
        </w:rPr>
        <w:t xml:space="preserve"> ОТВЕТСТВЕННОСТЬ СТОРОН</w:t>
      </w:r>
    </w:p>
    <w:p w:rsidR="00C116BA" w:rsidRPr="00C7783C" w:rsidRDefault="00C116BA" w:rsidP="00C116BA">
      <w:pPr>
        <w:pStyle w:val="a5"/>
        <w:spacing w:line="240" w:lineRule="auto"/>
        <w:ind w:firstLine="567"/>
        <w:rPr>
          <w:szCs w:val="24"/>
        </w:rPr>
      </w:pPr>
      <w:r w:rsidRPr="00C7783C">
        <w:rPr>
          <w:noProof/>
          <w:szCs w:val="24"/>
        </w:rPr>
        <w:t>9.1.</w:t>
      </w:r>
      <w:r w:rsidRPr="00C7783C">
        <w:rPr>
          <w:szCs w:val="24"/>
        </w:rPr>
        <w:t xml:space="preserve"> За нарушение</w:t>
      </w:r>
      <w:r w:rsidR="003B3CCB" w:rsidRPr="00C7783C">
        <w:rPr>
          <w:szCs w:val="24"/>
        </w:rPr>
        <w:t xml:space="preserve"> Подрядчиком сроков выполнения Р</w:t>
      </w:r>
      <w:r w:rsidRPr="00C7783C">
        <w:rPr>
          <w:szCs w:val="24"/>
        </w:rPr>
        <w:t>абот, установленных настоящим Договором и дополнительными соглашениями к нему</w:t>
      </w:r>
      <w:r w:rsidR="003B3CCB" w:rsidRPr="00C7783C">
        <w:rPr>
          <w:szCs w:val="24"/>
        </w:rPr>
        <w:t>,</w:t>
      </w:r>
      <w:r w:rsidRPr="00C7783C">
        <w:rPr>
          <w:szCs w:val="24"/>
        </w:rPr>
        <w:t xml:space="preserve"> Заказчик имеет право</w:t>
      </w:r>
      <w:r w:rsidRPr="00C7783C">
        <w:rPr>
          <w:b/>
          <w:szCs w:val="24"/>
        </w:rPr>
        <w:t xml:space="preserve"> </w:t>
      </w:r>
      <w:r w:rsidRPr="00C7783C">
        <w:rPr>
          <w:szCs w:val="24"/>
        </w:rPr>
        <w:t xml:space="preserve">начислить Подрядчику пени в размере </w:t>
      </w:r>
      <w:r w:rsidR="007C0588" w:rsidRPr="00C7783C">
        <w:rPr>
          <w:szCs w:val="24"/>
        </w:rPr>
        <w:t>0,1% от предельной стоимости Работ по настоящему Договору за каждый день просрочки,</w:t>
      </w:r>
      <w:r w:rsidRPr="00C7783C">
        <w:rPr>
          <w:szCs w:val="24"/>
        </w:rPr>
        <w:t xml:space="preserve"> общий срок начисления которых не может превышать 3-х мес</w:t>
      </w:r>
      <w:r w:rsidRPr="00C7783C">
        <w:rPr>
          <w:szCs w:val="24"/>
        </w:rPr>
        <w:t>я</w:t>
      </w:r>
      <w:r w:rsidRPr="00C7783C">
        <w:rPr>
          <w:szCs w:val="24"/>
        </w:rPr>
        <w:t>цев со дня нарушения Подрядчиком условий Договора.</w:t>
      </w:r>
    </w:p>
    <w:p w:rsidR="00C116BA" w:rsidRPr="00C7783C" w:rsidRDefault="00C116BA" w:rsidP="00C116BA">
      <w:pPr>
        <w:pStyle w:val="a5"/>
        <w:spacing w:line="240" w:lineRule="auto"/>
        <w:ind w:firstLine="567"/>
        <w:rPr>
          <w:szCs w:val="24"/>
        </w:rPr>
      </w:pPr>
      <w:r w:rsidRPr="00C7783C">
        <w:rPr>
          <w:noProof/>
          <w:szCs w:val="24"/>
        </w:rPr>
        <w:t>9.2.</w:t>
      </w:r>
      <w:r w:rsidRPr="00C7783C">
        <w:rPr>
          <w:szCs w:val="24"/>
        </w:rPr>
        <w:t xml:space="preserve"> Подрядчик обязан за свой счет устранить все дефекты, возникшие по его вине в </w:t>
      </w:r>
      <w:r w:rsidR="003B3CCB" w:rsidRPr="00C7783C">
        <w:rPr>
          <w:szCs w:val="24"/>
        </w:rPr>
        <w:t>процессе выполнения Р</w:t>
      </w:r>
      <w:r w:rsidRPr="00C7783C">
        <w:rPr>
          <w:szCs w:val="24"/>
        </w:rPr>
        <w:t>абот и выявленные в период гарантийного</w:t>
      </w:r>
      <w:r w:rsidR="003B3CCB" w:rsidRPr="00C7783C">
        <w:rPr>
          <w:szCs w:val="24"/>
        </w:rPr>
        <w:t xml:space="preserve"> срока эксплуатации р</w:t>
      </w:r>
      <w:r w:rsidR="003B3CCB" w:rsidRPr="00C7783C">
        <w:rPr>
          <w:szCs w:val="24"/>
        </w:rPr>
        <w:t>е</w:t>
      </w:r>
      <w:r w:rsidR="003B3CCB" w:rsidRPr="00C7783C">
        <w:rPr>
          <w:szCs w:val="24"/>
        </w:rPr>
        <w:t>зультата Р</w:t>
      </w:r>
      <w:r w:rsidRPr="00C7783C">
        <w:rPr>
          <w:szCs w:val="24"/>
        </w:rPr>
        <w:t>абот, включая ремонт, замену оборудования, запасных частей, в течение соглас</w:t>
      </w:r>
      <w:r w:rsidRPr="00C7783C">
        <w:rPr>
          <w:szCs w:val="24"/>
        </w:rPr>
        <w:t>о</w:t>
      </w:r>
      <w:r w:rsidRPr="00C7783C">
        <w:rPr>
          <w:szCs w:val="24"/>
        </w:rPr>
        <w:t>ванного обеими сторонами  срока, но не превышающего 30 дней с момента обнаружения дефектов.</w:t>
      </w:r>
    </w:p>
    <w:p w:rsidR="00C116BA" w:rsidRPr="00C7783C" w:rsidRDefault="00C116BA" w:rsidP="00357110">
      <w:pPr>
        <w:spacing w:line="259" w:lineRule="auto"/>
        <w:ind w:firstLine="567"/>
        <w:jc w:val="both"/>
        <w:rPr>
          <w:sz w:val="24"/>
          <w:szCs w:val="24"/>
        </w:rPr>
      </w:pPr>
      <w:proofErr w:type="gramStart"/>
      <w:r w:rsidRPr="00C7783C">
        <w:rPr>
          <w:sz w:val="24"/>
          <w:szCs w:val="24"/>
        </w:rPr>
        <w:t>В том случае, если Подрядчик в сроки, согласованные Сторонами, не устранил до</w:t>
      </w:r>
      <w:r w:rsidRPr="00C7783C">
        <w:rPr>
          <w:sz w:val="24"/>
          <w:szCs w:val="24"/>
        </w:rPr>
        <w:softHyphen/>
        <w:t>пущенные по его вине дефекты, Заказчик вправе устранить их своими силами (привлече</w:t>
      </w:r>
      <w:r w:rsidRPr="00C7783C">
        <w:rPr>
          <w:sz w:val="24"/>
          <w:szCs w:val="24"/>
        </w:rPr>
        <w:t>н</w:t>
      </w:r>
      <w:r w:rsidRPr="00C7783C">
        <w:rPr>
          <w:sz w:val="24"/>
          <w:szCs w:val="24"/>
        </w:rPr>
        <w:t>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C7783C">
        <w:rPr>
          <w:noProof/>
          <w:sz w:val="24"/>
          <w:szCs w:val="24"/>
        </w:rPr>
        <w:t xml:space="preserve"> 15 %</w:t>
      </w:r>
      <w:r w:rsidRPr="00C7783C">
        <w:rPr>
          <w:sz w:val="24"/>
          <w:szCs w:val="24"/>
        </w:rPr>
        <w:t xml:space="preserve"> стоимости работ по устранению дефектов.</w:t>
      </w:r>
      <w:proofErr w:type="gramEnd"/>
    </w:p>
    <w:p w:rsidR="00C116BA" w:rsidRPr="00C7783C" w:rsidRDefault="00C116BA" w:rsidP="00C116BA">
      <w:pPr>
        <w:spacing w:line="259" w:lineRule="auto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9.3. </w:t>
      </w:r>
      <w:proofErr w:type="gramStart"/>
      <w:r w:rsidRPr="00C7783C">
        <w:rPr>
          <w:sz w:val="24"/>
          <w:szCs w:val="24"/>
        </w:rPr>
        <w:t>В случае использования при выполнении Работ Подрядчиком и</w:t>
      </w:r>
      <w:r w:rsidR="004753D0" w:rsidRPr="00C7783C">
        <w:rPr>
          <w:sz w:val="24"/>
          <w:szCs w:val="24"/>
        </w:rPr>
        <w:t xml:space="preserve"> </w:t>
      </w:r>
      <w:r w:rsidRPr="00C7783C">
        <w:rPr>
          <w:sz w:val="24"/>
          <w:szCs w:val="24"/>
        </w:rPr>
        <w:t>(или) субподря</w:t>
      </w:r>
      <w:r w:rsidRPr="00C7783C">
        <w:rPr>
          <w:sz w:val="24"/>
          <w:szCs w:val="24"/>
        </w:rPr>
        <w:t>д</w:t>
      </w:r>
      <w:r w:rsidRPr="00C7783C">
        <w:rPr>
          <w:sz w:val="24"/>
          <w:szCs w:val="24"/>
        </w:rPr>
        <w:t>чиками материалов ненадлежащего качества Заказчик имеет право начислить Подрядчику штраф в размере 30 % от стоимости материалов несоответствующего качества и предъявить требование об их замене на качественные за счет Поставщика сверх суммы штрафа в теч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ние 30 календарных дней с даты выявления нарушения, если иной срок устранения наруш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ния не согласован Сторонами.</w:t>
      </w:r>
      <w:proofErr w:type="gramEnd"/>
    </w:p>
    <w:p w:rsidR="00B60EE0" w:rsidRPr="00C7783C" w:rsidRDefault="00B60EE0" w:rsidP="00C116BA">
      <w:pPr>
        <w:spacing w:line="259" w:lineRule="auto"/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9.4. </w:t>
      </w:r>
      <w:proofErr w:type="gramStart"/>
      <w:r w:rsidRPr="00C7783C">
        <w:rPr>
          <w:sz w:val="24"/>
          <w:szCs w:val="24"/>
        </w:rPr>
        <w:t>В случае использования при выполнении Работ Подрядчиком и</w:t>
      </w:r>
      <w:r w:rsidR="004753D0" w:rsidRPr="00C7783C">
        <w:rPr>
          <w:sz w:val="24"/>
          <w:szCs w:val="24"/>
        </w:rPr>
        <w:t xml:space="preserve"> </w:t>
      </w:r>
      <w:r w:rsidRPr="00C7783C">
        <w:rPr>
          <w:sz w:val="24"/>
          <w:szCs w:val="24"/>
        </w:rPr>
        <w:t>(или) субподря</w:t>
      </w:r>
      <w:r w:rsidRPr="00C7783C">
        <w:rPr>
          <w:sz w:val="24"/>
          <w:szCs w:val="24"/>
        </w:rPr>
        <w:t>д</w:t>
      </w:r>
      <w:r w:rsidRPr="00C7783C">
        <w:rPr>
          <w:sz w:val="24"/>
          <w:szCs w:val="24"/>
        </w:rPr>
        <w:t>чиками контрафактных материалов с нарушением авторских и иных охраняемых прав на результат интеллектуальной деятельности и средства индивидуализации  Заказчик имеет право начислить Подрядчику штраф в размере 30 % от стоимости контрафактных матери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лов и предъявить требование об их замене на надлежащие за счет Подрядчика сверх суммы штрафа в течение 30 календарных дней с даты</w:t>
      </w:r>
      <w:proofErr w:type="gramEnd"/>
      <w:r w:rsidRPr="00C7783C">
        <w:rPr>
          <w:sz w:val="24"/>
          <w:szCs w:val="24"/>
        </w:rPr>
        <w:t xml:space="preserve"> выявления нарушения, если иной срок устр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нения нарушения не согласован Сторонами</w:t>
      </w:r>
    </w:p>
    <w:p w:rsidR="00607DBC" w:rsidRPr="00C7783C" w:rsidRDefault="00C116BA" w:rsidP="00607DBC">
      <w:pPr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9.</w:t>
      </w:r>
      <w:r w:rsidR="00B60EE0" w:rsidRPr="00C7783C">
        <w:rPr>
          <w:sz w:val="24"/>
          <w:szCs w:val="24"/>
        </w:rPr>
        <w:t>5</w:t>
      </w:r>
      <w:r w:rsidRPr="00C7783C">
        <w:rPr>
          <w:sz w:val="24"/>
          <w:szCs w:val="24"/>
        </w:rPr>
        <w:t xml:space="preserve">. </w:t>
      </w:r>
      <w:r w:rsidR="00607DBC" w:rsidRPr="00C7783C">
        <w:rPr>
          <w:sz w:val="24"/>
          <w:szCs w:val="24"/>
        </w:rPr>
        <w:t>За нарушение Стороной обязательств по письменному согласованию с другой Ст</w:t>
      </w:r>
      <w:r w:rsidR="00607DBC" w:rsidRPr="00C7783C">
        <w:rPr>
          <w:sz w:val="24"/>
          <w:szCs w:val="24"/>
        </w:rPr>
        <w:t>о</w:t>
      </w:r>
      <w:r w:rsidR="00607DBC" w:rsidRPr="00C7783C">
        <w:rPr>
          <w:sz w:val="24"/>
          <w:szCs w:val="24"/>
        </w:rPr>
        <w:t>роной перехода прав по настоящему Договору и</w:t>
      </w:r>
      <w:r w:rsidR="004753D0" w:rsidRPr="00C7783C">
        <w:rPr>
          <w:sz w:val="24"/>
          <w:szCs w:val="24"/>
        </w:rPr>
        <w:t xml:space="preserve"> </w:t>
      </w:r>
      <w:r w:rsidR="00607DBC" w:rsidRPr="00C7783C">
        <w:rPr>
          <w:sz w:val="24"/>
          <w:szCs w:val="24"/>
        </w:rPr>
        <w:t>(или) залога права требования по насто</w:t>
      </w:r>
      <w:r w:rsidR="00607DBC" w:rsidRPr="00C7783C">
        <w:rPr>
          <w:sz w:val="24"/>
          <w:szCs w:val="24"/>
        </w:rPr>
        <w:t>я</w:t>
      </w:r>
      <w:r w:rsidR="00607DBC" w:rsidRPr="00C7783C">
        <w:rPr>
          <w:sz w:val="24"/>
          <w:szCs w:val="24"/>
        </w:rPr>
        <w:t>щему Договору, потерпевшая Сторона вправе требовать с виновной Стороны уплаты штр</w:t>
      </w:r>
      <w:r w:rsidR="00607DBC" w:rsidRPr="00C7783C">
        <w:rPr>
          <w:sz w:val="24"/>
          <w:szCs w:val="24"/>
        </w:rPr>
        <w:t>а</w:t>
      </w:r>
      <w:r w:rsidR="00607DBC" w:rsidRPr="00C7783C">
        <w:rPr>
          <w:sz w:val="24"/>
          <w:szCs w:val="24"/>
        </w:rPr>
        <w:t>фа в размере 30% стоимости переданного (заложенного) права требования.</w:t>
      </w:r>
    </w:p>
    <w:p w:rsidR="007C0588" w:rsidRPr="00C7783C" w:rsidRDefault="00B60EE0" w:rsidP="009743B0">
      <w:pPr>
        <w:spacing w:line="259" w:lineRule="auto"/>
        <w:ind w:firstLine="540"/>
        <w:jc w:val="both"/>
        <w:rPr>
          <w:sz w:val="24"/>
          <w:szCs w:val="24"/>
        </w:rPr>
      </w:pPr>
      <w:r w:rsidRPr="00C7783C">
        <w:rPr>
          <w:sz w:val="24"/>
        </w:rPr>
        <w:t>9.6</w:t>
      </w:r>
      <w:r w:rsidR="00C116BA" w:rsidRPr="00C7783C">
        <w:rPr>
          <w:sz w:val="24"/>
        </w:rPr>
        <w:t xml:space="preserve">. </w:t>
      </w:r>
      <w:proofErr w:type="gramStart"/>
      <w:r w:rsidR="00C116BA" w:rsidRPr="00C7783C">
        <w:rPr>
          <w:sz w:val="24"/>
          <w:szCs w:val="24"/>
        </w:rPr>
        <w:t>За нарушение Заказчиком предельного срока исполнения обязательства по оплате</w:t>
      </w:r>
      <w:r w:rsidR="00A07E53" w:rsidRPr="00C7783C">
        <w:rPr>
          <w:sz w:val="24"/>
          <w:szCs w:val="24"/>
        </w:rPr>
        <w:t xml:space="preserve"> всего объема выполненных Работ</w:t>
      </w:r>
      <w:r w:rsidR="00C116BA" w:rsidRPr="00C7783C">
        <w:rPr>
          <w:sz w:val="24"/>
          <w:szCs w:val="24"/>
        </w:rPr>
        <w:t xml:space="preserve"> по настоящему Договору свыше 30 календарных дней, Генподрядчик имеет право начислить Заказчику (как в полной сумме, так и частично) пр</w:t>
      </w:r>
      <w:r w:rsidR="00C116BA" w:rsidRPr="00C7783C">
        <w:rPr>
          <w:sz w:val="24"/>
          <w:szCs w:val="24"/>
        </w:rPr>
        <w:t>о</w:t>
      </w:r>
      <w:r w:rsidR="00C116BA" w:rsidRPr="00C7783C">
        <w:rPr>
          <w:sz w:val="24"/>
          <w:szCs w:val="24"/>
        </w:rPr>
        <w:t>центы за пользование чужими денежными средствами (ст.395 ГК РФ) от несвоевременно уплаченной суммы за каждый день просрочки, общий срок начисления которых не может превышать 3-х месяцев со</w:t>
      </w:r>
      <w:proofErr w:type="gramEnd"/>
      <w:r w:rsidR="00C116BA" w:rsidRPr="00C7783C">
        <w:rPr>
          <w:sz w:val="24"/>
          <w:szCs w:val="24"/>
        </w:rPr>
        <w:t xml:space="preserve"> дня нарушения Заказчиком условий Договора.</w:t>
      </w:r>
    </w:p>
    <w:p w:rsidR="00C116BA" w:rsidRPr="00C7783C" w:rsidRDefault="00C116BA" w:rsidP="00A07E53">
      <w:pPr>
        <w:spacing w:line="260" w:lineRule="auto"/>
        <w:ind w:left="80" w:firstLine="460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9.</w:t>
      </w:r>
      <w:r w:rsidR="009743B0" w:rsidRPr="00C7783C">
        <w:rPr>
          <w:noProof/>
          <w:sz w:val="24"/>
          <w:szCs w:val="24"/>
        </w:rPr>
        <w:t>7</w:t>
      </w:r>
      <w:r w:rsidRPr="00C7783C">
        <w:rPr>
          <w:noProof/>
          <w:szCs w:val="24"/>
        </w:rPr>
        <w:t>.</w:t>
      </w:r>
      <w:r w:rsidRPr="00C7783C">
        <w:rPr>
          <w:szCs w:val="24"/>
        </w:rPr>
        <w:t xml:space="preserve"> </w:t>
      </w:r>
      <w:r w:rsidRPr="00C7783C">
        <w:rPr>
          <w:sz w:val="24"/>
          <w:szCs w:val="24"/>
        </w:rPr>
        <w:t xml:space="preserve">Уплата штрафных санкций не освобождает Стороны от исполнения настоящего Договора. </w:t>
      </w:r>
    </w:p>
    <w:p w:rsidR="00C116BA" w:rsidRPr="00C7783C" w:rsidRDefault="00C116BA" w:rsidP="00357110">
      <w:pPr>
        <w:spacing w:before="240" w:after="120"/>
        <w:ind w:left="79"/>
        <w:jc w:val="center"/>
        <w:rPr>
          <w:sz w:val="22"/>
          <w:szCs w:val="22"/>
        </w:rPr>
      </w:pPr>
      <w:r w:rsidRPr="00C7783C">
        <w:rPr>
          <w:b/>
          <w:noProof/>
          <w:sz w:val="22"/>
          <w:szCs w:val="22"/>
        </w:rPr>
        <w:t>10.</w:t>
      </w:r>
      <w:r w:rsidRPr="00C7783C">
        <w:rPr>
          <w:b/>
          <w:sz w:val="22"/>
          <w:szCs w:val="22"/>
        </w:rPr>
        <w:t xml:space="preserve"> ОБСТОЯТЕЛЬСТВА НЕПРЕОДОЛИМОЙ СИЛЫ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0.1.</w:t>
      </w:r>
      <w:r w:rsidRPr="00C7783C">
        <w:rPr>
          <w:sz w:val="24"/>
          <w:szCs w:val="24"/>
        </w:rPr>
        <w:t xml:space="preserve"> Стороны освобождаются от ответственности за частичное или полное неиспол</w:t>
      </w:r>
      <w:r w:rsidRPr="00C7783C">
        <w:rPr>
          <w:sz w:val="24"/>
          <w:szCs w:val="24"/>
        </w:rPr>
        <w:softHyphen/>
        <w:t>нение обязательств по настоящему Договору, если оно явилось следствием природных явле</w:t>
      </w:r>
      <w:r w:rsidRPr="00C7783C">
        <w:rPr>
          <w:sz w:val="24"/>
          <w:szCs w:val="24"/>
        </w:rPr>
        <w:softHyphen/>
        <w:t>ний, военных действий, вступления в силу законодательных и нормативных актов ограничи</w:t>
      </w:r>
      <w:r w:rsidRPr="00C7783C">
        <w:rPr>
          <w:sz w:val="24"/>
          <w:szCs w:val="24"/>
        </w:rPr>
        <w:softHyphen/>
        <w:t>тельного характера, а также прочих обстоятельств непреодолимой силы, и если эти обсто</w:t>
      </w:r>
      <w:r w:rsidRPr="00C7783C">
        <w:rPr>
          <w:sz w:val="24"/>
          <w:szCs w:val="24"/>
        </w:rPr>
        <w:t>я</w:t>
      </w:r>
      <w:r w:rsidRPr="00C7783C">
        <w:rPr>
          <w:sz w:val="24"/>
          <w:szCs w:val="24"/>
        </w:rPr>
        <w:t>тельст</w:t>
      </w:r>
      <w:r w:rsidRPr="00C7783C">
        <w:rPr>
          <w:sz w:val="24"/>
          <w:szCs w:val="24"/>
        </w:rPr>
        <w:softHyphen/>
        <w:t>ва непосредственно повлияли на исполнение Сторонами настоящего Договора.</w:t>
      </w:r>
    </w:p>
    <w:p w:rsidR="00C116BA" w:rsidRPr="00C7783C" w:rsidRDefault="00C116BA" w:rsidP="00357110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В случае наступления обстоятельств непреодолимой силы, срок исполнения Сторон</w:t>
      </w:r>
      <w:r w:rsidRPr="00C7783C">
        <w:rPr>
          <w:sz w:val="24"/>
          <w:szCs w:val="24"/>
        </w:rPr>
        <w:t>а</w:t>
      </w:r>
      <w:r w:rsidRPr="00C7783C">
        <w:rPr>
          <w:sz w:val="24"/>
          <w:szCs w:val="24"/>
        </w:rPr>
        <w:t>ми обязательств по настоящему Договору отодвигается соразмерно времени, в течение к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lastRenderedPageBreak/>
        <w:t>торого действовали обстоятельства непреодолимой силы, а также последствия, вызванные этими обстоятельствами.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0.2.</w:t>
      </w:r>
      <w:r w:rsidRPr="00C7783C">
        <w:rPr>
          <w:sz w:val="24"/>
          <w:szCs w:val="24"/>
        </w:rPr>
        <w:t xml:space="preserve"> Сторона, которая не может выполнить свои обязательства в связи с наступлени</w:t>
      </w:r>
      <w:r w:rsidRPr="00C7783C">
        <w:rPr>
          <w:sz w:val="24"/>
          <w:szCs w:val="24"/>
        </w:rPr>
        <w:softHyphen/>
        <w:t>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0.3.</w:t>
      </w:r>
      <w:r w:rsidRPr="00C7783C">
        <w:rPr>
          <w:sz w:val="24"/>
          <w:szCs w:val="24"/>
        </w:rPr>
        <w:t xml:space="preserve"> Наступление обстоятельств непреодолимой силы подтверждается справкой соот</w:t>
      </w:r>
      <w:r w:rsidRPr="00C7783C">
        <w:rPr>
          <w:sz w:val="24"/>
          <w:szCs w:val="24"/>
        </w:rPr>
        <w:softHyphen/>
        <w:t>ветствующих органов государственной власти и управления.</w:t>
      </w:r>
    </w:p>
    <w:p w:rsidR="00C116BA" w:rsidRPr="00C7783C" w:rsidRDefault="00C116BA" w:rsidP="00C116BA">
      <w:pPr>
        <w:pStyle w:val="3"/>
        <w:rPr>
          <w:szCs w:val="24"/>
        </w:rPr>
      </w:pPr>
      <w:r w:rsidRPr="00C7783C">
        <w:rPr>
          <w:szCs w:val="24"/>
        </w:rPr>
        <w:t>10.4. Если невозможность полного или частичного исполнения обязательств будет с</w:t>
      </w:r>
      <w:r w:rsidRPr="00C7783C">
        <w:rPr>
          <w:szCs w:val="24"/>
        </w:rPr>
        <w:t>у</w:t>
      </w:r>
      <w:r w:rsidRPr="00C7783C">
        <w:rPr>
          <w:szCs w:val="24"/>
        </w:rPr>
        <w:t>ществовать более 2 (двух) месяцев, любая Сторона вправе расторгнуть настоящий Договор без возмещения убытков другой Стороне.</w:t>
      </w:r>
    </w:p>
    <w:p w:rsidR="00C116BA" w:rsidRPr="00C7783C" w:rsidRDefault="00C116BA" w:rsidP="00357110">
      <w:pPr>
        <w:spacing w:before="240" w:after="120"/>
        <w:jc w:val="center"/>
        <w:rPr>
          <w:b/>
          <w:sz w:val="22"/>
          <w:szCs w:val="22"/>
        </w:rPr>
      </w:pPr>
      <w:r w:rsidRPr="00C7783C">
        <w:rPr>
          <w:b/>
          <w:noProof/>
          <w:sz w:val="22"/>
          <w:szCs w:val="22"/>
        </w:rPr>
        <w:t>11.</w:t>
      </w:r>
      <w:r w:rsidRPr="00C7783C">
        <w:rPr>
          <w:b/>
          <w:sz w:val="22"/>
          <w:szCs w:val="22"/>
        </w:rPr>
        <w:t xml:space="preserve"> СРОК ДЕЙСТВИЯ ДОГОВОРА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 xml:space="preserve">11.1. Настоящий </w:t>
      </w:r>
      <w:r w:rsidRPr="00C7783C">
        <w:rPr>
          <w:sz w:val="24"/>
          <w:szCs w:val="24"/>
        </w:rPr>
        <w:t xml:space="preserve">Договор вступает в силу </w:t>
      </w:r>
      <w:proofErr w:type="gramStart"/>
      <w:r w:rsidRPr="00C7783C">
        <w:rPr>
          <w:sz w:val="24"/>
          <w:szCs w:val="24"/>
        </w:rPr>
        <w:t>с даты подписания</w:t>
      </w:r>
      <w:proofErr w:type="gramEnd"/>
      <w:r w:rsidRPr="00C7783C">
        <w:rPr>
          <w:sz w:val="24"/>
          <w:szCs w:val="24"/>
        </w:rPr>
        <w:t xml:space="preserve"> его обеими Сторонами и действует до полного выполне</w:t>
      </w:r>
      <w:r w:rsidRPr="00C7783C">
        <w:rPr>
          <w:sz w:val="24"/>
          <w:szCs w:val="24"/>
        </w:rPr>
        <w:softHyphen/>
        <w:t>ния Сторонами взятых на себя обязательств или расторжения Договора. Дата подписания договора указывается в разделе настоящего Договора «Подписи и печати Сторон». Условия настоящего Договора распространяют  своё действие на отн</w:t>
      </w:r>
      <w:r w:rsidRPr="00C7783C">
        <w:rPr>
          <w:sz w:val="24"/>
          <w:szCs w:val="24"/>
        </w:rPr>
        <w:t>о</w:t>
      </w:r>
      <w:r w:rsidRPr="00C7783C">
        <w:rPr>
          <w:sz w:val="24"/>
          <w:szCs w:val="24"/>
        </w:rPr>
        <w:t>шения Сторон возникшие с</w:t>
      </w:r>
      <w:r w:rsidR="003E7718" w:rsidRPr="00C7783C">
        <w:rPr>
          <w:noProof/>
          <w:sz w:val="24"/>
          <w:szCs w:val="24"/>
        </w:rPr>
        <w:t xml:space="preserve"> __</w:t>
      </w:r>
      <w:r w:rsidR="003E7718">
        <w:rPr>
          <w:noProof/>
          <w:sz w:val="24"/>
          <w:szCs w:val="24"/>
        </w:rPr>
        <w:t xml:space="preserve"> </w:t>
      </w:r>
      <w:r w:rsidR="003E7718" w:rsidRPr="00C7783C">
        <w:rPr>
          <w:noProof/>
          <w:sz w:val="24"/>
          <w:szCs w:val="24"/>
        </w:rPr>
        <w:t>__</w:t>
      </w:r>
      <w:r w:rsidR="003E7718">
        <w:rPr>
          <w:noProof/>
          <w:sz w:val="24"/>
          <w:szCs w:val="24"/>
        </w:rPr>
        <w:t xml:space="preserve"> </w:t>
      </w:r>
      <w:r w:rsidR="003E7718" w:rsidRPr="00C7783C">
        <w:rPr>
          <w:noProof/>
          <w:sz w:val="24"/>
          <w:szCs w:val="24"/>
        </w:rPr>
        <w:t>____</w:t>
      </w:r>
      <w:r w:rsidR="003E7718">
        <w:rPr>
          <w:noProof/>
          <w:sz w:val="24"/>
          <w:szCs w:val="24"/>
        </w:rPr>
        <w:t xml:space="preserve"> г.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1.2.</w:t>
      </w:r>
      <w:r w:rsidRPr="00C7783C">
        <w:rPr>
          <w:sz w:val="24"/>
          <w:szCs w:val="24"/>
        </w:rPr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1.3.</w:t>
      </w:r>
      <w:r w:rsidRPr="00C7783C">
        <w:rPr>
          <w:sz w:val="24"/>
          <w:szCs w:val="24"/>
        </w:rPr>
        <w:t xml:space="preserve"> Основания для одностороннего расторжения Договора:</w:t>
      </w:r>
    </w:p>
    <w:p w:rsidR="00C116BA" w:rsidRPr="00C7783C" w:rsidRDefault="00C116BA" w:rsidP="00357110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-</w:t>
      </w:r>
      <w:r w:rsidRPr="00C7783C">
        <w:rPr>
          <w:sz w:val="24"/>
          <w:szCs w:val="24"/>
        </w:rPr>
        <w:t xml:space="preserve"> задержка Заказчиком оплаты по настоящему Договору на срок свыше</w:t>
      </w:r>
      <w:r w:rsidRPr="00C7783C">
        <w:rPr>
          <w:noProof/>
          <w:sz w:val="24"/>
          <w:szCs w:val="24"/>
        </w:rPr>
        <w:t xml:space="preserve"> 90</w:t>
      </w:r>
      <w:r w:rsidRPr="00C7783C">
        <w:rPr>
          <w:sz w:val="24"/>
          <w:szCs w:val="24"/>
        </w:rPr>
        <w:t xml:space="preserve"> календар</w:t>
      </w:r>
      <w:r w:rsidRPr="00C7783C">
        <w:rPr>
          <w:sz w:val="24"/>
          <w:szCs w:val="24"/>
        </w:rPr>
        <w:softHyphen/>
        <w:t>ных дней или объявление государственными органами о банкротстве Заказчика:</w:t>
      </w:r>
    </w:p>
    <w:p w:rsidR="00C116BA" w:rsidRPr="00C7783C" w:rsidRDefault="00C116BA" w:rsidP="00357110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-</w:t>
      </w:r>
      <w:r w:rsidRPr="00C7783C">
        <w:rPr>
          <w:sz w:val="24"/>
          <w:szCs w:val="24"/>
        </w:rPr>
        <w:t xml:space="preserve"> задержка по вин</w:t>
      </w:r>
      <w:r w:rsidR="003B3CCB" w:rsidRPr="00C7783C">
        <w:rPr>
          <w:sz w:val="24"/>
          <w:szCs w:val="24"/>
        </w:rPr>
        <w:t>е Подрядчика сроков выполнения Р</w:t>
      </w:r>
      <w:r w:rsidRPr="00C7783C">
        <w:rPr>
          <w:sz w:val="24"/>
          <w:szCs w:val="24"/>
        </w:rPr>
        <w:t>абот на срок свыше</w:t>
      </w:r>
      <w:r w:rsidRPr="00C7783C">
        <w:rPr>
          <w:noProof/>
          <w:sz w:val="24"/>
          <w:szCs w:val="24"/>
        </w:rPr>
        <w:t xml:space="preserve"> 30</w:t>
      </w:r>
      <w:r w:rsidRPr="00C7783C">
        <w:rPr>
          <w:sz w:val="24"/>
          <w:szCs w:val="24"/>
        </w:rPr>
        <w:t xml:space="preserve"> календа</w:t>
      </w:r>
      <w:r w:rsidRPr="00C7783C">
        <w:rPr>
          <w:sz w:val="24"/>
          <w:szCs w:val="24"/>
        </w:rPr>
        <w:t>р</w:t>
      </w:r>
      <w:r w:rsidRPr="00C7783C">
        <w:rPr>
          <w:sz w:val="24"/>
          <w:szCs w:val="24"/>
        </w:rPr>
        <w:t>ных дней или объявление государственными органами о банкротстве Подрядчика.</w:t>
      </w:r>
    </w:p>
    <w:p w:rsidR="00C116BA" w:rsidRPr="00C7783C" w:rsidRDefault="00C116BA" w:rsidP="00C116BA">
      <w:pPr>
        <w:spacing w:line="240" w:lineRule="atLeast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1.4.</w:t>
      </w:r>
      <w:r w:rsidRPr="00C7783C">
        <w:rPr>
          <w:sz w:val="24"/>
          <w:szCs w:val="24"/>
        </w:rPr>
        <w:t xml:space="preserve"> Сторона, решившая расторгнуть Договор, направляет письменное уведомле</w:t>
      </w:r>
      <w:r w:rsidRPr="00C7783C">
        <w:rPr>
          <w:sz w:val="24"/>
          <w:szCs w:val="24"/>
        </w:rPr>
        <w:softHyphen/>
        <w:t>ние другой Стороне за</w:t>
      </w:r>
      <w:r w:rsidRPr="00C7783C">
        <w:rPr>
          <w:noProof/>
          <w:sz w:val="24"/>
          <w:szCs w:val="24"/>
        </w:rPr>
        <w:t xml:space="preserve"> 15</w:t>
      </w:r>
      <w:r w:rsidRPr="00C7783C">
        <w:rPr>
          <w:sz w:val="24"/>
          <w:szCs w:val="24"/>
        </w:rPr>
        <w:t xml:space="preserve"> календарных дней до предполагаемого срока расторжения</w:t>
      </w:r>
      <w:r w:rsidR="00346DD9">
        <w:rPr>
          <w:sz w:val="24"/>
          <w:szCs w:val="24"/>
        </w:rPr>
        <w:t xml:space="preserve"> с указа</w:t>
      </w:r>
      <w:r w:rsidRPr="00C7783C">
        <w:rPr>
          <w:sz w:val="24"/>
          <w:szCs w:val="24"/>
        </w:rPr>
        <w:t>нием обоснованных мотивов расторжения.</w:t>
      </w:r>
    </w:p>
    <w:p w:rsidR="00C116BA" w:rsidRPr="00C7783C" w:rsidRDefault="00C116BA" w:rsidP="00357110">
      <w:pPr>
        <w:spacing w:before="240" w:after="120"/>
        <w:ind w:firstLine="720"/>
        <w:jc w:val="center"/>
        <w:rPr>
          <w:b/>
          <w:sz w:val="22"/>
          <w:szCs w:val="22"/>
        </w:rPr>
      </w:pPr>
      <w:r w:rsidRPr="00C7783C">
        <w:rPr>
          <w:b/>
          <w:sz w:val="22"/>
          <w:szCs w:val="22"/>
        </w:rPr>
        <w:t>12. ПОРЯДОК РАЗРЕШЕНИЯ СПОРОВ</w:t>
      </w:r>
    </w:p>
    <w:p w:rsidR="00C116BA" w:rsidRPr="00C7783C" w:rsidRDefault="00C116BA" w:rsidP="00C116BA">
      <w:pPr>
        <w:ind w:firstLine="540"/>
        <w:jc w:val="both"/>
        <w:rPr>
          <w:sz w:val="24"/>
          <w:szCs w:val="24"/>
        </w:rPr>
      </w:pPr>
      <w:r w:rsidRPr="00C7783C">
        <w:rPr>
          <w:sz w:val="24"/>
          <w:szCs w:val="24"/>
        </w:rPr>
        <w:t>12.1. Стороны устанавливают обязательный претензионный досудебный порядок ур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>гулирования споров по настоящему Договору. Все возможные претензии по Договору должны быть рассмотрены сторонами в течение 10</w:t>
      </w:r>
      <w:r w:rsidR="00B60EE0" w:rsidRPr="00C7783C">
        <w:rPr>
          <w:sz w:val="24"/>
          <w:szCs w:val="24"/>
        </w:rPr>
        <w:t>-ти</w:t>
      </w:r>
      <w:r w:rsidRPr="00C7783C">
        <w:rPr>
          <w:sz w:val="24"/>
          <w:szCs w:val="24"/>
        </w:rPr>
        <w:t xml:space="preserve"> </w:t>
      </w:r>
      <w:r w:rsidR="003B3CCB" w:rsidRPr="00C7783C">
        <w:rPr>
          <w:sz w:val="24"/>
          <w:szCs w:val="24"/>
        </w:rPr>
        <w:t>рабочих</w:t>
      </w:r>
      <w:r w:rsidRPr="00C7783C">
        <w:rPr>
          <w:sz w:val="24"/>
          <w:szCs w:val="24"/>
        </w:rPr>
        <w:t xml:space="preserve"> дней с момента получения претензии.</w:t>
      </w:r>
    </w:p>
    <w:p w:rsidR="00C116BA" w:rsidRPr="00C7783C" w:rsidRDefault="00C116BA" w:rsidP="00C116BA">
      <w:pPr>
        <w:pStyle w:val="a5"/>
        <w:widowControl/>
        <w:ind w:firstLine="540"/>
        <w:rPr>
          <w:snapToGrid/>
          <w:szCs w:val="24"/>
        </w:rPr>
      </w:pPr>
      <w:r w:rsidRPr="00C7783C">
        <w:rPr>
          <w:snapToGrid/>
          <w:szCs w:val="24"/>
        </w:rPr>
        <w:t>12.2. Все споры между Сторонами, по которым не было достигнуто соглашение в пр</w:t>
      </w:r>
      <w:r w:rsidRPr="00C7783C">
        <w:rPr>
          <w:snapToGrid/>
          <w:szCs w:val="24"/>
        </w:rPr>
        <w:t>е</w:t>
      </w:r>
      <w:r w:rsidRPr="00C7783C">
        <w:rPr>
          <w:snapToGrid/>
          <w:szCs w:val="24"/>
        </w:rPr>
        <w:t>тензионном порядке, разрешаются в соответствии с действующим законодательством Ро</w:t>
      </w:r>
      <w:r w:rsidRPr="00C7783C">
        <w:rPr>
          <w:snapToGrid/>
          <w:szCs w:val="24"/>
        </w:rPr>
        <w:t>с</w:t>
      </w:r>
      <w:r w:rsidRPr="00C7783C">
        <w:rPr>
          <w:snapToGrid/>
          <w:szCs w:val="24"/>
        </w:rPr>
        <w:t xml:space="preserve">сийской Федерации в Арбитражном суде </w:t>
      </w:r>
      <w:r w:rsidR="00357110" w:rsidRPr="00C7783C">
        <w:rPr>
          <w:snapToGrid/>
          <w:szCs w:val="24"/>
        </w:rPr>
        <w:t>Мурманской</w:t>
      </w:r>
      <w:r w:rsidRPr="00C7783C">
        <w:rPr>
          <w:snapToGrid/>
          <w:szCs w:val="24"/>
        </w:rPr>
        <w:t xml:space="preserve"> области.</w:t>
      </w:r>
    </w:p>
    <w:p w:rsidR="00C116BA" w:rsidRPr="00C7783C" w:rsidRDefault="00C116BA" w:rsidP="00357110">
      <w:pPr>
        <w:spacing w:before="240" w:after="120"/>
        <w:jc w:val="center"/>
        <w:rPr>
          <w:b/>
          <w:sz w:val="22"/>
          <w:szCs w:val="22"/>
        </w:rPr>
      </w:pPr>
      <w:r w:rsidRPr="00C7783C">
        <w:rPr>
          <w:b/>
          <w:noProof/>
          <w:sz w:val="22"/>
          <w:szCs w:val="22"/>
        </w:rPr>
        <w:t>1</w:t>
      </w:r>
      <w:r w:rsidR="00FE5A71">
        <w:rPr>
          <w:b/>
          <w:noProof/>
          <w:sz w:val="22"/>
          <w:szCs w:val="22"/>
        </w:rPr>
        <w:t>3</w:t>
      </w:r>
      <w:r w:rsidRPr="00C7783C">
        <w:rPr>
          <w:b/>
          <w:noProof/>
          <w:sz w:val="22"/>
          <w:szCs w:val="22"/>
        </w:rPr>
        <w:t>.</w:t>
      </w:r>
      <w:r w:rsidRPr="00C7783C">
        <w:rPr>
          <w:b/>
          <w:sz w:val="22"/>
          <w:szCs w:val="22"/>
        </w:rPr>
        <w:t xml:space="preserve"> ОСОБЫЕ УСЛОВИЯ</w:t>
      </w:r>
    </w:p>
    <w:p w:rsidR="00C116BA" w:rsidRPr="00C7783C" w:rsidRDefault="00C116BA" w:rsidP="00C116BA">
      <w:pPr>
        <w:ind w:firstLine="540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</w:t>
      </w:r>
      <w:r w:rsidR="00FE5A71">
        <w:rPr>
          <w:noProof/>
          <w:sz w:val="24"/>
          <w:szCs w:val="24"/>
        </w:rPr>
        <w:t>3</w:t>
      </w:r>
      <w:r w:rsidRPr="00C7783C">
        <w:rPr>
          <w:noProof/>
          <w:sz w:val="24"/>
          <w:szCs w:val="24"/>
        </w:rPr>
        <w:t>.1.</w:t>
      </w:r>
      <w:r w:rsidRPr="00C7783C">
        <w:rPr>
          <w:sz w:val="24"/>
          <w:szCs w:val="24"/>
        </w:rPr>
        <w:t xml:space="preserve"> Ни одна Сторона не вправе передавать свои права по Договору третьей стороне без письменного согласия другой Стороны. Ни одна из Сторон не вправе вносить права тр</w:t>
      </w:r>
      <w:r w:rsidRPr="00C7783C">
        <w:rPr>
          <w:sz w:val="24"/>
          <w:szCs w:val="24"/>
        </w:rPr>
        <w:t>е</w:t>
      </w:r>
      <w:r w:rsidRPr="00C7783C">
        <w:rPr>
          <w:sz w:val="24"/>
          <w:szCs w:val="24"/>
        </w:rPr>
        <w:t xml:space="preserve">бования по настоящему Договору в </w:t>
      </w:r>
      <w:proofErr w:type="gramStart"/>
      <w:r w:rsidRPr="00C7783C">
        <w:rPr>
          <w:sz w:val="24"/>
          <w:szCs w:val="24"/>
        </w:rPr>
        <w:t>залог</w:t>
      </w:r>
      <w:proofErr w:type="gramEnd"/>
      <w:r w:rsidRPr="00C7783C">
        <w:rPr>
          <w:sz w:val="24"/>
          <w:szCs w:val="24"/>
        </w:rPr>
        <w:t xml:space="preserve"> третьим лицам без письменного согласования с другой Стороной.</w:t>
      </w:r>
    </w:p>
    <w:p w:rsidR="00C116BA" w:rsidRPr="00C7783C" w:rsidRDefault="006F1502" w:rsidP="00C116BA">
      <w:pPr>
        <w:spacing w:line="260" w:lineRule="auto"/>
        <w:ind w:firstLine="567"/>
        <w:jc w:val="both"/>
        <w:rPr>
          <w:sz w:val="24"/>
          <w:szCs w:val="24"/>
        </w:rPr>
      </w:pPr>
      <w:r w:rsidRPr="00C7783C">
        <w:rPr>
          <w:sz w:val="24"/>
        </w:rPr>
        <w:t>1</w:t>
      </w:r>
      <w:r w:rsidR="00FE5A71">
        <w:rPr>
          <w:sz w:val="24"/>
        </w:rPr>
        <w:t>3</w:t>
      </w:r>
      <w:r w:rsidR="00C116BA" w:rsidRPr="00C7783C">
        <w:rPr>
          <w:sz w:val="24"/>
        </w:rPr>
        <w:t xml:space="preserve">.2. </w:t>
      </w:r>
      <w:r w:rsidR="00C116BA" w:rsidRPr="00C7783C">
        <w:rPr>
          <w:sz w:val="24"/>
          <w:szCs w:val="24"/>
        </w:rPr>
        <w:t>Риск случайной гибели или случайного повреждения результата Работ несет Ге</w:t>
      </w:r>
      <w:r w:rsidR="00C116BA" w:rsidRPr="00C7783C">
        <w:rPr>
          <w:sz w:val="24"/>
          <w:szCs w:val="24"/>
        </w:rPr>
        <w:t>н</w:t>
      </w:r>
      <w:r w:rsidR="00C116BA" w:rsidRPr="00C7783C">
        <w:rPr>
          <w:sz w:val="24"/>
          <w:szCs w:val="24"/>
        </w:rPr>
        <w:t xml:space="preserve">подрядчик  до  приемки в целом  каждого конкретного Объекта Заказчиком. </w:t>
      </w:r>
    </w:p>
    <w:p w:rsidR="00C116BA" w:rsidRPr="00C7783C" w:rsidRDefault="006F1502" w:rsidP="00C116BA">
      <w:pPr>
        <w:spacing w:line="260" w:lineRule="auto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</w:t>
      </w:r>
      <w:r w:rsidR="00FE5A71">
        <w:rPr>
          <w:noProof/>
          <w:sz w:val="24"/>
          <w:szCs w:val="24"/>
        </w:rPr>
        <w:t>3</w:t>
      </w:r>
      <w:r w:rsidR="00C116BA" w:rsidRPr="00C7783C">
        <w:rPr>
          <w:noProof/>
          <w:sz w:val="24"/>
          <w:szCs w:val="24"/>
        </w:rPr>
        <w:t>.3.</w:t>
      </w:r>
      <w:r w:rsidR="00C116BA" w:rsidRPr="00C7783C">
        <w:rPr>
          <w:sz w:val="24"/>
          <w:szCs w:val="24"/>
        </w:rPr>
        <w:t xml:space="preserve">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C116BA" w:rsidRPr="00C7783C" w:rsidRDefault="006F1502" w:rsidP="00C116BA">
      <w:pPr>
        <w:spacing w:line="260" w:lineRule="auto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</w:t>
      </w:r>
      <w:r w:rsidR="00FE5A71">
        <w:rPr>
          <w:noProof/>
          <w:sz w:val="24"/>
          <w:szCs w:val="24"/>
        </w:rPr>
        <w:t>3</w:t>
      </w:r>
      <w:r w:rsidR="00C116BA" w:rsidRPr="00C7783C">
        <w:rPr>
          <w:noProof/>
          <w:sz w:val="24"/>
          <w:szCs w:val="24"/>
        </w:rPr>
        <w:t>.4.</w:t>
      </w:r>
      <w:r w:rsidR="00C116BA" w:rsidRPr="00C7783C">
        <w:rPr>
          <w:sz w:val="24"/>
          <w:szCs w:val="24"/>
        </w:rPr>
        <w:t xml:space="preserve"> Договор составлен на</w:t>
      </w:r>
      <w:r w:rsidR="00BF1AB1">
        <w:rPr>
          <w:noProof/>
          <w:sz w:val="24"/>
          <w:szCs w:val="24"/>
        </w:rPr>
        <w:t xml:space="preserve"> 8 </w:t>
      </w:r>
      <w:r w:rsidR="00C116BA" w:rsidRPr="00C7783C">
        <w:rPr>
          <w:sz w:val="24"/>
          <w:szCs w:val="24"/>
        </w:rPr>
        <w:t>листах и подписан в</w:t>
      </w:r>
      <w:r w:rsidR="00C116BA" w:rsidRPr="00C7783C">
        <w:rPr>
          <w:noProof/>
          <w:sz w:val="24"/>
          <w:szCs w:val="24"/>
        </w:rPr>
        <w:t xml:space="preserve"> 2-х</w:t>
      </w:r>
      <w:r w:rsidR="00C116BA" w:rsidRPr="00C7783C">
        <w:rPr>
          <w:sz w:val="24"/>
          <w:szCs w:val="24"/>
        </w:rPr>
        <w:t xml:space="preserve"> экземплярах, имеющих одина</w:t>
      </w:r>
      <w:r w:rsidR="00C116BA" w:rsidRPr="00C7783C">
        <w:rPr>
          <w:sz w:val="24"/>
          <w:szCs w:val="24"/>
        </w:rPr>
        <w:softHyphen/>
        <w:t>ковую юридическую силу, 1 экземпляр для Подрядчика, 1 экземпляр для Заказчика.</w:t>
      </w:r>
    </w:p>
    <w:p w:rsidR="00C116BA" w:rsidRPr="00C7783C" w:rsidRDefault="006F1502" w:rsidP="00C116BA">
      <w:pPr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</w:t>
      </w:r>
      <w:r w:rsidR="00FE5A71">
        <w:rPr>
          <w:noProof/>
          <w:sz w:val="24"/>
          <w:szCs w:val="24"/>
        </w:rPr>
        <w:t>3</w:t>
      </w:r>
      <w:r w:rsidR="00C116BA" w:rsidRPr="00C7783C">
        <w:rPr>
          <w:noProof/>
          <w:sz w:val="24"/>
          <w:szCs w:val="24"/>
        </w:rPr>
        <w:t>.5.</w:t>
      </w:r>
      <w:r w:rsidR="00C116BA" w:rsidRPr="00C7783C">
        <w:rPr>
          <w:sz w:val="24"/>
          <w:szCs w:val="24"/>
        </w:rPr>
        <w:t xml:space="preserve"> Все указанные в Договоре приложения являются его неотъемлемой частью.</w:t>
      </w:r>
    </w:p>
    <w:p w:rsidR="00C116BA" w:rsidRPr="00C7783C" w:rsidRDefault="006F1502" w:rsidP="00C116BA">
      <w:pPr>
        <w:spacing w:line="260" w:lineRule="auto"/>
        <w:ind w:firstLine="567"/>
        <w:jc w:val="both"/>
        <w:rPr>
          <w:sz w:val="24"/>
          <w:szCs w:val="24"/>
        </w:rPr>
      </w:pPr>
      <w:r w:rsidRPr="00C7783C">
        <w:rPr>
          <w:noProof/>
          <w:sz w:val="24"/>
          <w:szCs w:val="24"/>
        </w:rPr>
        <w:t>1</w:t>
      </w:r>
      <w:r w:rsidR="00FE5A71">
        <w:rPr>
          <w:noProof/>
          <w:sz w:val="24"/>
          <w:szCs w:val="24"/>
        </w:rPr>
        <w:t>3</w:t>
      </w:r>
      <w:r w:rsidR="00C116BA" w:rsidRPr="00C7783C">
        <w:rPr>
          <w:noProof/>
          <w:sz w:val="24"/>
          <w:szCs w:val="24"/>
        </w:rPr>
        <w:t>.6.</w:t>
      </w:r>
      <w:r w:rsidR="00C116BA" w:rsidRPr="00C7783C">
        <w:rPr>
          <w:sz w:val="24"/>
          <w:szCs w:val="24"/>
        </w:rPr>
        <w:t xml:space="preserve">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 </w:t>
      </w:r>
    </w:p>
    <w:p w:rsidR="00AF0794" w:rsidRPr="00C7783C" w:rsidRDefault="00AF0794" w:rsidP="00C116BA">
      <w:pPr>
        <w:spacing w:line="260" w:lineRule="auto"/>
        <w:ind w:firstLine="567"/>
        <w:jc w:val="both"/>
        <w:rPr>
          <w:sz w:val="24"/>
          <w:szCs w:val="24"/>
        </w:rPr>
      </w:pPr>
    </w:p>
    <w:p w:rsidR="00C116BA" w:rsidRPr="00C7783C" w:rsidRDefault="00C116BA" w:rsidP="00C116BA">
      <w:pPr>
        <w:spacing w:before="300"/>
        <w:ind w:left="200"/>
        <w:jc w:val="center"/>
        <w:rPr>
          <w:sz w:val="24"/>
          <w:szCs w:val="24"/>
        </w:rPr>
      </w:pPr>
      <w:r w:rsidRPr="00C7783C">
        <w:rPr>
          <w:b/>
          <w:noProof/>
          <w:sz w:val="24"/>
          <w:szCs w:val="24"/>
        </w:rPr>
        <w:t>1</w:t>
      </w:r>
      <w:r w:rsidR="00326576" w:rsidRPr="005213D8">
        <w:rPr>
          <w:b/>
          <w:noProof/>
          <w:sz w:val="24"/>
          <w:szCs w:val="24"/>
        </w:rPr>
        <w:t>4</w:t>
      </w:r>
      <w:r w:rsidRPr="00C7783C">
        <w:rPr>
          <w:b/>
          <w:noProof/>
          <w:sz w:val="24"/>
          <w:szCs w:val="24"/>
        </w:rPr>
        <w:t>.</w:t>
      </w:r>
      <w:r w:rsidRPr="00C7783C">
        <w:rPr>
          <w:b/>
          <w:sz w:val="24"/>
          <w:szCs w:val="24"/>
        </w:rPr>
        <w:t xml:space="preserve"> РЕКВИЗИТЫ И АДРЕСА СТОРОН</w:t>
      </w:r>
    </w:p>
    <w:p w:rsidR="00C116BA" w:rsidRPr="00C7783C" w:rsidRDefault="00C116BA" w:rsidP="00C116BA">
      <w:pPr>
        <w:jc w:val="both"/>
        <w:rPr>
          <w:sz w:val="24"/>
          <w:szCs w:val="24"/>
        </w:rPr>
      </w:pPr>
      <w:r w:rsidRPr="00C7783C">
        <w:rPr>
          <w:b/>
          <w:sz w:val="24"/>
          <w:szCs w:val="24"/>
        </w:rPr>
        <w:t>Заказчик:</w:t>
      </w:r>
      <w:r w:rsidRPr="00C7783C">
        <w:rPr>
          <w:sz w:val="24"/>
          <w:szCs w:val="24"/>
        </w:rPr>
        <w:t xml:space="preserve"> </w:t>
      </w:r>
    </w:p>
    <w:p w:rsidR="00357110" w:rsidRPr="00C7783C" w:rsidRDefault="00357110" w:rsidP="00357110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Открытое акционерное общество «Территориальная генерирующая компания № 1»</w:t>
      </w:r>
    </w:p>
    <w:p w:rsidR="00357110" w:rsidRPr="00C7783C" w:rsidRDefault="00357110" w:rsidP="00357110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Юр. адрес: 19</w:t>
      </w:r>
      <w:r w:rsidR="00726AB5">
        <w:rPr>
          <w:sz w:val="24"/>
          <w:szCs w:val="24"/>
        </w:rPr>
        <w:t>8</w:t>
      </w:r>
      <w:r w:rsidRPr="00C7783C">
        <w:rPr>
          <w:sz w:val="24"/>
          <w:szCs w:val="24"/>
        </w:rPr>
        <w:t>18</w:t>
      </w:r>
      <w:r w:rsidR="009F5707">
        <w:rPr>
          <w:sz w:val="24"/>
          <w:szCs w:val="24"/>
        </w:rPr>
        <w:t>8</w:t>
      </w:r>
      <w:r w:rsidRPr="00C7783C">
        <w:rPr>
          <w:sz w:val="24"/>
          <w:szCs w:val="24"/>
        </w:rPr>
        <w:t xml:space="preserve">, </w:t>
      </w:r>
      <w:r w:rsidR="009F5707">
        <w:rPr>
          <w:sz w:val="24"/>
          <w:szCs w:val="24"/>
        </w:rPr>
        <w:t xml:space="preserve">РФ, </w:t>
      </w:r>
      <w:r w:rsidRPr="00C7783C">
        <w:rPr>
          <w:sz w:val="24"/>
          <w:szCs w:val="24"/>
        </w:rPr>
        <w:t xml:space="preserve">Санкт-Петербург, </w:t>
      </w:r>
      <w:r w:rsidR="009F5707">
        <w:rPr>
          <w:sz w:val="24"/>
          <w:szCs w:val="24"/>
        </w:rPr>
        <w:t>ул.</w:t>
      </w:r>
      <w:r w:rsidR="00540E8A" w:rsidRPr="00540E8A">
        <w:rPr>
          <w:sz w:val="24"/>
          <w:szCs w:val="24"/>
        </w:rPr>
        <w:t xml:space="preserve"> </w:t>
      </w:r>
      <w:r w:rsidR="009F5707">
        <w:rPr>
          <w:sz w:val="24"/>
          <w:szCs w:val="24"/>
        </w:rPr>
        <w:t>Броневая, д.6, литера</w:t>
      </w:r>
      <w:proofErr w:type="gramStart"/>
      <w:r w:rsidR="009F5707">
        <w:rPr>
          <w:sz w:val="24"/>
          <w:szCs w:val="24"/>
        </w:rPr>
        <w:t xml:space="preserve"> Б</w:t>
      </w:r>
      <w:proofErr w:type="gramEnd"/>
    </w:p>
    <w:p w:rsidR="00726AB5" w:rsidRDefault="00726AB5" w:rsidP="00726AB5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(п</w:t>
      </w:r>
      <w:r w:rsidR="00357110" w:rsidRPr="00C7783C">
        <w:rPr>
          <w:sz w:val="24"/>
          <w:szCs w:val="24"/>
        </w:rPr>
        <w:t>очтовый</w:t>
      </w:r>
      <w:r>
        <w:rPr>
          <w:sz w:val="24"/>
          <w:szCs w:val="24"/>
        </w:rPr>
        <w:t>)</w:t>
      </w:r>
      <w:r w:rsidR="00357110" w:rsidRPr="00C7783C">
        <w:rPr>
          <w:sz w:val="24"/>
          <w:szCs w:val="24"/>
        </w:rPr>
        <w:t xml:space="preserve"> адрес: </w:t>
      </w:r>
      <w:r>
        <w:rPr>
          <w:sz w:val="24"/>
          <w:szCs w:val="24"/>
        </w:rPr>
        <w:t xml:space="preserve">197198, </w:t>
      </w:r>
      <w:r w:rsidR="00357110" w:rsidRPr="00C7783C">
        <w:rPr>
          <w:sz w:val="24"/>
          <w:szCs w:val="24"/>
        </w:rPr>
        <w:t>Российская Федерация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r w:rsidR="00357110" w:rsidRPr="00C7783C">
        <w:rPr>
          <w:sz w:val="24"/>
          <w:szCs w:val="24"/>
        </w:rPr>
        <w:t xml:space="preserve">Санкт-Петербург, </w:t>
      </w:r>
      <w:r w:rsidRPr="00C7783C">
        <w:rPr>
          <w:sz w:val="24"/>
          <w:szCs w:val="24"/>
        </w:rPr>
        <w:t>пр. Добролюбова, 16, корп. 2, литера А</w:t>
      </w:r>
      <w:r>
        <w:rPr>
          <w:sz w:val="24"/>
          <w:szCs w:val="24"/>
        </w:rPr>
        <w:t>, Бизнес-центр</w:t>
      </w:r>
      <w:r w:rsidR="00357110" w:rsidRPr="00C7783C">
        <w:rPr>
          <w:sz w:val="24"/>
          <w:szCs w:val="24"/>
        </w:rPr>
        <w:t xml:space="preserve"> «Арена Холл», </w:t>
      </w:r>
    </w:p>
    <w:p w:rsidR="00357110" w:rsidRPr="00C7783C" w:rsidRDefault="00726AB5" w:rsidP="00357110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ИНН 7841312071      КПП 78</w:t>
      </w:r>
      <w:r>
        <w:rPr>
          <w:sz w:val="24"/>
          <w:szCs w:val="24"/>
        </w:rPr>
        <w:t>0501001</w:t>
      </w:r>
      <w:r w:rsidRPr="00726AB5">
        <w:rPr>
          <w:sz w:val="24"/>
          <w:szCs w:val="24"/>
        </w:rPr>
        <w:t xml:space="preserve"> </w:t>
      </w:r>
      <w:r w:rsidRPr="00C7783C">
        <w:rPr>
          <w:sz w:val="24"/>
          <w:szCs w:val="24"/>
        </w:rPr>
        <w:t>ОГРН 1057810153400</w:t>
      </w:r>
      <w:r>
        <w:rPr>
          <w:sz w:val="24"/>
          <w:szCs w:val="24"/>
        </w:rPr>
        <w:t>,</w:t>
      </w:r>
    </w:p>
    <w:p w:rsidR="00357110" w:rsidRPr="00C7783C" w:rsidRDefault="00357110" w:rsidP="00357110">
      <w:pPr>
        <w:jc w:val="both"/>
        <w:rPr>
          <w:sz w:val="24"/>
          <w:szCs w:val="24"/>
        </w:rPr>
      </w:pPr>
      <w:proofErr w:type="spellStart"/>
      <w:r w:rsidRPr="00C7783C">
        <w:rPr>
          <w:sz w:val="24"/>
          <w:szCs w:val="24"/>
        </w:rPr>
        <w:t>р</w:t>
      </w:r>
      <w:proofErr w:type="spellEnd"/>
      <w:r w:rsidRPr="00C7783C">
        <w:rPr>
          <w:sz w:val="24"/>
          <w:szCs w:val="24"/>
        </w:rPr>
        <w:t>/с 40702810309000000005 в ОАО «АБ «РОССИЯ» г</w:t>
      </w:r>
      <w:proofErr w:type="gramStart"/>
      <w:r w:rsidRPr="00C7783C">
        <w:rPr>
          <w:sz w:val="24"/>
          <w:szCs w:val="24"/>
        </w:rPr>
        <w:t>.С</w:t>
      </w:r>
      <w:proofErr w:type="gramEnd"/>
      <w:r w:rsidRPr="00C7783C">
        <w:rPr>
          <w:sz w:val="24"/>
          <w:szCs w:val="24"/>
        </w:rPr>
        <w:t>анкт-Петербург</w:t>
      </w:r>
    </w:p>
    <w:p w:rsidR="00357110" w:rsidRPr="00C7783C" w:rsidRDefault="00726AB5" w:rsidP="00357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 30101810800000000861, </w:t>
      </w:r>
      <w:r w:rsidR="00357110" w:rsidRPr="00C7783C">
        <w:rPr>
          <w:sz w:val="24"/>
          <w:szCs w:val="24"/>
        </w:rPr>
        <w:t xml:space="preserve">БИК 044030861 </w:t>
      </w:r>
    </w:p>
    <w:p w:rsidR="003E7718" w:rsidRPr="00C03B89" w:rsidRDefault="003E7718" w:rsidP="003E7718">
      <w:pPr>
        <w:spacing w:before="120"/>
        <w:rPr>
          <w:bCs/>
          <w:sz w:val="24"/>
          <w:szCs w:val="24"/>
        </w:rPr>
      </w:pPr>
      <w:r w:rsidRPr="00C03B89">
        <w:rPr>
          <w:b/>
          <w:bCs/>
          <w:sz w:val="24"/>
          <w:szCs w:val="24"/>
        </w:rPr>
        <w:t>Грузополучатель:</w:t>
      </w:r>
      <w:r w:rsidRPr="00C03B89">
        <w:rPr>
          <w:bCs/>
          <w:sz w:val="24"/>
          <w:szCs w:val="24"/>
        </w:rPr>
        <w:t xml:space="preserve"> филиал «Кольский» ОАО «ТГК-1»</w:t>
      </w:r>
    </w:p>
    <w:p w:rsidR="003E7718" w:rsidRPr="00C03B89" w:rsidRDefault="003E7718" w:rsidP="003E7718">
      <w:pPr>
        <w:rPr>
          <w:bCs/>
          <w:sz w:val="24"/>
          <w:szCs w:val="24"/>
        </w:rPr>
      </w:pPr>
      <w:r w:rsidRPr="00C03B89">
        <w:rPr>
          <w:bCs/>
          <w:sz w:val="24"/>
          <w:szCs w:val="24"/>
        </w:rPr>
        <w:t xml:space="preserve">Адрес: 184355, Мурманская область, Кольский район, п. Мурмаши, ул. </w:t>
      </w:r>
      <w:proofErr w:type="spellStart"/>
      <w:r w:rsidRPr="00C03B89">
        <w:rPr>
          <w:bCs/>
          <w:sz w:val="24"/>
          <w:szCs w:val="24"/>
        </w:rPr>
        <w:t>Советская</w:t>
      </w:r>
      <w:proofErr w:type="gramStart"/>
      <w:r w:rsidRPr="00C03B89">
        <w:rPr>
          <w:bCs/>
          <w:sz w:val="24"/>
          <w:szCs w:val="24"/>
        </w:rPr>
        <w:t>,</w:t>
      </w:r>
      <w:r w:rsidR="00726AB5">
        <w:rPr>
          <w:bCs/>
          <w:sz w:val="24"/>
          <w:szCs w:val="24"/>
        </w:rPr>
        <w:t>д</w:t>
      </w:r>
      <w:proofErr w:type="spellEnd"/>
      <w:proofErr w:type="gramEnd"/>
      <w:r w:rsidR="00726AB5">
        <w:rPr>
          <w:bCs/>
          <w:sz w:val="24"/>
          <w:szCs w:val="24"/>
        </w:rPr>
        <w:t>.</w:t>
      </w:r>
      <w:r w:rsidRPr="00C03B89">
        <w:rPr>
          <w:bCs/>
          <w:sz w:val="24"/>
          <w:szCs w:val="24"/>
        </w:rPr>
        <w:t xml:space="preserve"> 2</w:t>
      </w:r>
    </w:p>
    <w:p w:rsidR="003E7718" w:rsidRPr="00C03B89" w:rsidRDefault="00726AB5" w:rsidP="003E77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 7841312071, </w:t>
      </w:r>
      <w:r w:rsidR="003E7718" w:rsidRPr="00C03B89">
        <w:rPr>
          <w:bCs/>
          <w:sz w:val="24"/>
          <w:szCs w:val="24"/>
        </w:rPr>
        <w:t>КПП 510543001</w:t>
      </w:r>
    </w:p>
    <w:p w:rsidR="00C116BA" w:rsidRPr="00726AB5" w:rsidRDefault="00726AB5" w:rsidP="00C116BA">
      <w:pPr>
        <w:rPr>
          <w:noProof/>
          <w:sz w:val="24"/>
          <w:szCs w:val="24"/>
          <w:u w:val="single"/>
        </w:rPr>
      </w:pPr>
      <w:r w:rsidRPr="00726AB5">
        <w:rPr>
          <w:noProof/>
          <w:sz w:val="24"/>
          <w:szCs w:val="24"/>
          <w:u w:val="single"/>
        </w:rPr>
        <w:t>__(81553)69-359</w:t>
      </w:r>
      <w:r>
        <w:rPr>
          <w:noProof/>
          <w:sz w:val="24"/>
          <w:szCs w:val="24"/>
          <w:u w:val="single"/>
        </w:rPr>
        <w:t>___</w:t>
      </w:r>
    </w:p>
    <w:p w:rsidR="00726AB5" w:rsidRPr="00726AB5" w:rsidRDefault="00726AB5" w:rsidP="00C116BA">
      <w:pPr>
        <w:rPr>
          <w:noProof/>
        </w:rPr>
      </w:pPr>
      <w:r>
        <w:rPr>
          <w:noProof/>
        </w:rPr>
        <w:t xml:space="preserve">  (контактный телефон)</w:t>
      </w:r>
    </w:p>
    <w:p w:rsidR="00726AB5" w:rsidRPr="00C7783C" w:rsidRDefault="00726AB5" w:rsidP="00C116BA">
      <w:pPr>
        <w:rPr>
          <w:noProof/>
          <w:sz w:val="24"/>
          <w:szCs w:val="24"/>
        </w:rPr>
      </w:pPr>
    </w:p>
    <w:p w:rsidR="00C116BA" w:rsidRPr="00C7783C" w:rsidRDefault="00C116BA" w:rsidP="00C116BA">
      <w:pPr>
        <w:rPr>
          <w:b/>
          <w:bCs/>
          <w:sz w:val="24"/>
          <w:szCs w:val="24"/>
        </w:rPr>
      </w:pPr>
      <w:r w:rsidRPr="00C7783C">
        <w:rPr>
          <w:b/>
          <w:bCs/>
          <w:sz w:val="24"/>
          <w:szCs w:val="24"/>
        </w:rPr>
        <w:t>Подрядчик:</w:t>
      </w:r>
    </w:p>
    <w:p w:rsidR="00C116BA" w:rsidRPr="00C7783C" w:rsidRDefault="00C116BA" w:rsidP="00C116BA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_________________________________, ИНН________________КПП_____________________</w:t>
      </w:r>
    </w:p>
    <w:p w:rsidR="00C116BA" w:rsidRPr="00C7783C" w:rsidRDefault="00C116BA" w:rsidP="00C116BA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Юр</w:t>
      </w:r>
      <w:proofErr w:type="gramStart"/>
      <w:r w:rsidRPr="00C7783C">
        <w:rPr>
          <w:sz w:val="24"/>
          <w:szCs w:val="24"/>
        </w:rPr>
        <w:t>.а</w:t>
      </w:r>
      <w:proofErr w:type="gramEnd"/>
      <w:r w:rsidRPr="00C7783C">
        <w:rPr>
          <w:sz w:val="24"/>
          <w:szCs w:val="24"/>
        </w:rPr>
        <w:t>дрес: ______________________________________________________________________</w:t>
      </w:r>
    </w:p>
    <w:p w:rsidR="00C116BA" w:rsidRPr="00C7783C" w:rsidRDefault="00C116BA" w:rsidP="00C116BA">
      <w:pPr>
        <w:jc w:val="both"/>
        <w:rPr>
          <w:sz w:val="24"/>
          <w:szCs w:val="24"/>
        </w:rPr>
      </w:pPr>
      <w:proofErr w:type="gramStart"/>
      <w:r w:rsidRPr="00C7783C">
        <w:rPr>
          <w:sz w:val="24"/>
          <w:szCs w:val="24"/>
        </w:rPr>
        <w:t>р</w:t>
      </w:r>
      <w:proofErr w:type="gramEnd"/>
      <w:r w:rsidRPr="00C7783C">
        <w:rPr>
          <w:sz w:val="24"/>
          <w:szCs w:val="24"/>
        </w:rPr>
        <w:t>/с ____________________________________в _______________________________________</w:t>
      </w:r>
    </w:p>
    <w:p w:rsidR="00C116BA" w:rsidRPr="00C7783C" w:rsidRDefault="00C116BA" w:rsidP="00C116BA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к/с ____________________________________, БИК ___________________________________ </w:t>
      </w:r>
    </w:p>
    <w:p w:rsidR="00C116BA" w:rsidRPr="00C7783C" w:rsidRDefault="00C116BA" w:rsidP="00C116BA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ОКПО ________________________________, ОКОНХ ________________________________</w:t>
      </w:r>
    </w:p>
    <w:p w:rsidR="00C116BA" w:rsidRPr="00C7783C" w:rsidRDefault="00C116BA" w:rsidP="00C116BA">
      <w:pPr>
        <w:pStyle w:val="2"/>
        <w:rPr>
          <w:szCs w:val="24"/>
        </w:rPr>
      </w:pPr>
    </w:p>
    <w:p w:rsidR="00C116BA" w:rsidRPr="00C7783C" w:rsidRDefault="00C116BA" w:rsidP="00357110">
      <w:pPr>
        <w:pStyle w:val="2"/>
        <w:ind w:firstLine="567"/>
        <w:rPr>
          <w:szCs w:val="24"/>
        </w:rPr>
      </w:pPr>
      <w:r w:rsidRPr="00C7783C">
        <w:rPr>
          <w:szCs w:val="24"/>
        </w:rPr>
        <w:t>Обо всех изменениях данных, указанных в настоящем разделе, Стороны обязаны и</w:t>
      </w:r>
      <w:r w:rsidRPr="00C7783C">
        <w:rPr>
          <w:szCs w:val="24"/>
        </w:rPr>
        <w:t>н</w:t>
      </w:r>
      <w:r w:rsidRPr="00C7783C">
        <w:rPr>
          <w:szCs w:val="24"/>
        </w:rPr>
        <w:t>формировать друг друга письменно в трехдневный срок от даты изменения.</w:t>
      </w:r>
    </w:p>
    <w:p w:rsidR="00C116BA" w:rsidRPr="00C7783C" w:rsidRDefault="00C116BA" w:rsidP="00C116BA">
      <w:pPr>
        <w:pStyle w:val="2"/>
        <w:rPr>
          <w:szCs w:val="24"/>
        </w:rPr>
      </w:pPr>
    </w:p>
    <w:p w:rsidR="00C116BA" w:rsidRPr="00C7783C" w:rsidRDefault="00C116BA" w:rsidP="00C116BA">
      <w:pPr>
        <w:pStyle w:val="2"/>
        <w:rPr>
          <w:b/>
          <w:szCs w:val="24"/>
        </w:rPr>
      </w:pPr>
      <w:r w:rsidRPr="00C7783C">
        <w:rPr>
          <w:b/>
          <w:szCs w:val="24"/>
        </w:rPr>
        <w:t>ПРИЛОЖЕНИЯ:</w:t>
      </w:r>
    </w:p>
    <w:p w:rsidR="00357110" w:rsidRDefault="00736B28" w:rsidP="003E7718">
      <w:pPr>
        <w:pStyle w:val="2"/>
        <w:numPr>
          <w:ilvl w:val="0"/>
          <w:numId w:val="4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Техническое задание</w:t>
      </w:r>
      <w:r w:rsidR="003E7718">
        <w:rPr>
          <w:szCs w:val="24"/>
        </w:rPr>
        <w:t xml:space="preserve"> – __ лис</w:t>
      </w:r>
      <w:proofErr w:type="gramStart"/>
      <w:r w:rsidR="003E7718">
        <w:rPr>
          <w:szCs w:val="24"/>
        </w:rPr>
        <w:t>т(</w:t>
      </w:r>
      <w:proofErr w:type="spellStart"/>
      <w:proofErr w:type="gramEnd"/>
      <w:r w:rsidR="003E7718">
        <w:rPr>
          <w:szCs w:val="24"/>
        </w:rPr>
        <w:t>ов</w:t>
      </w:r>
      <w:proofErr w:type="spellEnd"/>
      <w:r w:rsidR="003E7718">
        <w:rPr>
          <w:szCs w:val="24"/>
        </w:rPr>
        <w:t>);</w:t>
      </w:r>
    </w:p>
    <w:p w:rsidR="002E1A5E" w:rsidRPr="003E7718" w:rsidRDefault="002E1A5E" w:rsidP="003E7718">
      <w:pPr>
        <w:pStyle w:val="2"/>
        <w:numPr>
          <w:ilvl w:val="0"/>
          <w:numId w:val="4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График производства работ - ____ лис</w:t>
      </w:r>
      <w:proofErr w:type="gramStart"/>
      <w:r>
        <w:rPr>
          <w:szCs w:val="24"/>
        </w:rPr>
        <w:t>т(</w:t>
      </w:r>
      <w:proofErr w:type="spellStart"/>
      <w:proofErr w:type="gramEnd"/>
      <w:r>
        <w:rPr>
          <w:szCs w:val="24"/>
        </w:rPr>
        <w:t>ов</w:t>
      </w:r>
      <w:proofErr w:type="spellEnd"/>
      <w:r>
        <w:rPr>
          <w:szCs w:val="24"/>
        </w:rPr>
        <w:t>)</w:t>
      </w:r>
    </w:p>
    <w:p w:rsidR="00736B28" w:rsidRDefault="00736B28" w:rsidP="003E7718">
      <w:pPr>
        <w:pStyle w:val="2"/>
        <w:numPr>
          <w:ilvl w:val="0"/>
          <w:numId w:val="4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Смета - </w:t>
      </w:r>
      <w:proofErr w:type="spellStart"/>
      <w:r>
        <w:rPr>
          <w:szCs w:val="24"/>
        </w:rPr>
        <w:t>_____лист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;</w:t>
      </w:r>
    </w:p>
    <w:p w:rsidR="00736B28" w:rsidRDefault="00736B28" w:rsidP="003E7718">
      <w:pPr>
        <w:pStyle w:val="2"/>
        <w:numPr>
          <w:ilvl w:val="0"/>
          <w:numId w:val="4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Экологическая политика ОАО «ТГК-1» - ____ лист 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;</w:t>
      </w:r>
    </w:p>
    <w:p w:rsidR="000C5A0B" w:rsidRDefault="000C5A0B" w:rsidP="003E7718">
      <w:pPr>
        <w:pStyle w:val="2"/>
        <w:numPr>
          <w:ilvl w:val="0"/>
          <w:numId w:val="4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Копия свидетельства регистрации СРО - ______ лист 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</w:t>
      </w:r>
    </w:p>
    <w:p w:rsidR="000C5A0B" w:rsidRDefault="000C5A0B" w:rsidP="003E7718">
      <w:pPr>
        <w:pStyle w:val="2"/>
        <w:numPr>
          <w:ilvl w:val="0"/>
          <w:numId w:val="4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Копия свидетельства регистрации предприятия -  ________ </w:t>
      </w:r>
      <w:proofErr w:type="gramStart"/>
      <w:r>
        <w:rPr>
          <w:szCs w:val="24"/>
        </w:rPr>
        <w:t>лит</w:t>
      </w:r>
      <w:proofErr w:type="gramEnd"/>
      <w:r>
        <w:rPr>
          <w:szCs w:val="24"/>
        </w:rPr>
        <w:t xml:space="preserve"> 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</w:t>
      </w:r>
    </w:p>
    <w:p w:rsidR="00C116BA" w:rsidRPr="00C7783C" w:rsidRDefault="00C116BA" w:rsidP="00C116BA">
      <w:pPr>
        <w:pStyle w:val="2"/>
        <w:rPr>
          <w:b/>
          <w:szCs w:val="24"/>
        </w:rPr>
      </w:pPr>
    </w:p>
    <w:p w:rsidR="00C116BA" w:rsidRPr="00C7783C" w:rsidRDefault="00C116BA" w:rsidP="00C116BA">
      <w:pPr>
        <w:pStyle w:val="2"/>
        <w:jc w:val="center"/>
        <w:rPr>
          <w:b/>
          <w:szCs w:val="24"/>
        </w:rPr>
      </w:pPr>
      <w:r w:rsidRPr="00C7783C">
        <w:rPr>
          <w:b/>
          <w:szCs w:val="24"/>
        </w:rPr>
        <w:t>1</w:t>
      </w:r>
      <w:r w:rsidR="006F1502" w:rsidRPr="00C7783C">
        <w:rPr>
          <w:b/>
          <w:szCs w:val="24"/>
        </w:rPr>
        <w:t>6</w:t>
      </w:r>
      <w:r w:rsidRPr="00C7783C">
        <w:rPr>
          <w:b/>
          <w:szCs w:val="24"/>
        </w:rPr>
        <w:t>. ПОДПИСИ И ПЕЧАТИ СТОРОН</w:t>
      </w:r>
    </w:p>
    <w:p w:rsidR="00C116BA" w:rsidRPr="00C7783C" w:rsidRDefault="00C116BA" w:rsidP="00C116BA">
      <w:pPr>
        <w:pStyle w:val="2"/>
        <w:jc w:val="center"/>
        <w:rPr>
          <w:b/>
          <w:szCs w:val="24"/>
        </w:rPr>
      </w:pPr>
    </w:p>
    <w:p w:rsidR="00C116BA" w:rsidRPr="00C7783C" w:rsidRDefault="00C116BA" w:rsidP="00C116BA">
      <w:pPr>
        <w:pStyle w:val="2"/>
        <w:rPr>
          <w:b/>
          <w:bCs/>
          <w:szCs w:val="24"/>
        </w:rPr>
      </w:pPr>
      <w:r w:rsidRPr="00C7783C">
        <w:rPr>
          <w:b/>
          <w:bCs/>
          <w:szCs w:val="24"/>
          <w:u w:val="single"/>
        </w:rPr>
        <w:t>от ЗАКАЗЧИКА:</w:t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</w:rPr>
        <w:tab/>
      </w:r>
      <w:r w:rsidRPr="00C7783C">
        <w:rPr>
          <w:b/>
          <w:bCs/>
          <w:szCs w:val="24"/>
          <w:u w:val="single"/>
        </w:rPr>
        <w:t>от ПОДРЯДЧИКА:</w:t>
      </w:r>
    </w:p>
    <w:p w:rsidR="00357110" w:rsidRPr="00C7783C" w:rsidRDefault="00357110" w:rsidP="00357110">
      <w:pPr>
        <w:pStyle w:val="2"/>
        <w:rPr>
          <w:b/>
          <w:bCs/>
          <w:szCs w:val="24"/>
        </w:rPr>
      </w:pPr>
    </w:p>
    <w:p w:rsidR="00357110" w:rsidRPr="00C7783C" w:rsidRDefault="00357110" w:rsidP="00357110">
      <w:pPr>
        <w:pStyle w:val="2"/>
        <w:rPr>
          <w:bCs/>
          <w:szCs w:val="24"/>
        </w:rPr>
      </w:pPr>
    </w:p>
    <w:p w:rsidR="00357110" w:rsidRPr="00C7783C" w:rsidRDefault="00357110" w:rsidP="00357110">
      <w:pPr>
        <w:pStyle w:val="2"/>
        <w:rPr>
          <w:bCs/>
          <w:szCs w:val="24"/>
        </w:rPr>
      </w:pPr>
      <w:r w:rsidRPr="00C7783C">
        <w:rPr>
          <w:bCs/>
          <w:szCs w:val="24"/>
        </w:rPr>
        <w:t xml:space="preserve">Заместитель генерального директора – </w:t>
      </w:r>
    </w:p>
    <w:p w:rsidR="00357110" w:rsidRPr="00C7783C" w:rsidRDefault="00357110" w:rsidP="00357110">
      <w:pPr>
        <w:pStyle w:val="2"/>
        <w:rPr>
          <w:bCs/>
          <w:szCs w:val="24"/>
        </w:rPr>
      </w:pPr>
      <w:r w:rsidRPr="00C7783C">
        <w:rPr>
          <w:bCs/>
          <w:szCs w:val="24"/>
        </w:rPr>
        <w:t>директор филиала «Кольский» ОАО «ТГК-1»</w:t>
      </w:r>
    </w:p>
    <w:p w:rsidR="00357110" w:rsidRPr="00C7783C" w:rsidRDefault="00357110" w:rsidP="00357110">
      <w:pPr>
        <w:jc w:val="both"/>
        <w:rPr>
          <w:sz w:val="24"/>
          <w:szCs w:val="24"/>
        </w:rPr>
      </w:pPr>
    </w:p>
    <w:p w:rsidR="00357110" w:rsidRPr="00C7783C" w:rsidRDefault="00357110" w:rsidP="00357110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>__________________ А.Г. Антипов</w:t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  <w:t>______________________</w:t>
      </w:r>
    </w:p>
    <w:p w:rsidR="00357110" w:rsidRPr="00C7783C" w:rsidRDefault="00357110" w:rsidP="00357110">
      <w:pPr>
        <w:jc w:val="both"/>
        <w:rPr>
          <w:sz w:val="24"/>
          <w:szCs w:val="24"/>
        </w:rPr>
      </w:pPr>
    </w:p>
    <w:p w:rsidR="00357110" w:rsidRPr="00C7783C" w:rsidRDefault="00357110" w:rsidP="00357110">
      <w:pPr>
        <w:jc w:val="both"/>
        <w:rPr>
          <w:sz w:val="24"/>
          <w:szCs w:val="24"/>
        </w:rPr>
      </w:pPr>
    </w:p>
    <w:p w:rsidR="00357110" w:rsidRPr="00C7783C" w:rsidRDefault="00357110" w:rsidP="00357110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Главный бухгалтер </w:t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  <w:t xml:space="preserve">                 </w:t>
      </w:r>
      <w:r w:rsidRPr="00C7783C">
        <w:rPr>
          <w:sz w:val="24"/>
          <w:szCs w:val="24"/>
        </w:rPr>
        <w:tab/>
      </w:r>
      <w:r w:rsidRPr="00C7783C">
        <w:rPr>
          <w:sz w:val="24"/>
          <w:szCs w:val="24"/>
        </w:rPr>
        <w:tab/>
        <w:t xml:space="preserve">Главный бухгалтер </w:t>
      </w:r>
    </w:p>
    <w:p w:rsidR="00357110" w:rsidRPr="00C7783C" w:rsidRDefault="00357110" w:rsidP="00357110">
      <w:pPr>
        <w:jc w:val="both"/>
        <w:rPr>
          <w:sz w:val="24"/>
          <w:szCs w:val="24"/>
        </w:rPr>
      </w:pPr>
    </w:p>
    <w:p w:rsidR="00357110" w:rsidRPr="00C7783C" w:rsidRDefault="00357110" w:rsidP="00357110">
      <w:pPr>
        <w:jc w:val="both"/>
        <w:rPr>
          <w:sz w:val="24"/>
          <w:szCs w:val="24"/>
        </w:rPr>
      </w:pPr>
      <w:r w:rsidRPr="00C7783C">
        <w:rPr>
          <w:sz w:val="24"/>
          <w:szCs w:val="24"/>
        </w:rPr>
        <w:t xml:space="preserve">__________________ А.М. Скоробогатько </w:t>
      </w:r>
      <w:r w:rsidRPr="00C7783C">
        <w:rPr>
          <w:sz w:val="24"/>
          <w:szCs w:val="24"/>
        </w:rPr>
        <w:tab/>
        <w:t xml:space="preserve">     </w:t>
      </w:r>
      <w:r w:rsidRPr="00C7783C">
        <w:rPr>
          <w:sz w:val="24"/>
          <w:szCs w:val="24"/>
        </w:rPr>
        <w:tab/>
        <w:t xml:space="preserve">           _____________________</w:t>
      </w:r>
    </w:p>
    <w:p w:rsidR="00357110" w:rsidRPr="00C7783C" w:rsidRDefault="00357110" w:rsidP="00357110">
      <w:pPr>
        <w:jc w:val="both"/>
        <w:rPr>
          <w:i/>
          <w:sz w:val="24"/>
          <w:szCs w:val="24"/>
        </w:rPr>
      </w:pPr>
    </w:p>
    <w:p w:rsidR="005213D8" w:rsidRDefault="005213D8">
      <w:pPr>
        <w:rPr>
          <w:sz w:val="24"/>
          <w:szCs w:val="24"/>
        </w:rPr>
      </w:pPr>
      <w:r>
        <w:rPr>
          <w:szCs w:val="24"/>
        </w:rPr>
        <w:br w:type="page"/>
      </w:r>
    </w:p>
    <w:p w:rsidR="005213D8" w:rsidRPr="005213D8" w:rsidRDefault="005213D8" w:rsidP="005213D8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5213D8">
        <w:rPr>
          <w:b/>
          <w:bCs/>
          <w:sz w:val="22"/>
          <w:szCs w:val="22"/>
        </w:rPr>
        <w:lastRenderedPageBreak/>
        <w:t>Экологическая политика</w:t>
      </w:r>
    </w:p>
    <w:p w:rsidR="005213D8" w:rsidRPr="005213D8" w:rsidRDefault="005213D8" w:rsidP="005213D8">
      <w:pPr>
        <w:pStyle w:val="a3"/>
        <w:spacing w:line="360" w:lineRule="auto"/>
        <w:ind w:right="76" w:firstLine="6096"/>
        <w:rPr>
          <w:b/>
          <w:bCs/>
          <w:caps/>
          <w:sz w:val="18"/>
          <w:szCs w:val="18"/>
        </w:rPr>
      </w:pPr>
      <w:proofErr w:type="gramStart"/>
      <w:r w:rsidRPr="005213D8">
        <w:rPr>
          <w:b/>
          <w:bCs/>
          <w:caps/>
          <w:sz w:val="18"/>
          <w:szCs w:val="18"/>
        </w:rPr>
        <w:t>Утверждена</w:t>
      </w:r>
      <w:proofErr w:type="gramEnd"/>
      <w:r w:rsidRPr="005213D8">
        <w:rPr>
          <w:b/>
          <w:bCs/>
          <w:caps/>
          <w:sz w:val="18"/>
          <w:szCs w:val="18"/>
        </w:rPr>
        <w:t xml:space="preserve"> решен</w:t>
      </w:r>
      <w:r w:rsidRPr="005213D8">
        <w:rPr>
          <w:b/>
          <w:bCs/>
          <w:caps/>
          <w:sz w:val="18"/>
          <w:szCs w:val="18"/>
        </w:rPr>
        <w:t>и</w:t>
      </w:r>
      <w:r w:rsidRPr="005213D8">
        <w:rPr>
          <w:b/>
          <w:bCs/>
          <w:caps/>
          <w:sz w:val="18"/>
          <w:szCs w:val="18"/>
        </w:rPr>
        <w:t>ем</w:t>
      </w:r>
    </w:p>
    <w:p w:rsidR="005213D8" w:rsidRPr="005213D8" w:rsidRDefault="005213D8" w:rsidP="005213D8">
      <w:pPr>
        <w:pStyle w:val="a3"/>
        <w:spacing w:line="360" w:lineRule="auto"/>
        <w:ind w:right="76" w:firstLine="6096"/>
        <w:jc w:val="center"/>
        <w:rPr>
          <w:b/>
          <w:bCs/>
          <w:caps/>
          <w:sz w:val="18"/>
          <w:szCs w:val="18"/>
        </w:rPr>
      </w:pPr>
      <w:r w:rsidRPr="005213D8">
        <w:rPr>
          <w:b/>
          <w:bCs/>
          <w:caps/>
          <w:sz w:val="18"/>
          <w:szCs w:val="18"/>
        </w:rPr>
        <w:t>Совета директоров ОАО «ТГК-1»</w:t>
      </w:r>
    </w:p>
    <w:p w:rsidR="005213D8" w:rsidRPr="005213D8" w:rsidRDefault="005213D8" w:rsidP="005213D8">
      <w:pPr>
        <w:pStyle w:val="a3"/>
        <w:spacing w:line="360" w:lineRule="auto"/>
        <w:ind w:right="76" w:firstLine="6096"/>
        <w:rPr>
          <w:b/>
          <w:bCs/>
          <w:caps/>
          <w:sz w:val="18"/>
          <w:szCs w:val="18"/>
        </w:rPr>
      </w:pPr>
      <w:r w:rsidRPr="005213D8">
        <w:rPr>
          <w:b/>
          <w:bCs/>
          <w:caps/>
          <w:sz w:val="18"/>
          <w:szCs w:val="18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5213D8">
          <w:rPr>
            <w:b/>
            <w:bCs/>
            <w:caps/>
            <w:sz w:val="18"/>
            <w:szCs w:val="18"/>
          </w:rPr>
          <w:t>2007 г</w:t>
        </w:r>
      </w:smartTag>
      <w:r w:rsidRPr="005213D8">
        <w:rPr>
          <w:b/>
          <w:bCs/>
          <w:caps/>
          <w:sz w:val="18"/>
          <w:szCs w:val="18"/>
        </w:rPr>
        <w:t>.</w:t>
      </w:r>
    </w:p>
    <w:p w:rsidR="005213D8" w:rsidRPr="005213D8" w:rsidRDefault="005213D8" w:rsidP="005213D8">
      <w:pPr>
        <w:pStyle w:val="a5"/>
        <w:rPr>
          <w:sz w:val="22"/>
          <w:szCs w:val="22"/>
        </w:rPr>
      </w:pPr>
      <w:r w:rsidRPr="005213D8">
        <w:rPr>
          <w:sz w:val="22"/>
          <w:szCs w:val="22"/>
        </w:rPr>
        <w:t>ОАО «ТГК-1» - один из крупнейших в Европе межрегиональных комплексов по производс</w:t>
      </w:r>
      <w:r w:rsidRPr="005213D8">
        <w:rPr>
          <w:sz w:val="22"/>
          <w:szCs w:val="22"/>
        </w:rPr>
        <w:t>т</w:t>
      </w:r>
      <w:r w:rsidRPr="005213D8">
        <w:rPr>
          <w:sz w:val="22"/>
          <w:szCs w:val="22"/>
        </w:rPr>
        <w:t>ву электр</w:t>
      </w:r>
      <w:r w:rsidRPr="005213D8">
        <w:rPr>
          <w:sz w:val="22"/>
          <w:szCs w:val="22"/>
        </w:rPr>
        <w:t>и</w:t>
      </w:r>
      <w:r w:rsidRPr="005213D8">
        <w:rPr>
          <w:sz w:val="22"/>
          <w:szCs w:val="22"/>
        </w:rPr>
        <w:t>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</w:t>
      </w:r>
      <w:r w:rsidRPr="005213D8">
        <w:rPr>
          <w:sz w:val="22"/>
          <w:szCs w:val="22"/>
        </w:rPr>
        <w:t>а</w:t>
      </w:r>
      <w:r w:rsidRPr="005213D8">
        <w:rPr>
          <w:sz w:val="22"/>
          <w:szCs w:val="22"/>
        </w:rPr>
        <w:t>релия.</w:t>
      </w:r>
    </w:p>
    <w:p w:rsidR="005213D8" w:rsidRPr="005213D8" w:rsidRDefault="005213D8" w:rsidP="005213D8">
      <w:pPr>
        <w:pStyle w:val="a5"/>
        <w:rPr>
          <w:color w:val="000000"/>
          <w:sz w:val="22"/>
          <w:szCs w:val="22"/>
        </w:rPr>
      </w:pPr>
      <w:r w:rsidRPr="005213D8">
        <w:rPr>
          <w:sz w:val="22"/>
          <w:szCs w:val="22"/>
        </w:rPr>
        <w:t>Хозяйственная деятельность компании напрямую связана с использованием природных р</w:t>
      </w:r>
      <w:r w:rsidRPr="005213D8">
        <w:rPr>
          <w:sz w:val="22"/>
          <w:szCs w:val="22"/>
        </w:rPr>
        <w:t>е</w:t>
      </w:r>
      <w:r w:rsidRPr="005213D8">
        <w:rPr>
          <w:sz w:val="22"/>
          <w:szCs w:val="22"/>
        </w:rPr>
        <w:t>сурсов и воздействием на окружающую среду. В процессе производственной деятельности образ</w:t>
      </w:r>
      <w:r w:rsidRPr="005213D8">
        <w:rPr>
          <w:sz w:val="22"/>
          <w:szCs w:val="22"/>
        </w:rPr>
        <w:t>у</w:t>
      </w:r>
      <w:r w:rsidRPr="005213D8">
        <w:rPr>
          <w:sz w:val="22"/>
          <w:szCs w:val="22"/>
        </w:rPr>
        <w:t>ются отходы производства, выбросы загрязняющих веществ и парниковых газов в атмосферу и сбр</w:t>
      </w:r>
      <w:r w:rsidRPr="005213D8">
        <w:rPr>
          <w:sz w:val="22"/>
          <w:szCs w:val="22"/>
        </w:rPr>
        <w:t>о</w:t>
      </w:r>
      <w:r w:rsidRPr="005213D8">
        <w:rPr>
          <w:sz w:val="22"/>
          <w:szCs w:val="22"/>
        </w:rPr>
        <w:t xml:space="preserve">сы загрязненных </w:t>
      </w:r>
      <w:r w:rsidRPr="005213D8">
        <w:rPr>
          <w:color w:val="000000"/>
          <w:sz w:val="22"/>
          <w:szCs w:val="22"/>
        </w:rPr>
        <w:t>сточных вод, а также тепловое загрязнение п</w:t>
      </w:r>
      <w:r w:rsidRPr="005213D8">
        <w:rPr>
          <w:color w:val="000000"/>
          <w:sz w:val="22"/>
          <w:szCs w:val="22"/>
        </w:rPr>
        <w:t>о</w:t>
      </w:r>
      <w:r w:rsidRPr="005213D8">
        <w:rPr>
          <w:color w:val="000000"/>
          <w:sz w:val="22"/>
          <w:szCs w:val="22"/>
        </w:rPr>
        <w:t>верхностных водных объектов.</w:t>
      </w:r>
    </w:p>
    <w:p w:rsidR="005213D8" w:rsidRPr="005213D8" w:rsidRDefault="005213D8" w:rsidP="005213D8">
      <w:pPr>
        <w:pStyle w:val="a5"/>
        <w:rPr>
          <w:sz w:val="22"/>
          <w:szCs w:val="22"/>
        </w:rPr>
      </w:pPr>
      <w:r w:rsidRPr="005213D8">
        <w:rPr>
          <w:sz w:val="22"/>
          <w:szCs w:val="22"/>
        </w:rPr>
        <w:t>Приоритетной задачей компании является повышение ее социальной и экологической отве</w:t>
      </w:r>
      <w:r w:rsidRPr="005213D8">
        <w:rPr>
          <w:sz w:val="22"/>
          <w:szCs w:val="22"/>
        </w:rPr>
        <w:t>т</w:t>
      </w:r>
      <w:r w:rsidRPr="005213D8">
        <w:rPr>
          <w:sz w:val="22"/>
          <w:szCs w:val="22"/>
        </w:rPr>
        <w:t>ственности. Поэтому менеджмент и все сотрудники компании принимают на себя следующие обяз</w:t>
      </w:r>
      <w:r w:rsidRPr="005213D8">
        <w:rPr>
          <w:sz w:val="22"/>
          <w:szCs w:val="22"/>
        </w:rPr>
        <w:t>а</w:t>
      </w:r>
      <w:r w:rsidRPr="005213D8">
        <w:rPr>
          <w:sz w:val="22"/>
          <w:szCs w:val="22"/>
        </w:rPr>
        <w:t xml:space="preserve">тельства: 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непрерывное снижение негативного воздействия на окружающую среду предприятий комп</w:t>
      </w:r>
      <w:r w:rsidRPr="005213D8">
        <w:rPr>
          <w:sz w:val="22"/>
          <w:szCs w:val="22"/>
        </w:rPr>
        <w:t>а</w:t>
      </w:r>
      <w:r w:rsidRPr="005213D8">
        <w:rPr>
          <w:sz w:val="22"/>
          <w:szCs w:val="22"/>
        </w:rPr>
        <w:t>нии, в первую очередь при реализации проектов развития электроэнергетической отрасли в Санкт-Петербурге, Ленинградской, Мурманской областях и Респу</w:t>
      </w:r>
      <w:r w:rsidRPr="005213D8">
        <w:rPr>
          <w:sz w:val="22"/>
          <w:szCs w:val="22"/>
        </w:rPr>
        <w:t>б</w:t>
      </w:r>
      <w:r w:rsidRPr="005213D8">
        <w:rPr>
          <w:sz w:val="22"/>
          <w:szCs w:val="22"/>
        </w:rPr>
        <w:t>лике Карелия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5213D8" w:rsidRPr="005213D8" w:rsidRDefault="005213D8" w:rsidP="005213D8">
      <w:pPr>
        <w:pStyle w:val="a5"/>
        <w:widowControl/>
        <w:numPr>
          <w:ilvl w:val="0"/>
          <w:numId w:val="5"/>
        </w:numPr>
        <w:tabs>
          <w:tab w:val="clear" w:pos="360"/>
          <w:tab w:val="num" w:pos="720"/>
          <w:tab w:val="num" w:pos="1080"/>
        </w:tabs>
        <w:spacing w:line="240" w:lineRule="auto"/>
        <w:ind w:left="714" w:hanging="357"/>
        <w:rPr>
          <w:color w:val="000000"/>
          <w:sz w:val="22"/>
          <w:szCs w:val="22"/>
        </w:rPr>
      </w:pPr>
      <w:r w:rsidRPr="005213D8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5213D8">
        <w:rPr>
          <w:color w:val="000000"/>
          <w:sz w:val="22"/>
          <w:szCs w:val="22"/>
        </w:rPr>
        <w:t>нег</w:t>
      </w:r>
      <w:r w:rsidRPr="005213D8">
        <w:rPr>
          <w:color w:val="000000"/>
          <w:sz w:val="22"/>
          <w:szCs w:val="22"/>
        </w:rPr>
        <w:t>а</w:t>
      </w:r>
      <w:r w:rsidRPr="005213D8">
        <w:rPr>
          <w:color w:val="000000"/>
          <w:sz w:val="22"/>
          <w:szCs w:val="22"/>
        </w:rPr>
        <w:t>тивных воздействий;</w:t>
      </w:r>
    </w:p>
    <w:p w:rsidR="005213D8" w:rsidRPr="005213D8" w:rsidRDefault="005213D8" w:rsidP="005213D8">
      <w:pPr>
        <w:pStyle w:val="a5"/>
        <w:widowControl/>
        <w:numPr>
          <w:ilvl w:val="0"/>
          <w:numId w:val="5"/>
        </w:numPr>
        <w:tabs>
          <w:tab w:val="clear" w:pos="360"/>
          <w:tab w:val="num" w:pos="720"/>
          <w:tab w:val="num" w:pos="1080"/>
        </w:tabs>
        <w:spacing w:line="240" w:lineRule="auto"/>
        <w:ind w:left="714" w:hanging="357"/>
        <w:rPr>
          <w:color w:val="000000"/>
          <w:sz w:val="22"/>
          <w:szCs w:val="22"/>
        </w:rPr>
      </w:pPr>
      <w:r w:rsidRPr="005213D8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5213D8" w:rsidRPr="005213D8" w:rsidRDefault="005213D8" w:rsidP="005213D8">
      <w:pPr>
        <w:pStyle w:val="a5"/>
        <w:rPr>
          <w:sz w:val="22"/>
          <w:szCs w:val="22"/>
        </w:rPr>
      </w:pPr>
      <w:r w:rsidRPr="005213D8">
        <w:rPr>
          <w:sz w:val="22"/>
          <w:szCs w:val="22"/>
        </w:rPr>
        <w:t>Компанией ежегодно составляется и реализуется план природоохранных мероприятий, нац</w:t>
      </w:r>
      <w:r w:rsidRPr="005213D8">
        <w:rPr>
          <w:sz w:val="22"/>
          <w:szCs w:val="22"/>
        </w:rPr>
        <w:t>е</w:t>
      </w:r>
      <w:r w:rsidRPr="005213D8">
        <w:rPr>
          <w:sz w:val="22"/>
          <w:szCs w:val="22"/>
        </w:rPr>
        <w:t>ленных на охрану окружающей среды и выполнение требований природоохранного законодательс</w:t>
      </w:r>
      <w:r w:rsidRPr="005213D8">
        <w:rPr>
          <w:sz w:val="22"/>
          <w:szCs w:val="22"/>
        </w:rPr>
        <w:t>т</w:t>
      </w:r>
      <w:r w:rsidRPr="005213D8">
        <w:rPr>
          <w:sz w:val="22"/>
          <w:szCs w:val="22"/>
        </w:rPr>
        <w:t>ва Российской Федерации. Обязательство по непрерывному снижению н</w:t>
      </w:r>
      <w:r w:rsidRPr="005213D8">
        <w:rPr>
          <w:sz w:val="22"/>
          <w:szCs w:val="22"/>
        </w:rPr>
        <w:t>е</w:t>
      </w:r>
      <w:r w:rsidRPr="005213D8">
        <w:rPr>
          <w:sz w:val="22"/>
          <w:szCs w:val="22"/>
        </w:rPr>
        <w:t>гативного воздействия на окружающую среду будет обеспечено за счет реализации первоочередных природоохранных мер</w:t>
      </w:r>
      <w:r w:rsidRPr="005213D8">
        <w:rPr>
          <w:sz w:val="22"/>
          <w:szCs w:val="22"/>
        </w:rPr>
        <w:t>о</w:t>
      </w:r>
      <w:r w:rsidRPr="005213D8">
        <w:rPr>
          <w:sz w:val="22"/>
          <w:szCs w:val="22"/>
        </w:rPr>
        <w:t>приятий: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строительство и ввод в эксплуатацию высокоэкономичных парогазовых энергоблоков с с</w:t>
      </w:r>
      <w:r w:rsidRPr="005213D8">
        <w:rPr>
          <w:sz w:val="22"/>
          <w:szCs w:val="22"/>
        </w:rPr>
        <w:t>о</w:t>
      </w:r>
      <w:r w:rsidRPr="005213D8">
        <w:rPr>
          <w:sz w:val="22"/>
          <w:szCs w:val="22"/>
        </w:rPr>
        <w:t xml:space="preserve">временными </w:t>
      </w:r>
      <w:proofErr w:type="spellStart"/>
      <w:r w:rsidRPr="005213D8">
        <w:rPr>
          <w:sz w:val="22"/>
          <w:szCs w:val="22"/>
        </w:rPr>
        <w:t>низкоэмиссионными</w:t>
      </w:r>
      <w:proofErr w:type="spellEnd"/>
      <w:r w:rsidRPr="005213D8">
        <w:rPr>
          <w:sz w:val="22"/>
          <w:szCs w:val="22"/>
        </w:rPr>
        <w:t xml:space="preserve"> камерами сгорания газовых турбин с целью снижения в</w:t>
      </w:r>
      <w:r w:rsidRPr="005213D8">
        <w:rPr>
          <w:sz w:val="22"/>
          <w:szCs w:val="22"/>
        </w:rPr>
        <w:t>ы</w:t>
      </w:r>
      <w:r w:rsidRPr="005213D8">
        <w:rPr>
          <w:sz w:val="22"/>
          <w:szCs w:val="22"/>
        </w:rPr>
        <w:t>бросов оксидов азота и парниковых газов в окружающую атмосферу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5213D8">
        <w:rPr>
          <w:sz w:val="22"/>
          <w:szCs w:val="22"/>
        </w:rPr>
        <w:t>электростанц</w:t>
      </w:r>
      <w:r w:rsidRPr="005213D8">
        <w:rPr>
          <w:sz w:val="22"/>
          <w:szCs w:val="22"/>
        </w:rPr>
        <w:t>и</w:t>
      </w:r>
      <w:r w:rsidRPr="005213D8">
        <w:rPr>
          <w:sz w:val="22"/>
          <w:szCs w:val="22"/>
        </w:rPr>
        <w:t>ях</w:t>
      </w:r>
      <w:proofErr w:type="gramEnd"/>
      <w:r w:rsidRPr="005213D8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реконструкция тепловых сетей с применением новых теплоизоляционных материалов, п</w:t>
      </w:r>
      <w:r w:rsidRPr="005213D8">
        <w:rPr>
          <w:sz w:val="22"/>
          <w:szCs w:val="22"/>
        </w:rPr>
        <w:t>о</w:t>
      </w:r>
      <w:r w:rsidRPr="005213D8">
        <w:rPr>
          <w:sz w:val="22"/>
          <w:szCs w:val="22"/>
        </w:rPr>
        <w:t>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>реконструкция и модернизация гидротурбинного оборудования с использованием новых эк</w:t>
      </w:r>
      <w:r w:rsidRPr="005213D8">
        <w:rPr>
          <w:sz w:val="22"/>
          <w:szCs w:val="22"/>
        </w:rPr>
        <w:t>о</w:t>
      </w:r>
      <w:r w:rsidRPr="005213D8">
        <w:rPr>
          <w:sz w:val="22"/>
          <w:szCs w:val="22"/>
        </w:rPr>
        <w:t>логически чистых конструкций с целью устранения сбросов загрязнителей в нормальных у</w:t>
      </w:r>
      <w:r w:rsidRPr="005213D8">
        <w:rPr>
          <w:sz w:val="22"/>
          <w:szCs w:val="22"/>
        </w:rPr>
        <w:t>с</w:t>
      </w:r>
      <w:r w:rsidRPr="005213D8">
        <w:rPr>
          <w:sz w:val="22"/>
          <w:szCs w:val="22"/>
        </w:rPr>
        <w:t>ловиях и нештатных ситуациях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5213D8">
        <w:rPr>
          <w:sz w:val="22"/>
          <w:szCs w:val="22"/>
        </w:rPr>
        <w:t>вод</w:t>
      </w:r>
      <w:proofErr w:type="gramEnd"/>
      <w:r w:rsidRPr="005213D8">
        <w:rPr>
          <w:sz w:val="22"/>
          <w:szCs w:val="22"/>
        </w:rPr>
        <w:t xml:space="preserve"> с целью исключения попадания загрязняющих веществ в п</w:t>
      </w:r>
      <w:r w:rsidRPr="005213D8">
        <w:rPr>
          <w:sz w:val="22"/>
          <w:szCs w:val="22"/>
        </w:rPr>
        <w:t>о</w:t>
      </w:r>
      <w:r w:rsidRPr="005213D8">
        <w:rPr>
          <w:sz w:val="22"/>
          <w:szCs w:val="22"/>
        </w:rPr>
        <w:t>верхностные водные объекты;</w:t>
      </w:r>
    </w:p>
    <w:p w:rsidR="005213D8" w:rsidRPr="005213D8" w:rsidRDefault="005213D8" w:rsidP="005213D8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213D8">
        <w:rPr>
          <w:sz w:val="22"/>
          <w:szCs w:val="22"/>
        </w:rPr>
        <w:t xml:space="preserve">установка </w:t>
      </w:r>
      <w:proofErr w:type="spellStart"/>
      <w:r w:rsidRPr="005213D8">
        <w:rPr>
          <w:sz w:val="22"/>
          <w:szCs w:val="22"/>
        </w:rPr>
        <w:t>рыбозащитных</w:t>
      </w:r>
      <w:proofErr w:type="spellEnd"/>
      <w:r w:rsidRPr="005213D8">
        <w:rPr>
          <w:sz w:val="22"/>
          <w:szCs w:val="22"/>
        </w:rPr>
        <w:t xml:space="preserve"> сооружений на водозаборах с целью предупреждения нег</w:t>
      </w:r>
      <w:r w:rsidRPr="005213D8">
        <w:rPr>
          <w:sz w:val="22"/>
          <w:szCs w:val="22"/>
        </w:rPr>
        <w:t>а</w:t>
      </w:r>
      <w:r w:rsidRPr="005213D8">
        <w:rPr>
          <w:sz w:val="22"/>
          <w:szCs w:val="22"/>
        </w:rPr>
        <w:t>тивного воздействия на объекты животного мира.</w:t>
      </w:r>
    </w:p>
    <w:p w:rsidR="005213D8" w:rsidRPr="005213D8" w:rsidRDefault="005213D8" w:rsidP="005213D8">
      <w:pPr>
        <w:pStyle w:val="a5"/>
        <w:rPr>
          <w:color w:val="0000FF"/>
          <w:sz w:val="22"/>
          <w:szCs w:val="22"/>
        </w:rPr>
      </w:pPr>
      <w:r w:rsidRPr="005213D8">
        <w:rPr>
          <w:sz w:val="22"/>
          <w:szCs w:val="22"/>
        </w:rPr>
        <w:t>ОАО «ТГК-1» осуществляет свою производственную деятельность, осознавая ответстве</w:t>
      </w:r>
      <w:r w:rsidRPr="005213D8">
        <w:rPr>
          <w:sz w:val="22"/>
          <w:szCs w:val="22"/>
        </w:rPr>
        <w:t>н</w:t>
      </w:r>
      <w:r w:rsidRPr="005213D8">
        <w:rPr>
          <w:sz w:val="22"/>
          <w:szCs w:val="22"/>
        </w:rPr>
        <w:t>ность перед обществом за сохранение благоприятной окружающей среды и обеспечение экологич</w:t>
      </w:r>
      <w:r w:rsidRPr="005213D8">
        <w:rPr>
          <w:sz w:val="22"/>
          <w:szCs w:val="22"/>
        </w:rPr>
        <w:t>е</w:t>
      </w:r>
      <w:r w:rsidRPr="005213D8">
        <w:rPr>
          <w:sz w:val="22"/>
          <w:szCs w:val="22"/>
        </w:rPr>
        <w:t>ской безопасности, за счет обеспечения надежного и экологически безопасного производства, тран</w:t>
      </w:r>
      <w:r w:rsidRPr="005213D8">
        <w:rPr>
          <w:sz w:val="22"/>
          <w:szCs w:val="22"/>
        </w:rPr>
        <w:t>с</w:t>
      </w:r>
      <w:r w:rsidRPr="005213D8">
        <w:rPr>
          <w:sz w:val="22"/>
          <w:szCs w:val="22"/>
        </w:rPr>
        <w:t>порта и распределения энергии, комплексного подхода к использов</w:t>
      </w:r>
      <w:r w:rsidRPr="005213D8">
        <w:rPr>
          <w:sz w:val="22"/>
          <w:szCs w:val="22"/>
        </w:rPr>
        <w:t>а</w:t>
      </w:r>
      <w:r w:rsidRPr="005213D8">
        <w:rPr>
          <w:sz w:val="22"/>
          <w:szCs w:val="22"/>
        </w:rPr>
        <w:t>нию природных энергетических ресурсов.</w:t>
      </w:r>
      <w:r w:rsidRPr="005213D8">
        <w:rPr>
          <w:color w:val="0000FF"/>
          <w:sz w:val="22"/>
          <w:szCs w:val="22"/>
        </w:rPr>
        <w:t xml:space="preserve"> </w:t>
      </w:r>
    </w:p>
    <w:p w:rsidR="005213D8" w:rsidRPr="005213D8" w:rsidRDefault="005213D8" w:rsidP="005213D8">
      <w:pPr>
        <w:pStyle w:val="a5"/>
        <w:rPr>
          <w:color w:val="0000FF"/>
          <w:sz w:val="22"/>
          <w:szCs w:val="22"/>
        </w:rPr>
      </w:pPr>
    </w:p>
    <w:p w:rsidR="004F71A3" w:rsidRPr="005213D8" w:rsidRDefault="004F71A3" w:rsidP="00357110">
      <w:pPr>
        <w:pStyle w:val="2"/>
        <w:rPr>
          <w:sz w:val="22"/>
          <w:szCs w:val="22"/>
        </w:rPr>
      </w:pPr>
    </w:p>
    <w:sectPr w:rsidR="004F71A3" w:rsidRPr="005213D8" w:rsidSect="00C116BA">
      <w:footerReference w:type="even" r:id="rId8"/>
      <w:footerReference w:type="default" r:id="rId9"/>
      <w:pgSz w:w="11900" w:h="16820"/>
      <w:pgMar w:top="851" w:right="794" w:bottom="899" w:left="153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D8" w:rsidRDefault="005213D8">
      <w:r>
        <w:separator/>
      </w:r>
    </w:p>
  </w:endnote>
  <w:endnote w:type="continuationSeparator" w:id="0">
    <w:p w:rsidR="005213D8" w:rsidRDefault="0052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D8" w:rsidRDefault="005213D8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>
      <w:rPr>
        <w:rStyle w:val="a6"/>
        <w:noProof/>
        <w:sz w:val="14"/>
      </w:rPr>
      <w:t>1</w:t>
    </w:r>
    <w:r>
      <w:rPr>
        <w:rStyle w:val="a6"/>
        <w:sz w:val="14"/>
      </w:rPr>
      <w:fldChar w:fldCharType="end"/>
    </w:r>
  </w:p>
  <w:p w:rsidR="005213D8" w:rsidRDefault="005213D8">
    <w:pPr>
      <w:pStyle w:val="a7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D8" w:rsidRDefault="005213D8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346DD9">
      <w:rPr>
        <w:rStyle w:val="a6"/>
        <w:noProof/>
        <w:sz w:val="14"/>
      </w:rPr>
      <w:t>2</w:t>
    </w:r>
    <w:r>
      <w:rPr>
        <w:rStyle w:val="a6"/>
        <w:sz w:val="14"/>
      </w:rPr>
      <w:fldChar w:fldCharType="end"/>
    </w:r>
  </w:p>
  <w:p w:rsidR="005213D8" w:rsidRDefault="005213D8">
    <w:pPr>
      <w:pStyle w:val="a7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D8" w:rsidRDefault="005213D8">
      <w:r>
        <w:separator/>
      </w:r>
    </w:p>
  </w:footnote>
  <w:footnote w:type="continuationSeparator" w:id="0">
    <w:p w:rsidR="005213D8" w:rsidRDefault="0052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15F5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480D677F"/>
    <w:multiLevelType w:val="hybridMultilevel"/>
    <w:tmpl w:val="F6303606"/>
    <w:lvl w:ilvl="0" w:tplc="6DE43FD4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6BA"/>
    <w:rsid w:val="000730ED"/>
    <w:rsid w:val="000C5A0B"/>
    <w:rsid w:val="000F0825"/>
    <w:rsid w:val="001001DA"/>
    <w:rsid w:val="00165F56"/>
    <w:rsid w:val="001B32D4"/>
    <w:rsid w:val="001D345D"/>
    <w:rsid w:val="00205FB7"/>
    <w:rsid w:val="00205FD9"/>
    <w:rsid w:val="002060C8"/>
    <w:rsid w:val="002D79B1"/>
    <w:rsid w:val="002E1A5E"/>
    <w:rsid w:val="00326576"/>
    <w:rsid w:val="00330D33"/>
    <w:rsid w:val="00346DD9"/>
    <w:rsid w:val="00347799"/>
    <w:rsid w:val="00357110"/>
    <w:rsid w:val="003701E1"/>
    <w:rsid w:val="003B3CCB"/>
    <w:rsid w:val="003E7718"/>
    <w:rsid w:val="003F3528"/>
    <w:rsid w:val="003F74CB"/>
    <w:rsid w:val="00423E3E"/>
    <w:rsid w:val="004753D0"/>
    <w:rsid w:val="004929E5"/>
    <w:rsid w:val="004E41DD"/>
    <w:rsid w:val="004F71A3"/>
    <w:rsid w:val="005213D8"/>
    <w:rsid w:val="00530C55"/>
    <w:rsid w:val="00531757"/>
    <w:rsid w:val="00540E8A"/>
    <w:rsid w:val="0054527D"/>
    <w:rsid w:val="005924D1"/>
    <w:rsid w:val="0059566F"/>
    <w:rsid w:val="005C6F41"/>
    <w:rsid w:val="005D0411"/>
    <w:rsid w:val="005E5F23"/>
    <w:rsid w:val="00607DBC"/>
    <w:rsid w:val="0063542A"/>
    <w:rsid w:val="0064006E"/>
    <w:rsid w:val="006923BC"/>
    <w:rsid w:val="006B4A23"/>
    <w:rsid w:val="006E51BF"/>
    <w:rsid w:val="006F1502"/>
    <w:rsid w:val="00726AB5"/>
    <w:rsid w:val="007349A3"/>
    <w:rsid w:val="00736B28"/>
    <w:rsid w:val="007C0588"/>
    <w:rsid w:val="007D4562"/>
    <w:rsid w:val="00884BE5"/>
    <w:rsid w:val="0089031F"/>
    <w:rsid w:val="008B23D9"/>
    <w:rsid w:val="00943A60"/>
    <w:rsid w:val="00963AED"/>
    <w:rsid w:val="009743B0"/>
    <w:rsid w:val="009A45B5"/>
    <w:rsid w:val="009F5707"/>
    <w:rsid w:val="00A07E53"/>
    <w:rsid w:val="00A14DC9"/>
    <w:rsid w:val="00A173BF"/>
    <w:rsid w:val="00A544DB"/>
    <w:rsid w:val="00A67362"/>
    <w:rsid w:val="00AA450F"/>
    <w:rsid w:val="00AC5FF1"/>
    <w:rsid w:val="00AE0E1D"/>
    <w:rsid w:val="00AF0794"/>
    <w:rsid w:val="00B4385D"/>
    <w:rsid w:val="00B60EE0"/>
    <w:rsid w:val="00B92CF2"/>
    <w:rsid w:val="00BA2509"/>
    <w:rsid w:val="00BD1765"/>
    <w:rsid w:val="00BF1AB1"/>
    <w:rsid w:val="00C116BA"/>
    <w:rsid w:val="00C13D5C"/>
    <w:rsid w:val="00C7783C"/>
    <w:rsid w:val="00CA06A5"/>
    <w:rsid w:val="00CC157F"/>
    <w:rsid w:val="00CC68D8"/>
    <w:rsid w:val="00D12D5C"/>
    <w:rsid w:val="00D331D1"/>
    <w:rsid w:val="00D407B8"/>
    <w:rsid w:val="00D63EA9"/>
    <w:rsid w:val="00D732BB"/>
    <w:rsid w:val="00D765C4"/>
    <w:rsid w:val="00DA35BD"/>
    <w:rsid w:val="00DC543E"/>
    <w:rsid w:val="00E270AB"/>
    <w:rsid w:val="00E457E5"/>
    <w:rsid w:val="00E54C52"/>
    <w:rsid w:val="00E60AF6"/>
    <w:rsid w:val="00F3255D"/>
    <w:rsid w:val="00F54DB3"/>
    <w:rsid w:val="00F7073D"/>
    <w:rsid w:val="00F86730"/>
    <w:rsid w:val="00FE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BA"/>
  </w:style>
  <w:style w:type="paragraph" w:styleId="1">
    <w:name w:val="heading 1"/>
    <w:basedOn w:val="a"/>
    <w:next w:val="a"/>
    <w:qFormat/>
    <w:rsid w:val="00C116BA"/>
    <w:pPr>
      <w:keepNext/>
      <w:spacing w:line="240" w:lineRule="atLeast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6BA"/>
    <w:pPr>
      <w:spacing w:line="240" w:lineRule="atLeast"/>
      <w:jc w:val="both"/>
    </w:pPr>
    <w:rPr>
      <w:sz w:val="24"/>
    </w:rPr>
  </w:style>
  <w:style w:type="paragraph" w:styleId="a5">
    <w:name w:val="Body Text Indent"/>
    <w:basedOn w:val="a"/>
    <w:rsid w:val="00C116BA"/>
    <w:pPr>
      <w:widowControl w:val="0"/>
      <w:spacing w:line="240" w:lineRule="atLeast"/>
      <w:ind w:firstLine="720"/>
      <w:jc w:val="both"/>
    </w:pPr>
    <w:rPr>
      <w:snapToGrid w:val="0"/>
      <w:sz w:val="24"/>
    </w:rPr>
  </w:style>
  <w:style w:type="paragraph" w:styleId="2">
    <w:name w:val="Body Text 2"/>
    <w:basedOn w:val="a"/>
    <w:rsid w:val="00C116BA"/>
    <w:rPr>
      <w:sz w:val="24"/>
    </w:rPr>
  </w:style>
  <w:style w:type="character" w:styleId="a6">
    <w:name w:val="page number"/>
    <w:basedOn w:val="a0"/>
    <w:rsid w:val="00C116BA"/>
  </w:style>
  <w:style w:type="paragraph" w:styleId="a7">
    <w:name w:val="footer"/>
    <w:basedOn w:val="a"/>
    <w:rsid w:val="00C116B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C116BA"/>
    <w:pPr>
      <w:spacing w:line="240" w:lineRule="atLeast"/>
      <w:ind w:firstLine="567"/>
      <w:jc w:val="both"/>
    </w:pPr>
    <w:rPr>
      <w:sz w:val="24"/>
    </w:rPr>
  </w:style>
  <w:style w:type="paragraph" w:styleId="20">
    <w:name w:val="Body Text Indent 2"/>
    <w:basedOn w:val="a"/>
    <w:rsid w:val="00C116BA"/>
    <w:pPr>
      <w:ind w:firstLine="540"/>
      <w:jc w:val="both"/>
    </w:pPr>
    <w:rPr>
      <w:sz w:val="24"/>
      <w:szCs w:val="22"/>
    </w:rPr>
  </w:style>
  <w:style w:type="character" w:customStyle="1" w:styleId="a4">
    <w:name w:val="Основной текст Знак"/>
    <w:link w:val="a3"/>
    <w:rsid w:val="000F0825"/>
    <w:rPr>
      <w:sz w:val="24"/>
      <w:lang w:val="ru-RU" w:eastAsia="ru-RU" w:bidi="ar-SA"/>
    </w:rPr>
  </w:style>
  <w:style w:type="paragraph" w:customStyle="1" w:styleId="Default">
    <w:name w:val="Default"/>
    <w:rsid w:val="005213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2DDE-21F3-4467-8220-CA98664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515</Words>
  <Characters>25881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GTK-1</Company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subject/>
  <dc:creator>Pahunova.AA</dc:creator>
  <cp:keywords/>
  <dc:description/>
  <cp:lastModifiedBy>tnshtager</cp:lastModifiedBy>
  <cp:revision>3</cp:revision>
  <cp:lastPrinted>2011-08-23T11:13:00Z</cp:lastPrinted>
  <dcterms:created xsi:type="dcterms:W3CDTF">2011-08-23T11:16:00Z</dcterms:created>
  <dcterms:modified xsi:type="dcterms:W3CDTF">2011-08-25T05:32:00Z</dcterms:modified>
</cp:coreProperties>
</file>